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B05A6" w14:textId="77777777" w:rsidR="003A49D2" w:rsidRDefault="003A49D2">
      <w:pPr>
        <w:rPr>
          <w:rFonts w:ascii="Arial" w:hAnsi="Arial" w:cs="Arial"/>
          <w:sz w:val="16"/>
          <w:szCs w:val="16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15"/>
        <w:gridCol w:w="2786"/>
        <w:gridCol w:w="2736"/>
        <w:gridCol w:w="2578"/>
      </w:tblGrid>
      <w:tr w:rsidR="003A49D2" w:rsidRPr="007620BA" w14:paraId="16065599" w14:textId="77777777" w:rsidTr="003A49D2">
        <w:trPr>
          <w:cantSplit/>
          <w:trHeight w:hRule="exact" w:val="432"/>
          <w:jc w:val="center"/>
        </w:trPr>
        <w:tc>
          <w:tcPr>
            <w:tcW w:w="10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A18C" w14:textId="79E8DB34" w:rsidR="003A49D2" w:rsidRPr="000F1340" w:rsidRDefault="003A49D2" w:rsidP="00C846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1340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A33D7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3276A9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570BA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A33D7D"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  <w:r w:rsidRPr="000F13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porting Quart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</w:tr>
      <w:tr w:rsidR="003A49D2" w:rsidRPr="007620BA" w14:paraId="1C4D09CD" w14:textId="77777777" w:rsidTr="001F07F2">
        <w:trPr>
          <w:cantSplit/>
          <w:trHeight w:hRule="exact" w:val="712"/>
          <w:jc w:val="center"/>
        </w:trPr>
        <w:tc>
          <w:tcPr>
            <w:tcW w:w="2515" w:type="dxa"/>
            <w:vAlign w:val="center"/>
          </w:tcPr>
          <w:p w14:paraId="0C0E8AFA" w14:textId="77777777" w:rsidR="003A49D2" w:rsidRDefault="003A49D2" w:rsidP="00C84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BA">
              <w:rPr>
                <w:rFonts w:ascii="Arial" w:hAnsi="Arial" w:cs="Arial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4"/>
            <w:r w:rsidRPr="007620B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sz w:val="20"/>
              </w:rPr>
            </w:r>
            <w:r w:rsidR="00A07968">
              <w:rPr>
                <w:rFonts w:ascii="Arial" w:hAnsi="Arial" w:cs="Arial"/>
                <w:sz w:val="20"/>
              </w:rPr>
              <w:fldChar w:fldCharType="separate"/>
            </w:r>
            <w:r w:rsidRPr="007620BA">
              <w:rPr>
                <w:rFonts w:ascii="Arial" w:hAnsi="Arial" w:cs="Arial"/>
                <w:sz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</w:rPr>
              <w:t xml:space="preserve"> Quarter</w:t>
            </w:r>
            <w:r w:rsidRPr="007620BA">
              <w:rPr>
                <w:rFonts w:ascii="Arial" w:hAnsi="Arial" w:cs="Arial"/>
                <w:sz w:val="20"/>
              </w:rPr>
              <w:t xml:space="preserve"> 1</w:t>
            </w:r>
          </w:p>
          <w:p w14:paraId="0F264CD0" w14:textId="77777777" w:rsidR="00F93D59" w:rsidRDefault="009C6CE4" w:rsidP="00C84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</w:t>
            </w:r>
            <w:r w:rsidR="00F93D59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A33D7D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4F65BBC" w14:textId="33DF0DEF" w:rsidR="003A49D2" w:rsidRPr="007620BA" w:rsidRDefault="00A33D7D" w:rsidP="00C846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h </w:t>
            </w:r>
            <w:r w:rsidR="00570BAA">
              <w:rPr>
                <w:rFonts w:ascii="Arial" w:hAnsi="Arial" w:cs="Arial"/>
                <w:sz w:val="20"/>
                <w:szCs w:val="20"/>
              </w:rPr>
              <w:t>20</w:t>
            </w:r>
            <w:r w:rsidR="009C6CE4">
              <w:rPr>
                <w:rFonts w:ascii="Arial" w:hAnsi="Arial" w:cs="Arial"/>
                <w:sz w:val="20"/>
                <w:szCs w:val="20"/>
              </w:rPr>
              <w:t>20</w:t>
            </w:r>
            <w:r w:rsidR="003A49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86" w:type="dxa"/>
            <w:vAlign w:val="center"/>
          </w:tcPr>
          <w:p w14:paraId="1A29F6A5" w14:textId="6472B29A" w:rsidR="003A49D2" w:rsidRDefault="003A49D2" w:rsidP="00C8469C">
            <w:pPr>
              <w:jc w:val="center"/>
              <w:rPr>
                <w:rFonts w:ascii="Arial" w:hAnsi="Arial" w:cs="Arial"/>
                <w:sz w:val="20"/>
              </w:rPr>
            </w:pPr>
            <w:r w:rsidRPr="007620BA">
              <w:rPr>
                <w:rFonts w:ascii="Arial" w:hAnsi="Arial" w:cs="Arial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0B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sz w:val="20"/>
              </w:rPr>
            </w:r>
            <w:r w:rsidR="00A07968">
              <w:rPr>
                <w:rFonts w:ascii="Arial" w:hAnsi="Arial" w:cs="Arial"/>
                <w:sz w:val="20"/>
              </w:rPr>
              <w:fldChar w:fldCharType="separate"/>
            </w:r>
            <w:r w:rsidRPr="007620B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Quarter 2</w:t>
            </w:r>
          </w:p>
          <w:p w14:paraId="7C17E3AB" w14:textId="77777777" w:rsidR="001F07F2" w:rsidRDefault="00A33D7D" w:rsidP="00C846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ril</w:t>
            </w:r>
            <w:r w:rsidR="00F93D59">
              <w:rPr>
                <w:rFonts w:ascii="Arial" w:hAnsi="Arial" w:cs="Arial"/>
                <w:bCs/>
                <w:sz w:val="20"/>
                <w:szCs w:val="20"/>
              </w:rPr>
              <w:t xml:space="preserve"> 20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  <w:p w14:paraId="56E7C605" w14:textId="2577B2ED" w:rsidR="003A49D2" w:rsidRPr="007620BA" w:rsidRDefault="00A33D7D" w:rsidP="00C84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une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2736" w:type="dxa"/>
            <w:vAlign w:val="center"/>
          </w:tcPr>
          <w:p w14:paraId="14A4A2DB" w14:textId="77777777" w:rsidR="003A49D2" w:rsidRDefault="003A49D2" w:rsidP="00C846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sz w:val="20"/>
                <w:szCs w:val="20"/>
              </w:rPr>
            </w:r>
            <w:r w:rsidR="00A079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Quarter</w:t>
            </w:r>
            <w:r w:rsidRPr="007620BA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14:paraId="217EC562" w14:textId="77777777" w:rsidR="001F07F2" w:rsidRDefault="00A33D7D" w:rsidP="00C846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ly</w:t>
            </w:r>
            <w:r w:rsidR="00F93D59">
              <w:rPr>
                <w:rFonts w:ascii="Arial" w:hAnsi="Arial" w:cs="Arial"/>
                <w:bCs/>
                <w:sz w:val="20"/>
                <w:szCs w:val="20"/>
              </w:rPr>
              <w:t xml:space="preserve"> 20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</w:p>
          <w:p w14:paraId="0B087AC3" w14:textId="3B861274" w:rsidR="003A49D2" w:rsidRPr="007620BA" w:rsidRDefault="00A33D7D" w:rsidP="00C846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ptember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2578" w:type="dxa"/>
            <w:vAlign w:val="center"/>
          </w:tcPr>
          <w:p w14:paraId="5F5A3E17" w14:textId="77777777" w:rsidR="003A49D2" w:rsidRDefault="003A49D2" w:rsidP="00C84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sz w:val="20"/>
                <w:szCs w:val="20"/>
              </w:rPr>
            </w:r>
            <w:r w:rsidR="00A079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Quarter 4</w:t>
            </w:r>
          </w:p>
          <w:p w14:paraId="40B9BDB9" w14:textId="77777777" w:rsidR="00F93D59" w:rsidRDefault="00A33D7D" w:rsidP="00C84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</w:t>
            </w:r>
            <w:r w:rsidR="00F93D59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40CDB7D" w14:textId="416E54D8" w:rsidR="003A49D2" w:rsidRPr="00A33D7D" w:rsidRDefault="00A33D7D" w:rsidP="00C84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20</w:t>
            </w:r>
          </w:p>
        </w:tc>
      </w:tr>
    </w:tbl>
    <w:p w14:paraId="6A69D1D7" w14:textId="77777777" w:rsidR="00C61106" w:rsidRPr="00993593" w:rsidRDefault="00C61106">
      <w:pPr>
        <w:rPr>
          <w:rFonts w:ascii="Arial" w:hAnsi="Arial" w:cs="Arial"/>
          <w:sz w:val="16"/>
          <w:szCs w:val="16"/>
        </w:rPr>
      </w:pPr>
    </w:p>
    <w:tbl>
      <w:tblPr>
        <w:tblW w:w="10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867"/>
        <w:gridCol w:w="4787"/>
      </w:tblGrid>
      <w:tr w:rsidR="006E57AE" w:rsidRPr="007620BA" w14:paraId="491BADB1" w14:textId="77777777" w:rsidTr="00D63C67">
        <w:trPr>
          <w:cantSplit/>
          <w:trHeight w:val="548"/>
          <w:jc w:val="center"/>
        </w:trPr>
        <w:tc>
          <w:tcPr>
            <w:tcW w:w="5867" w:type="dxa"/>
            <w:tcBorders>
              <w:bottom w:val="single" w:sz="4" w:space="0" w:color="auto"/>
            </w:tcBorders>
            <w:vAlign w:val="center"/>
          </w:tcPr>
          <w:p w14:paraId="3ED13FB8" w14:textId="77777777" w:rsidR="006E57AE" w:rsidRPr="007620BA" w:rsidRDefault="008C18B5" w:rsidP="008C18B5">
            <w:pPr>
              <w:tabs>
                <w:tab w:val="left" w:pos="413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ee</w:t>
            </w:r>
            <w:r w:rsidR="00D63C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4787" w:type="dxa"/>
            <w:tcBorders>
              <w:bottom w:val="single" w:sz="4" w:space="0" w:color="auto"/>
            </w:tcBorders>
            <w:vAlign w:val="center"/>
          </w:tcPr>
          <w:p w14:paraId="7C865945" w14:textId="77777777" w:rsidR="006E57AE" w:rsidRPr="007620BA" w:rsidRDefault="00F10B2B" w:rsidP="00B16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 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</w:tr>
      <w:tr w:rsidR="00D63C67" w:rsidRPr="007620BA" w14:paraId="36634895" w14:textId="77777777" w:rsidTr="00D63C67">
        <w:trPr>
          <w:cantSplit/>
          <w:trHeight w:val="548"/>
          <w:jc w:val="center"/>
        </w:trPr>
        <w:tc>
          <w:tcPr>
            <w:tcW w:w="5867" w:type="dxa"/>
            <w:vAlign w:val="center"/>
          </w:tcPr>
          <w:p w14:paraId="45E3426E" w14:textId="77777777" w:rsidR="00D63C67" w:rsidRPr="007620BA" w:rsidRDefault="00D63C67" w:rsidP="002C1D24">
            <w:pPr>
              <w:tabs>
                <w:tab w:val="left" w:pos="413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pared by:  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4787" w:type="dxa"/>
            <w:vAlign w:val="center"/>
          </w:tcPr>
          <w:p w14:paraId="3A785BB7" w14:textId="01857B21" w:rsidR="00D63C67" w:rsidRPr="007620BA" w:rsidRDefault="00D63C67" w:rsidP="00D63C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one: </w:t>
            </w:r>
            <w:r w:rsidRPr="007620BA">
              <w:rPr>
                <w:rFonts w:ascii="Arial" w:hAnsi="Arial" w:cs="Arial"/>
                <w:sz w:val="20"/>
                <w:szCs w:val="20"/>
              </w:rPr>
              <w:t>(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end"/>
            </w:r>
            <w:bookmarkEnd w:id="1"/>
            <w:r w:rsidRPr="007620BA">
              <w:rPr>
                <w:rFonts w:ascii="Arial" w:hAnsi="Arial" w:cs="Arial"/>
                <w:sz w:val="20"/>
                <w:szCs w:val="20"/>
              </w:rPr>
              <w:t xml:space="preserve">)  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end"/>
            </w:r>
            <w:bookmarkEnd w:id="2"/>
            <w:r w:rsidRPr="007620B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0E0E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 w:rsidRPr="007620BA">
              <w:rPr>
                <w:rFonts w:ascii="Arial" w:hAnsi="Arial" w:cs="Arial"/>
                <w:sz w:val="20"/>
                <w:szCs w:val="20"/>
                <w:shd w:val="clear" w:color="auto" w:fill="E0E0E0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0E0E0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0E0E0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0E0E0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0E0E0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0E0E0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0E0E0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0E0E0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0E0E0"/>
              </w:rPr>
              <w:fldChar w:fldCharType="end"/>
            </w:r>
            <w:bookmarkEnd w:id="3"/>
          </w:p>
        </w:tc>
      </w:tr>
      <w:tr w:rsidR="00D63C67" w:rsidRPr="007620BA" w14:paraId="7AAEB3BA" w14:textId="77777777" w:rsidTr="00D63C67">
        <w:trPr>
          <w:cantSplit/>
          <w:trHeight w:val="548"/>
          <w:jc w:val="center"/>
        </w:trPr>
        <w:tc>
          <w:tcPr>
            <w:tcW w:w="5867" w:type="dxa"/>
            <w:tcBorders>
              <w:bottom w:val="single" w:sz="4" w:space="0" w:color="auto"/>
            </w:tcBorders>
            <w:vAlign w:val="center"/>
          </w:tcPr>
          <w:p w14:paraId="19E45273" w14:textId="77777777" w:rsidR="00D63C67" w:rsidRPr="007620BA" w:rsidRDefault="00D63C67" w:rsidP="002C1D24">
            <w:pPr>
              <w:tabs>
                <w:tab w:val="left" w:pos="413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le:  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4787" w:type="dxa"/>
            <w:tcBorders>
              <w:bottom w:val="single" w:sz="4" w:space="0" w:color="auto"/>
            </w:tcBorders>
            <w:vAlign w:val="center"/>
          </w:tcPr>
          <w:p w14:paraId="673BC2D8" w14:textId="77777777" w:rsidR="00D63C67" w:rsidRDefault="00D63C67" w:rsidP="002C1D24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</w:tr>
    </w:tbl>
    <w:p w14:paraId="1B31EFEB" w14:textId="265152D1" w:rsidR="000F1340" w:rsidRDefault="000F1340"/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3150"/>
        <w:gridCol w:w="7470"/>
      </w:tblGrid>
      <w:tr w:rsidR="00CA3E4E" w14:paraId="43908F0F" w14:textId="77777777" w:rsidTr="00E57E35">
        <w:tc>
          <w:tcPr>
            <w:tcW w:w="3150" w:type="dxa"/>
          </w:tcPr>
          <w:p w14:paraId="2B730F44" w14:textId="738CA252" w:rsidR="00CA3E4E" w:rsidRPr="00CA3E4E" w:rsidRDefault="00CA3E4E" w:rsidP="00CA3E4E">
            <w:pPr>
              <w:rPr>
                <w:rFonts w:ascii="Arial" w:hAnsi="Arial" w:cs="Arial"/>
                <w:sz w:val="20"/>
                <w:szCs w:val="20"/>
              </w:rPr>
            </w:pPr>
            <w:r w:rsidRPr="00CA3E4E">
              <w:rPr>
                <w:rFonts w:ascii="Arial" w:hAnsi="Arial" w:cs="Arial"/>
                <w:sz w:val="20"/>
                <w:szCs w:val="20"/>
              </w:rPr>
              <w:t>Please enter the Federal Congressional District(s) of where services are provided</w:t>
            </w:r>
            <w:r w:rsidR="00E57E35">
              <w:rPr>
                <w:rFonts w:ascii="Arial" w:hAnsi="Arial" w:cs="Arial"/>
                <w:sz w:val="20"/>
                <w:szCs w:val="20"/>
              </w:rPr>
              <w:t>:</w:t>
            </w:r>
            <w:r w:rsidRPr="00CA3E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DE81AE" w14:textId="77777777" w:rsidR="00CA3E4E" w:rsidRPr="00CA3E4E" w:rsidRDefault="00CA3E4E" w:rsidP="00CA3E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0" w:type="dxa"/>
          </w:tcPr>
          <w:p w14:paraId="24646CD3" w14:textId="3BAFB098" w:rsidR="00CA3E4E" w:rsidRPr="00CA3E4E" w:rsidRDefault="00CA3E4E" w:rsidP="00CA3E4E">
            <w:pPr>
              <w:rPr>
                <w:rFonts w:ascii="Arial" w:hAnsi="Arial" w:cs="Arial"/>
                <w:sz w:val="20"/>
                <w:szCs w:val="20"/>
              </w:rPr>
            </w:pPr>
            <w:r w:rsidRPr="00CA3E4E">
              <w:rPr>
                <w:rFonts w:ascii="Arial" w:hAnsi="Arial" w:cs="Arial"/>
                <w:sz w:val="20"/>
                <w:szCs w:val="20"/>
              </w:rPr>
              <w:t xml:space="preserve">Visit </w:t>
            </w:r>
            <w:hyperlink r:id="rId8" w:history="1">
              <w:r w:rsidRPr="00CA3E4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house.gov</w:t>
              </w:r>
            </w:hyperlink>
            <w:r w:rsidRPr="00CA3E4E">
              <w:rPr>
                <w:rFonts w:ascii="Arial" w:hAnsi="Arial" w:cs="Arial"/>
                <w:sz w:val="20"/>
                <w:szCs w:val="20"/>
              </w:rPr>
              <w:t>, to use the zip code(s) of the area(s) served by the project to determine the Federal Congressional District(s).</w:t>
            </w:r>
          </w:p>
          <w:p w14:paraId="5E169E2B" w14:textId="6E90231D" w:rsidR="00CA3E4E" w:rsidRPr="00CA3E4E" w:rsidRDefault="00E57E35" w:rsidP="00CA3E4E">
            <w:pPr>
              <w:rPr>
                <w:rFonts w:ascii="Arial" w:hAnsi="Arial" w:cs="Arial"/>
                <w:sz w:val="20"/>
                <w:szCs w:val="20"/>
              </w:rPr>
            </w:pP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  <w:p w14:paraId="6D21C507" w14:textId="77777777" w:rsidR="00CA3E4E" w:rsidRPr="00CA3E4E" w:rsidRDefault="00CA3E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E4E" w14:paraId="03838A7C" w14:textId="77777777" w:rsidTr="00E57E35">
        <w:tc>
          <w:tcPr>
            <w:tcW w:w="3150" w:type="dxa"/>
          </w:tcPr>
          <w:p w14:paraId="1BCD137C" w14:textId="547288B3" w:rsidR="00CA3E4E" w:rsidRPr="00CA3E4E" w:rsidRDefault="00CA3E4E">
            <w:pPr>
              <w:rPr>
                <w:rFonts w:ascii="Arial" w:hAnsi="Arial" w:cs="Arial"/>
                <w:sz w:val="20"/>
                <w:szCs w:val="20"/>
              </w:rPr>
            </w:pPr>
            <w:r w:rsidRPr="00CA3E4E">
              <w:rPr>
                <w:rFonts w:ascii="Arial" w:hAnsi="Arial" w:cs="Arial"/>
                <w:sz w:val="20"/>
                <w:szCs w:val="20"/>
              </w:rPr>
              <w:t>Is this award used to implement evidence-based programs?</w:t>
            </w:r>
          </w:p>
        </w:tc>
        <w:tc>
          <w:tcPr>
            <w:tcW w:w="7470" w:type="dxa"/>
          </w:tcPr>
          <w:p w14:paraId="2E554E0B" w14:textId="77777777" w:rsidR="00CA3E4E" w:rsidRPr="00CA3E4E" w:rsidRDefault="00CA3E4E" w:rsidP="00CA3E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E4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A3E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E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A3E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A3E4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CA3E4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CA3E4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A3E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E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A3E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713824" w14:textId="77777777" w:rsidR="00CA3E4E" w:rsidRPr="00CA3E4E" w:rsidRDefault="00CA3E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E4E" w14:paraId="79DBC487" w14:textId="77777777" w:rsidTr="00E57E35">
        <w:trPr>
          <w:trHeight w:val="3815"/>
        </w:trPr>
        <w:tc>
          <w:tcPr>
            <w:tcW w:w="3150" w:type="dxa"/>
          </w:tcPr>
          <w:p w14:paraId="2A4BC17F" w14:textId="77777777" w:rsidR="00CA3E4E" w:rsidRDefault="00CA3E4E">
            <w:pPr>
              <w:rPr>
                <w:rFonts w:ascii="Arial" w:hAnsi="Arial" w:cs="Arial"/>
                <w:sz w:val="20"/>
                <w:szCs w:val="20"/>
              </w:rPr>
            </w:pPr>
            <w:r w:rsidRPr="00CA3E4E">
              <w:rPr>
                <w:rFonts w:ascii="Arial" w:hAnsi="Arial" w:cs="Arial"/>
                <w:sz w:val="20"/>
                <w:szCs w:val="20"/>
              </w:rPr>
              <w:t>If yes, select one source from which the program model was cited:</w:t>
            </w:r>
          </w:p>
          <w:p w14:paraId="5224BA00" w14:textId="77777777" w:rsidR="002C1277" w:rsidRPr="002C1277" w:rsidRDefault="002C1277" w:rsidP="002C12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5DA470" w14:textId="77777777" w:rsidR="002C1277" w:rsidRPr="002C1277" w:rsidRDefault="002C1277" w:rsidP="002C12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6857C7" w14:textId="77777777" w:rsidR="002C1277" w:rsidRPr="002C1277" w:rsidRDefault="002C1277" w:rsidP="002C12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55FFA0" w14:textId="77777777" w:rsidR="002C1277" w:rsidRPr="002C1277" w:rsidRDefault="002C1277" w:rsidP="002C12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417EB7" w14:textId="77777777" w:rsidR="002C1277" w:rsidRPr="002C1277" w:rsidRDefault="002C1277" w:rsidP="002C12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C7C30B" w14:textId="77777777" w:rsidR="002C1277" w:rsidRDefault="002C1277" w:rsidP="002C12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645C82" w14:textId="3AA6F312" w:rsidR="002C1277" w:rsidRPr="002C1277" w:rsidRDefault="002C1277" w:rsidP="002C1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0" w:type="dxa"/>
          </w:tcPr>
          <w:p w14:paraId="28CC5705" w14:textId="402791D6" w:rsidR="00E57E35" w:rsidRPr="00CA3E4E" w:rsidRDefault="00E57E35" w:rsidP="00E57E35">
            <w:pPr>
              <w:rPr>
                <w:rFonts w:ascii="Arial" w:hAnsi="Arial" w:cs="Arial"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CA3E4E">
              <w:rPr>
                <w:rFonts w:ascii="Arial" w:hAnsi="Arial" w:cs="Arial"/>
                <w:sz w:val="20"/>
                <w:szCs w:val="20"/>
              </w:rPr>
              <w:t xml:space="preserve"> Blueprints for Violence Prevention</w:t>
            </w:r>
          </w:p>
          <w:p w14:paraId="137A5EFE" w14:textId="4B6D8C41" w:rsidR="00E57E35" w:rsidRPr="00CA3E4E" w:rsidRDefault="00E57E35" w:rsidP="00E57E35">
            <w:pPr>
              <w:rPr>
                <w:rFonts w:ascii="Arial" w:hAnsi="Arial" w:cs="Arial"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CA3E4E">
              <w:rPr>
                <w:rFonts w:ascii="Arial" w:hAnsi="Arial" w:cs="Arial"/>
                <w:sz w:val="20"/>
                <w:szCs w:val="20"/>
              </w:rPr>
              <w:t xml:space="preserve"> CASEL (Collaborative for Academic, Social, &amp; Emotional learning)</w:t>
            </w:r>
          </w:p>
          <w:p w14:paraId="3D948A41" w14:textId="43CCC501" w:rsidR="00E57E35" w:rsidRPr="00CA3E4E" w:rsidRDefault="00E57E35" w:rsidP="00E57E35">
            <w:pPr>
              <w:rPr>
                <w:rFonts w:ascii="Arial" w:hAnsi="Arial" w:cs="Arial"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CA3E4E">
              <w:rPr>
                <w:rFonts w:ascii="Arial" w:hAnsi="Arial" w:cs="Arial"/>
                <w:sz w:val="20"/>
                <w:szCs w:val="20"/>
              </w:rPr>
              <w:t xml:space="preserve"> Centers for Disease Control and Prevention</w:t>
            </w:r>
          </w:p>
          <w:p w14:paraId="7479A949" w14:textId="5AF980A5" w:rsidR="00E57E35" w:rsidRPr="00CA3E4E" w:rsidRDefault="00E57E35" w:rsidP="00E57E35">
            <w:pPr>
              <w:rPr>
                <w:rFonts w:ascii="Arial" w:hAnsi="Arial" w:cs="Arial"/>
                <w:sz w:val="20"/>
                <w:szCs w:val="20"/>
              </w:rPr>
            </w:pP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CA3E4E">
              <w:rPr>
                <w:rFonts w:ascii="Arial" w:hAnsi="Arial" w:cs="Arial"/>
                <w:sz w:val="20"/>
                <w:szCs w:val="20"/>
              </w:rPr>
              <w:t xml:space="preserve"> Community Guide to Helping America’s Youth</w:t>
            </w:r>
          </w:p>
          <w:p w14:paraId="5DD08633" w14:textId="13C22E7C" w:rsidR="00E57E35" w:rsidRPr="00CA3E4E" w:rsidRDefault="00E57E35" w:rsidP="00E57E35">
            <w:pPr>
              <w:rPr>
                <w:rFonts w:ascii="Arial" w:hAnsi="Arial" w:cs="Arial"/>
                <w:sz w:val="20"/>
                <w:szCs w:val="20"/>
              </w:rPr>
            </w:pP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CA3E4E">
              <w:rPr>
                <w:rFonts w:ascii="Arial" w:hAnsi="Arial" w:cs="Arial"/>
                <w:sz w:val="20"/>
                <w:szCs w:val="20"/>
              </w:rPr>
              <w:t xml:space="preserve"> Department of Education Safe, Disciplined, &amp; Drug-free Schools</w:t>
            </w:r>
          </w:p>
          <w:p w14:paraId="518DD1A0" w14:textId="1BE07A81" w:rsidR="00E57E35" w:rsidRPr="00CA3E4E" w:rsidRDefault="00E57E35" w:rsidP="00E57E35">
            <w:pPr>
              <w:rPr>
                <w:rFonts w:ascii="Arial" w:hAnsi="Arial" w:cs="Arial"/>
                <w:sz w:val="20"/>
                <w:szCs w:val="20"/>
              </w:rPr>
            </w:pP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CA3E4E">
              <w:rPr>
                <w:rFonts w:ascii="Arial" w:hAnsi="Arial" w:cs="Arial"/>
                <w:sz w:val="20"/>
                <w:szCs w:val="20"/>
              </w:rPr>
              <w:t xml:space="preserve"> Drug Strategies, Inc.</w:t>
            </w:r>
          </w:p>
          <w:p w14:paraId="56CFEC74" w14:textId="326A62F0" w:rsidR="00E57E35" w:rsidRPr="00CA3E4E" w:rsidRDefault="00E57E35" w:rsidP="00E57E35">
            <w:pPr>
              <w:rPr>
                <w:rFonts w:ascii="Arial" w:hAnsi="Arial" w:cs="Arial"/>
                <w:sz w:val="20"/>
                <w:szCs w:val="20"/>
              </w:rPr>
            </w:pP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CA3E4E">
              <w:rPr>
                <w:rFonts w:ascii="Arial" w:hAnsi="Arial" w:cs="Arial"/>
                <w:sz w:val="20"/>
                <w:szCs w:val="20"/>
              </w:rPr>
              <w:t xml:space="preserve"> Making the Grade</w:t>
            </w:r>
          </w:p>
          <w:p w14:paraId="25AA7B8B" w14:textId="28F093A4" w:rsidR="00E57E35" w:rsidRPr="00CA3E4E" w:rsidRDefault="00E57E35" w:rsidP="00E57E35">
            <w:pPr>
              <w:rPr>
                <w:rFonts w:ascii="Arial" w:hAnsi="Arial" w:cs="Arial"/>
                <w:sz w:val="20"/>
                <w:szCs w:val="20"/>
              </w:rPr>
            </w:pP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CA3E4E">
              <w:rPr>
                <w:rFonts w:ascii="Arial" w:hAnsi="Arial" w:cs="Arial"/>
                <w:sz w:val="20"/>
                <w:szCs w:val="20"/>
              </w:rPr>
              <w:t xml:space="preserve"> Hamilton Fish Institute</w:t>
            </w:r>
          </w:p>
          <w:p w14:paraId="798BEAD4" w14:textId="6FE5E481" w:rsidR="00E57E35" w:rsidRPr="00CA3E4E" w:rsidRDefault="00E57E35" w:rsidP="00E57E35">
            <w:pPr>
              <w:rPr>
                <w:rFonts w:ascii="Arial" w:hAnsi="Arial" w:cs="Arial"/>
                <w:sz w:val="20"/>
                <w:szCs w:val="20"/>
              </w:rPr>
            </w:pP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CA3E4E">
              <w:rPr>
                <w:rFonts w:ascii="Arial" w:hAnsi="Arial" w:cs="Arial"/>
                <w:sz w:val="20"/>
                <w:szCs w:val="20"/>
              </w:rPr>
              <w:t xml:space="preserve"> Institute for Medicine</w:t>
            </w:r>
          </w:p>
          <w:p w14:paraId="54A3450F" w14:textId="2A575D6C" w:rsidR="00E57E35" w:rsidRPr="00CA3E4E" w:rsidRDefault="00E57E35" w:rsidP="00E57E35">
            <w:pPr>
              <w:rPr>
                <w:rFonts w:ascii="Arial" w:hAnsi="Arial" w:cs="Arial"/>
                <w:sz w:val="20"/>
                <w:szCs w:val="20"/>
              </w:rPr>
            </w:pP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CA3E4E">
              <w:rPr>
                <w:rFonts w:ascii="Arial" w:hAnsi="Arial" w:cs="Arial"/>
                <w:sz w:val="20"/>
                <w:szCs w:val="20"/>
              </w:rPr>
              <w:t xml:space="preserve"> NIDA Preventing Drug Abuse</w:t>
            </w:r>
          </w:p>
          <w:p w14:paraId="585F4BC1" w14:textId="60F4BD7B" w:rsidR="00E57E35" w:rsidRPr="00CA3E4E" w:rsidRDefault="00E57E35" w:rsidP="00E57E35">
            <w:pPr>
              <w:rPr>
                <w:rFonts w:ascii="Arial" w:hAnsi="Arial" w:cs="Arial"/>
                <w:sz w:val="20"/>
                <w:szCs w:val="20"/>
              </w:rPr>
            </w:pP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CA3E4E">
              <w:rPr>
                <w:rFonts w:ascii="Arial" w:hAnsi="Arial" w:cs="Arial"/>
                <w:sz w:val="20"/>
                <w:szCs w:val="20"/>
              </w:rPr>
              <w:t xml:space="preserve"> National Institute of Justice What Works Report</w:t>
            </w:r>
          </w:p>
          <w:p w14:paraId="1EC28ECE" w14:textId="2CBD5BE9" w:rsidR="00E57E35" w:rsidRPr="00CA3E4E" w:rsidRDefault="00E57E35" w:rsidP="00E57E35">
            <w:pPr>
              <w:rPr>
                <w:rFonts w:ascii="Arial" w:hAnsi="Arial" w:cs="Arial"/>
                <w:sz w:val="20"/>
                <w:szCs w:val="20"/>
              </w:rPr>
            </w:pP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CA3E4E">
              <w:rPr>
                <w:rFonts w:ascii="Arial" w:hAnsi="Arial" w:cs="Arial"/>
                <w:sz w:val="20"/>
                <w:szCs w:val="20"/>
              </w:rPr>
              <w:t xml:space="preserve"> OJJDP Model Programs Guide</w:t>
            </w:r>
          </w:p>
          <w:p w14:paraId="12627C73" w14:textId="1357AFDC" w:rsidR="00E57E35" w:rsidRPr="00CA3E4E" w:rsidRDefault="00E57E35" w:rsidP="00E57E35">
            <w:pPr>
              <w:rPr>
                <w:rFonts w:ascii="Arial" w:hAnsi="Arial" w:cs="Arial"/>
                <w:sz w:val="20"/>
                <w:szCs w:val="20"/>
              </w:rPr>
            </w:pP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CA3E4E">
              <w:rPr>
                <w:rFonts w:ascii="Arial" w:hAnsi="Arial" w:cs="Arial"/>
                <w:sz w:val="20"/>
                <w:szCs w:val="20"/>
              </w:rPr>
              <w:t xml:space="preserve"> Promising Practices Network</w:t>
            </w:r>
          </w:p>
          <w:p w14:paraId="45E02715" w14:textId="3FC64F78" w:rsidR="00E57E35" w:rsidRPr="00CA3E4E" w:rsidRDefault="00E57E35" w:rsidP="00E57E35">
            <w:pPr>
              <w:rPr>
                <w:rFonts w:ascii="Arial" w:hAnsi="Arial" w:cs="Arial"/>
                <w:sz w:val="20"/>
                <w:szCs w:val="20"/>
              </w:rPr>
            </w:pP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CA3E4E">
              <w:rPr>
                <w:rFonts w:ascii="Arial" w:hAnsi="Arial" w:cs="Arial"/>
                <w:sz w:val="20"/>
                <w:szCs w:val="20"/>
              </w:rPr>
              <w:t xml:space="preserve"> SAMSHA Model Programs</w:t>
            </w:r>
          </w:p>
          <w:p w14:paraId="34CC17D0" w14:textId="4DF436DF" w:rsidR="00E57E35" w:rsidRPr="00CA3E4E" w:rsidRDefault="00E57E35" w:rsidP="00E57E35">
            <w:pPr>
              <w:rPr>
                <w:rFonts w:ascii="Arial" w:hAnsi="Arial" w:cs="Arial"/>
                <w:sz w:val="20"/>
                <w:szCs w:val="20"/>
              </w:rPr>
            </w:pP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CA3E4E">
              <w:rPr>
                <w:rFonts w:ascii="Arial" w:hAnsi="Arial" w:cs="Arial"/>
                <w:sz w:val="20"/>
                <w:szCs w:val="20"/>
              </w:rPr>
              <w:t xml:space="preserve"> Surgeon General’s Youth Violence Report</w:t>
            </w:r>
          </w:p>
          <w:p w14:paraId="744B2A1C" w14:textId="531235D7" w:rsidR="00E57E35" w:rsidRPr="00E57E35" w:rsidRDefault="00E57E35" w:rsidP="00E57E3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E57E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CA3E4E">
              <w:rPr>
                <w:rFonts w:ascii="Arial" w:hAnsi="Arial" w:cs="Arial"/>
                <w:sz w:val="20"/>
                <w:szCs w:val="20"/>
              </w:rPr>
              <w:t xml:space="preserve"> Other (e.g., State model program resources)</w:t>
            </w:r>
          </w:p>
          <w:p w14:paraId="6D3DE088" w14:textId="55EF0B94" w:rsidR="00CA3E4E" w:rsidRPr="00CA3E4E" w:rsidRDefault="00CA3E4E" w:rsidP="00E57E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E4E" w14:paraId="277DCF49" w14:textId="77777777" w:rsidTr="00E57E35">
        <w:trPr>
          <w:trHeight w:val="440"/>
        </w:trPr>
        <w:tc>
          <w:tcPr>
            <w:tcW w:w="3150" w:type="dxa"/>
          </w:tcPr>
          <w:p w14:paraId="7F0F6A72" w14:textId="40F99ABB" w:rsidR="00CA3E4E" w:rsidRPr="00CA3E4E" w:rsidRDefault="00CA3E4E">
            <w:pPr>
              <w:rPr>
                <w:rFonts w:ascii="Arial" w:hAnsi="Arial" w:cs="Arial"/>
                <w:sz w:val="20"/>
                <w:szCs w:val="20"/>
              </w:rPr>
            </w:pPr>
            <w:r w:rsidRPr="00CA3E4E">
              <w:rPr>
                <w:rFonts w:ascii="Arial" w:hAnsi="Arial" w:cs="Arial"/>
                <w:sz w:val="20"/>
                <w:szCs w:val="20"/>
              </w:rPr>
              <w:t>If other, please specify:</w:t>
            </w:r>
          </w:p>
        </w:tc>
        <w:tc>
          <w:tcPr>
            <w:tcW w:w="7470" w:type="dxa"/>
          </w:tcPr>
          <w:p w14:paraId="0D739DEA" w14:textId="6F9C25A5" w:rsidR="00CA3E4E" w:rsidRPr="00CA3E4E" w:rsidRDefault="00E57E35">
            <w:pPr>
              <w:rPr>
                <w:rFonts w:ascii="Arial" w:hAnsi="Arial" w:cs="Arial"/>
                <w:sz w:val="20"/>
                <w:szCs w:val="20"/>
              </w:rPr>
            </w:pPr>
            <w:r w:rsidRPr="00E57E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E35">
              <w:rPr>
                <w:rFonts w:ascii="Arial" w:hAnsi="Arial" w:cs="Arial"/>
                <w:sz w:val="20"/>
                <w:szCs w:val="20"/>
              </w:rPr>
            </w:r>
            <w:r w:rsidRPr="00E57E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E35">
              <w:rPr>
                <w:rFonts w:ascii="Arial" w:hAnsi="Arial" w:cs="Arial"/>
                <w:sz w:val="20"/>
                <w:szCs w:val="20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3E4E" w14:paraId="6086A3E3" w14:textId="77777777" w:rsidTr="00E57E35">
        <w:tc>
          <w:tcPr>
            <w:tcW w:w="3150" w:type="dxa"/>
          </w:tcPr>
          <w:p w14:paraId="2085DC9E" w14:textId="2BEDF341" w:rsidR="00CA3E4E" w:rsidRPr="00CA3E4E" w:rsidRDefault="00CA3E4E">
            <w:pPr>
              <w:rPr>
                <w:rFonts w:ascii="Arial" w:hAnsi="Arial" w:cs="Arial"/>
                <w:sz w:val="20"/>
                <w:szCs w:val="20"/>
              </w:rPr>
            </w:pPr>
            <w:r w:rsidRPr="00CA3E4E">
              <w:rPr>
                <w:rFonts w:ascii="Arial" w:hAnsi="Arial" w:cs="Arial"/>
                <w:sz w:val="20"/>
                <w:szCs w:val="20"/>
              </w:rPr>
              <w:t>Please indicate the name of the evidence-based program implemented:</w:t>
            </w:r>
          </w:p>
        </w:tc>
        <w:tc>
          <w:tcPr>
            <w:tcW w:w="7470" w:type="dxa"/>
          </w:tcPr>
          <w:p w14:paraId="4A6D5C9C" w14:textId="13DA2CF3" w:rsidR="00CA3E4E" w:rsidRPr="00CA3E4E" w:rsidRDefault="00E57E35">
            <w:pPr>
              <w:rPr>
                <w:rFonts w:ascii="Arial" w:hAnsi="Arial" w:cs="Arial"/>
                <w:sz w:val="20"/>
                <w:szCs w:val="20"/>
              </w:rPr>
            </w:pPr>
            <w:r w:rsidRPr="00E57E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E35">
              <w:rPr>
                <w:rFonts w:ascii="Arial" w:hAnsi="Arial" w:cs="Arial"/>
                <w:sz w:val="20"/>
                <w:szCs w:val="20"/>
              </w:rPr>
            </w:r>
            <w:r w:rsidRPr="00E57E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E35">
              <w:rPr>
                <w:rFonts w:ascii="Arial" w:hAnsi="Arial" w:cs="Arial"/>
                <w:sz w:val="20"/>
                <w:szCs w:val="20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2C5BC1E" w14:textId="1F63C128" w:rsidR="00C61106" w:rsidRDefault="00C61106"/>
    <w:p w14:paraId="50F5D9DF" w14:textId="4484E2C1" w:rsidR="00CA3E4E" w:rsidRDefault="00CA3E4E"/>
    <w:p w14:paraId="38FBE007" w14:textId="31CE452F" w:rsidR="00E57E35" w:rsidRDefault="00E57E35"/>
    <w:p w14:paraId="5140F158" w14:textId="77777777" w:rsidR="00E57E35" w:rsidRDefault="00E57E35"/>
    <w:p w14:paraId="53088997" w14:textId="0993440C" w:rsidR="00CA3E4E" w:rsidRDefault="00CA3E4E"/>
    <w:p w14:paraId="71A630D6" w14:textId="77777777" w:rsidR="00CA3E4E" w:rsidRDefault="00CA3E4E"/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47"/>
        <w:gridCol w:w="2160"/>
        <w:gridCol w:w="2160"/>
        <w:gridCol w:w="2088"/>
      </w:tblGrid>
      <w:tr w:rsidR="008F2491" w:rsidRPr="007620BA" w14:paraId="5F9E5391" w14:textId="77777777" w:rsidTr="003A49D2">
        <w:trPr>
          <w:cantSplit/>
          <w:trHeight w:val="290"/>
          <w:jc w:val="center"/>
        </w:trPr>
        <w:tc>
          <w:tcPr>
            <w:tcW w:w="10655" w:type="dxa"/>
            <w:gridSpan w:val="4"/>
          </w:tcPr>
          <w:p w14:paraId="65CDBBE6" w14:textId="77777777" w:rsidR="008F2491" w:rsidRPr="007620BA" w:rsidRDefault="008F2491" w:rsidP="00FC675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0AE42DE" w14:textId="77777777" w:rsidR="008F2491" w:rsidRPr="007620BA" w:rsidRDefault="003A49D2" w:rsidP="00FC67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  <w:r w:rsidR="00107B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outh</w:t>
            </w:r>
            <w:r w:rsidR="008F2491" w:rsidRPr="007620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graphics</w:t>
            </w:r>
          </w:p>
          <w:p w14:paraId="58481018" w14:textId="77777777" w:rsidR="008F2491" w:rsidRPr="007620BA" w:rsidRDefault="008F2491" w:rsidP="00FC675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27351" w:rsidRPr="007620BA" w14:paraId="3253852A" w14:textId="77777777" w:rsidTr="003A49D2">
        <w:trPr>
          <w:cantSplit/>
          <w:trHeight w:hRule="exact" w:val="720"/>
          <w:jc w:val="center"/>
        </w:trPr>
        <w:tc>
          <w:tcPr>
            <w:tcW w:w="4247" w:type="dxa"/>
            <w:vAlign w:val="center"/>
          </w:tcPr>
          <w:p w14:paraId="57F8BC43" w14:textId="77777777" w:rsidR="00827351" w:rsidRPr="007620BA" w:rsidRDefault="00827351" w:rsidP="008F24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C5B4754" w14:textId="48204E3A" w:rsidR="008F2491" w:rsidRPr="007620BA" w:rsidRDefault="00994D95" w:rsidP="008F24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D95">
              <w:rPr>
                <w:rFonts w:ascii="Arial" w:hAnsi="Arial" w:cs="Arial"/>
                <w:b/>
                <w:bCs/>
                <w:sz w:val="20"/>
                <w:szCs w:val="20"/>
              </w:rPr>
              <w:t>Group(s) Served This Quarter</w:t>
            </w:r>
          </w:p>
        </w:tc>
        <w:tc>
          <w:tcPr>
            <w:tcW w:w="2160" w:type="dxa"/>
            <w:vAlign w:val="center"/>
          </w:tcPr>
          <w:p w14:paraId="54CC5E6C" w14:textId="12D7D7EA" w:rsidR="00827351" w:rsidRPr="007620BA" w:rsidRDefault="00994D95" w:rsidP="008F24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oup(s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ecifically Targets</w:t>
            </w:r>
          </w:p>
        </w:tc>
        <w:tc>
          <w:tcPr>
            <w:tcW w:w="2088" w:type="dxa"/>
            <w:vAlign w:val="center"/>
          </w:tcPr>
          <w:p w14:paraId="3F4F2748" w14:textId="77777777" w:rsidR="003A49D2" w:rsidRDefault="003A49D2" w:rsidP="008F24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# of Project </w:t>
            </w:r>
          </w:p>
          <w:p w14:paraId="5AA2CB06" w14:textId="77777777" w:rsidR="00827351" w:rsidRPr="007620BA" w:rsidRDefault="003A49D2" w:rsidP="008F24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th</w:t>
            </w:r>
            <w:r w:rsidR="008F2491"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rved This Quarter</w:t>
            </w:r>
          </w:p>
        </w:tc>
      </w:tr>
      <w:tr w:rsidR="006F274F" w:rsidRPr="007620BA" w14:paraId="13BCFC54" w14:textId="77777777" w:rsidTr="00F274A2">
        <w:trPr>
          <w:cantSplit/>
          <w:trHeight w:val="1988"/>
          <w:jc w:val="center"/>
        </w:trPr>
        <w:tc>
          <w:tcPr>
            <w:tcW w:w="4247" w:type="dxa"/>
          </w:tcPr>
          <w:p w14:paraId="492869E2" w14:textId="77777777" w:rsidR="006F274F" w:rsidRPr="007620BA" w:rsidRDefault="006F274F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American Indian/Alaskan Native</w:t>
            </w:r>
          </w:p>
          <w:p w14:paraId="2E72E3D6" w14:textId="77777777" w:rsidR="006F274F" w:rsidRPr="007620BA" w:rsidRDefault="006F274F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Asian</w:t>
            </w:r>
          </w:p>
          <w:p w14:paraId="089B4F54" w14:textId="77777777" w:rsidR="006F274F" w:rsidRPr="007620BA" w:rsidRDefault="006F274F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Black/African American</w:t>
            </w:r>
          </w:p>
          <w:p w14:paraId="493F010A" w14:textId="77777777" w:rsidR="006F274F" w:rsidRPr="007620BA" w:rsidRDefault="006F274F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Hispanic or Latino</w:t>
            </w:r>
          </w:p>
          <w:p w14:paraId="1117A6F7" w14:textId="77777777" w:rsidR="006F274F" w:rsidRPr="007620BA" w:rsidRDefault="006F274F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ive Hawaiian &amp; O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ther Pacifi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Islander</w:t>
            </w:r>
          </w:p>
          <w:p w14:paraId="536D0C66" w14:textId="77777777" w:rsidR="006F274F" w:rsidRPr="007620BA" w:rsidRDefault="006F274F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  <w:p w14:paraId="4E0EB33B" w14:textId="77777777" w:rsidR="006F274F" w:rsidRDefault="006F274F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White/Caucasian</w:t>
            </w:r>
          </w:p>
          <w:p w14:paraId="19818783" w14:textId="275C502E" w:rsidR="00994D95" w:rsidRPr="007620BA" w:rsidRDefault="00994D95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th Population not directly served</w:t>
            </w:r>
          </w:p>
        </w:tc>
        <w:bookmarkStart w:id="4" w:name="_Hlk36414262"/>
        <w:tc>
          <w:tcPr>
            <w:tcW w:w="2160" w:type="dxa"/>
          </w:tcPr>
          <w:p w14:paraId="193879FE" w14:textId="77777777" w:rsidR="006F274F" w:rsidRPr="007620BA" w:rsidRDefault="006F274F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"/>
          </w:p>
          <w:bookmarkEnd w:id="4"/>
          <w:p w14:paraId="26ACD11A" w14:textId="77777777" w:rsidR="006F274F" w:rsidRPr="007620BA" w:rsidRDefault="006F274F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1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  <w:p w14:paraId="4EDEA564" w14:textId="77777777" w:rsidR="006F274F" w:rsidRPr="007620BA" w:rsidRDefault="006F274F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2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"/>
          </w:p>
          <w:p w14:paraId="4E7BCA17" w14:textId="77777777" w:rsidR="006F274F" w:rsidRPr="007620BA" w:rsidRDefault="006F274F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3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"/>
          </w:p>
          <w:p w14:paraId="7E04A93F" w14:textId="77777777" w:rsidR="006F274F" w:rsidRPr="007620BA" w:rsidRDefault="006F274F" w:rsidP="008F24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3DDCE60" w14:textId="77777777" w:rsidR="006F274F" w:rsidRPr="007620BA" w:rsidRDefault="006F274F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5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</w:p>
          <w:p w14:paraId="18214166" w14:textId="77777777" w:rsidR="00994D95" w:rsidRDefault="006F274F" w:rsidP="0065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6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"/>
          </w:p>
          <w:p w14:paraId="3F42EF59" w14:textId="1D4917C2" w:rsidR="006F274F" w:rsidRPr="007620BA" w:rsidRDefault="00994D95" w:rsidP="0065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D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D9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94D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05E50533" w14:textId="77777777" w:rsidR="006F274F" w:rsidRPr="007620BA" w:rsidRDefault="006F274F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3E051D2A" w14:textId="77777777" w:rsidR="006F274F" w:rsidRPr="007620BA" w:rsidRDefault="006F274F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653CB177" w14:textId="77777777" w:rsidR="006F274F" w:rsidRPr="007620BA" w:rsidRDefault="006F274F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647120EF" w14:textId="77777777" w:rsidR="006F274F" w:rsidRPr="007620BA" w:rsidRDefault="006F274F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63095095" w14:textId="77777777" w:rsidR="006F274F" w:rsidRPr="007620BA" w:rsidRDefault="006F274F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77654336" w14:textId="77777777" w:rsidR="006F274F" w:rsidRPr="007620BA" w:rsidRDefault="006F274F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4123CFF" w14:textId="77777777" w:rsidR="00994D95" w:rsidRDefault="00994D95" w:rsidP="0065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D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D9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94D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02D05BB8" w14:textId="7F3AF692" w:rsidR="006F274F" w:rsidRPr="007620BA" w:rsidRDefault="006F274F" w:rsidP="0065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</w:tcPr>
          <w:p w14:paraId="0E5B40F1" w14:textId="092420C1" w:rsidR="006F274F" w:rsidRPr="007620BA" w:rsidRDefault="00F274A2" w:rsidP="00F10A8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C00D78" wp14:editId="58ADD05D">
                      <wp:simplePos x="0" y="0"/>
                      <wp:positionH relativeFrom="column">
                        <wp:posOffset>403224</wp:posOffset>
                      </wp:positionH>
                      <wp:positionV relativeFrom="page">
                        <wp:posOffset>22224</wp:posOffset>
                      </wp:positionV>
                      <wp:extent cx="152401" cy="1152525"/>
                      <wp:effectExtent l="0" t="0" r="19050" b="28575"/>
                      <wp:wrapNone/>
                      <wp:docPr id="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 flipH="1">
                                <a:off x="0" y="0"/>
                                <a:ext cx="152401" cy="1152525"/>
                              </a:xfrm>
                              <a:prstGeom prst="rightBrace">
                                <a:avLst>
                                  <a:gd name="adj1" fmla="val 450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7D2A3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2" o:spid="_x0000_s1026" type="#_x0000_t88" style="position:absolute;margin-left:31.75pt;margin-top:1.75pt;width:12pt;height:90.7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" adj="1287">
                      <w10:wrap anchory="page"/>
                    </v:shape>
                  </w:pict>
                </mc:Fallback>
              </mc:AlternateContent>
            </w:r>
            <w:r w:rsidR="006F274F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1" w:name="Text80"/>
            <w:r w:rsidR="006F274F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6F274F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="006F274F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6F274F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6F274F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6F274F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6F274F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6F274F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6F274F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11"/>
          </w:p>
          <w:p w14:paraId="5DD71FA3" w14:textId="024B4F38" w:rsidR="006F274F" w:rsidRPr="007620BA" w:rsidRDefault="006F274F" w:rsidP="00F10A8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2" w:name="Text81"/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12"/>
          </w:p>
          <w:p w14:paraId="20E5A900" w14:textId="3E813882" w:rsidR="006F274F" w:rsidRPr="007620BA" w:rsidRDefault="006F274F" w:rsidP="00F10A8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3" w:name="Text82"/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13"/>
          </w:p>
          <w:p w14:paraId="25913759" w14:textId="4CBF0AE4" w:rsidR="006F274F" w:rsidRPr="007620BA" w:rsidRDefault="006F274F" w:rsidP="00F10A83">
            <w:pPr>
              <w:tabs>
                <w:tab w:val="left" w:pos="1167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4" w:name="Text83"/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14"/>
            <w:r w:rsidRPr="00E3347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4F051CB6" w14:textId="50BD4C47" w:rsidR="006F274F" w:rsidRPr="007620BA" w:rsidRDefault="006F274F" w:rsidP="00F10A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122B419F" w14:textId="77777777" w:rsidR="006F274F" w:rsidRPr="007620BA" w:rsidRDefault="006F274F" w:rsidP="00F10A8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5" w:name="Text84"/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15"/>
          </w:p>
          <w:p w14:paraId="579A45B4" w14:textId="77777777" w:rsidR="00994D95" w:rsidRDefault="006F274F" w:rsidP="00F10A8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6" w:name="Text85"/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16"/>
          </w:p>
          <w:p w14:paraId="20811986" w14:textId="5B6F4AED" w:rsidR="006F274F" w:rsidRPr="0065268E" w:rsidRDefault="00994D95" w:rsidP="00F10A8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94D9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94D9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994D9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994D9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994D9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994D9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994D9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994D9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994D9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Pr="00994D9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A26F67" w:rsidRPr="007620BA" w14:paraId="75696145" w14:textId="77777777" w:rsidTr="00F274A2">
        <w:trPr>
          <w:cantSplit/>
          <w:trHeight w:val="800"/>
          <w:jc w:val="center"/>
        </w:trPr>
        <w:tc>
          <w:tcPr>
            <w:tcW w:w="4247" w:type="dxa"/>
          </w:tcPr>
          <w:p w14:paraId="5428E367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Male</w:t>
            </w:r>
          </w:p>
          <w:p w14:paraId="6A652BC5" w14:textId="77777777" w:rsidR="00A26F67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Female</w:t>
            </w:r>
          </w:p>
          <w:p w14:paraId="3FA8CBCC" w14:textId="3AE54B20" w:rsidR="00994D95" w:rsidRPr="007620BA" w:rsidRDefault="00994D95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th Population not directly served</w:t>
            </w:r>
          </w:p>
        </w:tc>
        <w:tc>
          <w:tcPr>
            <w:tcW w:w="2160" w:type="dxa"/>
          </w:tcPr>
          <w:p w14:paraId="499F21BB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2452C413" w14:textId="77777777" w:rsidR="006F574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78DDEDDA" w14:textId="695606E1" w:rsidR="00A26F67" w:rsidRPr="007620BA" w:rsidRDefault="00994D95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D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D9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94D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74FACC1D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22B814C9" w14:textId="77777777" w:rsidR="006F574A" w:rsidRDefault="00994D95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D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D9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94D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5475618E" w14:textId="06F2912D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362C6984" w14:textId="77777777" w:rsidR="00A26F67" w:rsidRPr="007620BA" w:rsidRDefault="00F274A2" w:rsidP="00370AE8">
            <w:pPr>
              <w:tabs>
                <w:tab w:val="left" w:pos="1152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6A0D75" wp14:editId="3F79BA9F">
                      <wp:simplePos x="0" y="0"/>
                      <wp:positionH relativeFrom="column">
                        <wp:posOffset>403225</wp:posOffset>
                      </wp:positionH>
                      <wp:positionV relativeFrom="page">
                        <wp:posOffset>-1</wp:posOffset>
                      </wp:positionV>
                      <wp:extent cx="104775" cy="457200"/>
                      <wp:effectExtent l="0" t="0" r="28575" b="19050"/>
                      <wp:wrapNone/>
                      <wp:docPr id="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 flipH="1">
                                <a:off x="0" y="0"/>
                                <a:ext cx="104775" cy="457200"/>
                              </a:xfrm>
                              <a:prstGeom prst="rightBrace">
                                <a:avLst>
                                  <a:gd name="adj1" fmla="val 450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F7C9B" id="AutoShape 12" o:spid="_x0000_s1026" type="#_x0000_t88" style="position:absolute;margin-left:31.75pt;margin-top:0;width:8.25pt;height:36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" adj="2231">
                      <w10:wrap anchory="page"/>
                    </v:shape>
                  </w:pict>
                </mc:Fallback>
              </mc:AlternateContent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2280540C" w14:textId="77777777" w:rsidR="00A26F67" w:rsidRDefault="00A26F67" w:rsidP="00370AE8">
            <w:pPr>
              <w:tabs>
                <w:tab w:val="left" w:pos="1152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E3347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60D8BA21" w14:textId="30250B54" w:rsidR="00F274A2" w:rsidRPr="007620BA" w:rsidRDefault="00F274A2" w:rsidP="00370AE8">
            <w:pPr>
              <w:tabs>
                <w:tab w:val="left" w:pos="1152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A26F67" w:rsidRPr="007620BA" w14:paraId="4E55AA1D" w14:textId="77777777" w:rsidTr="00F274A2">
        <w:trPr>
          <w:cantSplit/>
          <w:trHeight w:val="1430"/>
          <w:jc w:val="center"/>
        </w:trPr>
        <w:tc>
          <w:tcPr>
            <w:tcW w:w="4247" w:type="dxa"/>
          </w:tcPr>
          <w:p w14:paraId="66C599BD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-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45A7C34C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-13</w:t>
            </w:r>
          </w:p>
          <w:p w14:paraId="4FFC1A11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  <w:p w14:paraId="1580E7C1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-18</w:t>
            </w:r>
          </w:p>
          <w:p w14:paraId="07F9D719" w14:textId="77777777" w:rsidR="00A26F67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ver 18</w:t>
            </w:r>
          </w:p>
          <w:p w14:paraId="0D4787F8" w14:textId="16BD9D25" w:rsidR="00994D95" w:rsidRPr="007620BA" w:rsidRDefault="00994D95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th Population not directly served</w:t>
            </w:r>
          </w:p>
        </w:tc>
        <w:tc>
          <w:tcPr>
            <w:tcW w:w="2160" w:type="dxa"/>
          </w:tcPr>
          <w:p w14:paraId="0C37F90F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3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7"/>
          </w:p>
          <w:p w14:paraId="5A5A5E42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3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8"/>
          </w:p>
          <w:p w14:paraId="57DEF174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4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9"/>
          </w:p>
          <w:p w14:paraId="1EE1C310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5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0"/>
          </w:p>
          <w:p w14:paraId="1E2A0D85" w14:textId="77777777" w:rsidR="006F574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6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1"/>
          </w:p>
          <w:p w14:paraId="56050112" w14:textId="1638DAAE" w:rsidR="00A26F67" w:rsidRPr="007620BA" w:rsidRDefault="006F574A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7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74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F57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1906FB97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3BEE807C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47C3EA77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4206B3C4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5225AC8A" w14:textId="77777777" w:rsidR="006F574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62B4C8F" w14:textId="53F3FC5F" w:rsidR="00A26F67" w:rsidRPr="007620BA" w:rsidRDefault="006F574A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7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74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F57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1624C213" w14:textId="662B672F" w:rsidR="00A26F67" w:rsidRPr="007620BA" w:rsidRDefault="00F274A2" w:rsidP="00370AE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0A799B" wp14:editId="230F3941">
                      <wp:simplePos x="0" y="0"/>
                      <wp:positionH relativeFrom="column">
                        <wp:posOffset>403224</wp:posOffset>
                      </wp:positionH>
                      <wp:positionV relativeFrom="page">
                        <wp:posOffset>10795</wp:posOffset>
                      </wp:positionV>
                      <wp:extent cx="133351" cy="857250"/>
                      <wp:effectExtent l="0" t="0" r="19050" b="1905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 flipH="1">
                                <a:off x="0" y="0"/>
                                <a:ext cx="133351" cy="857250"/>
                              </a:xfrm>
                              <a:prstGeom prst="rightBrace">
                                <a:avLst>
                                  <a:gd name="adj1" fmla="val 450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3C0A2" id="AutoShape 12" o:spid="_x0000_s1026" type="#_x0000_t88" style="position:absolute;margin-left:31.75pt;margin-top:.85pt;width:10.5pt;height:67.5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" adj="1515">
                      <w10:wrap anchory="page"/>
                    </v:shape>
                  </w:pict>
                </mc:Fallback>
              </mc:AlternateContent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1B360841" w14:textId="42E057EE" w:rsidR="00A26F67" w:rsidRPr="007620BA" w:rsidRDefault="00A26F67" w:rsidP="00370AE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02E765AE" w14:textId="3B3F1D9F" w:rsidR="00A26F67" w:rsidRPr="007620BA" w:rsidRDefault="00A26F67" w:rsidP="00370AE8">
            <w:pPr>
              <w:tabs>
                <w:tab w:val="left" w:pos="1152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E3347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0234834E" w14:textId="77777777" w:rsidR="00A26F67" w:rsidRPr="007620BA" w:rsidRDefault="00A26F67" w:rsidP="00370AE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641CEC6E" w14:textId="77777777" w:rsidR="00A26F67" w:rsidRDefault="00A26F67" w:rsidP="00370AE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339DF891" w14:textId="44A723C8" w:rsidR="00F274A2" w:rsidRPr="007620BA" w:rsidRDefault="00F274A2" w:rsidP="00370A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A26F67" w:rsidRPr="007620BA" w14:paraId="5BF14FE9" w14:textId="77777777" w:rsidTr="00F274A2">
        <w:trPr>
          <w:cantSplit/>
          <w:trHeight w:val="1655"/>
          <w:jc w:val="center"/>
        </w:trPr>
        <w:tc>
          <w:tcPr>
            <w:tcW w:w="4247" w:type="dxa"/>
          </w:tcPr>
          <w:p w14:paraId="476BEBC2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At-Risk Population (no prior offense)</w:t>
            </w:r>
          </w:p>
          <w:p w14:paraId="1240476C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First Time Offenders</w:t>
            </w:r>
          </w:p>
          <w:p w14:paraId="4700BAD3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Repeat Offenders</w:t>
            </w:r>
          </w:p>
          <w:p w14:paraId="020BFA29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Sex Offenders</w:t>
            </w:r>
          </w:p>
          <w:p w14:paraId="2088B1A4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Status Offenders</w:t>
            </w:r>
          </w:p>
          <w:p w14:paraId="24124E69" w14:textId="77777777" w:rsidR="00A26F67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Violent Offenders</w:t>
            </w:r>
          </w:p>
          <w:p w14:paraId="3713A3A4" w14:textId="6D56E192" w:rsidR="00994D95" w:rsidRPr="007620BA" w:rsidRDefault="00994D95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th Population not directly served</w:t>
            </w:r>
          </w:p>
        </w:tc>
        <w:tc>
          <w:tcPr>
            <w:tcW w:w="2160" w:type="dxa"/>
          </w:tcPr>
          <w:p w14:paraId="0779AADD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2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2"/>
          </w:p>
          <w:p w14:paraId="619CA36B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1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3"/>
          </w:p>
          <w:p w14:paraId="5136367B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3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4"/>
          </w:p>
          <w:p w14:paraId="27D4FB21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4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5"/>
          </w:p>
          <w:p w14:paraId="30B2F0CA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5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6"/>
          </w:p>
          <w:p w14:paraId="43127A5C" w14:textId="77777777" w:rsidR="006F574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6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7"/>
          </w:p>
          <w:p w14:paraId="5BCC3A04" w14:textId="207852F0" w:rsidR="00A26F67" w:rsidRPr="007620BA" w:rsidRDefault="006F574A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7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74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F57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44DA93FA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06BC693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1ADA655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4DD2D5CF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2C613241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6CBB8AC" w14:textId="77777777" w:rsidR="006F574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27D1A91A" w14:textId="0A5916C8" w:rsidR="00A26F67" w:rsidRPr="007620BA" w:rsidRDefault="006F574A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7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74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F57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31511AD8" w14:textId="77777777" w:rsidR="00A26F67" w:rsidRPr="007620BA" w:rsidRDefault="008645D9" w:rsidP="00370AE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7294C9" wp14:editId="500E9A48">
                      <wp:simplePos x="0" y="0"/>
                      <wp:positionH relativeFrom="column">
                        <wp:posOffset>431800</wp:posOffset>
                      </wp:positionH>
                      <wp:positionV relativeFrom="page">
                        <wp:posOffset>20320</wp:posOffset>
                      </wp:positionV>
                      <wp:extent cx="123826" cy="981075"/>
                      <wp:effectExtent l="0" t="0" r="28575" b="2857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 flipH="1">
                                <a:off x="0" y="0"/>
                                <a:ext cx="123826" cy="981075"/>
                              </a:xfrm>
                              <a:prstGeom prst="rightBrace">
                                <a:avLst>
                                  <a:gd name="adj1" fmla="val 450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61E36" id="AutoShape 12" o:spid="_x0000_s1026" type="#_x0000_t88" style="position:absolute;margin-left:34pt;margin-top:1.6pt;width:9.75pt;height:77.2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" adj="1229">
                      <w10:wrap anchory="page"/>
                    </v:shape>
                  </w:pict>
                </mc:Fallback>
              </mc:AlternateContent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0F7FA67D" w14:textId="77777777" w:rsidR="00A26F67" w:rsidRPr="007620BA" w:rsidRDefault="00A26F67" w:rsidP="00370AE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2F22D0F8" w14:textId="77777777" w:rsidR="00A26F67" w:rsidRPr="007620BA" w:rsidRDefault="00A26F67" w:rsidP="00370AE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65B77F7A" w14:textId="77777777" w:rsidR="00A26F67" w:rsidRPr="007620BA" w:rsidRDefault="00A26F67" w:rsidP="00370AE8">
            <w:pPr>
              <w:tabs>
                <w:tab w:val="left" w:pos="1152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E3347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4BA24CCD" w14:textId="77777777" w:rsidR="00A26F67" w:rsidRPr="007620BA" w:rsidRDefault="00A26F67" w:rsidP="00370A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401C2597" w14:textId="77777777" w:rsidR="00A26F67" w:rsidRDefault="00A26F67" w:rsidP="00370AE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2C693A60" w14:textId="12DAED45" w:rsidR="00F274A2" w:rsidRPr="002B6E3E" w:rsidRDefault="00F274A2" w:rsidP="00370AE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A26F67" w:rsidRPr="007620BA" w14:paraId="245FFE01" w14:textId="77777777" w:rsidTr="00F274A2">
        <w:trPr>
          <w:cantSplit/>
          <w:trHeight w:val="1205"/>
          <w:jc w:val="center"/>
        </w:trPr>
        <w:tc>
          <w:tcPr>
            <w:tcW w:w="4247" w:type="dxa"/>
          </w:tcPr>
          <w:p w14:paraId="53939215" w14:textId="77777777" w:rsidR="00A26F67" w:rsidRPr="007620BA" w:rsidRDefault="00A26F67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Rural</w:t>
            </w:r>
          </w:p>
          <w:p w14:paraId="5F5813CE" w14:textId="77777777" w:rsidR="00A26F67" w:rsidRPr="007620BA" w:rsidRDefault="00A26F67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Suburban</w:t>
            </w:r>
          </w:p>
          <w:p w14:paraId="50FCC06B" w14:textId="77777777" w:rsidR="00A26F67" w:rsidRPr="007620BA" w:rsidRDefault="00A26F67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Tribal</w:t>
            </w:r>
          </w:p>
          <w:p w14:paraId="7B87DB60" w14:textId="77777777" w:rsidR="00A26F67" w:rsidRDefault="00A26F67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Urban</w:t>
            </w:r>
          </w:p>
          <w:p w14:paraId="0B6EA902" w14:textId="25F7E784" w:rsidR="00994D95" w:rsidRPr="007620BA" w:rsidRDefault="00994D95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th Population not directly served</w:t>
            </w:r>
          </w:p>
        </w:tc>
        <w:tc>
          <w:tcPr>
            <w:tcW w:w="2160" w:type="dxa"/>
          </w:tcPr>
          <w:p w14:paraId="2F5666ED" w14:textId="77777777" w:rsidR="00A26F67" w:rsidRPr="007620BA" w:rsidRDefault="00A26F67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0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8"/>
          </w:p>
          <w:p w14:paraId="20B76A97" w14:textId="77777777" w:rsidR="00A26F67" w:rsidRPr="007620BA" w:rsidRDefault="00A26F67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4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9"/>
          </w:p>
          <w:p w14:paraId="3780EA30" w14:textId="77777777" w:rsidR="00A26F67" w:rsidRPr="007620BA" w:rsidRDefault="00A26F67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1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0"/>
          </w:p>
          <w:p w14:paraId="127490F2" w14:textId="77777777" w:rsidR="00C61106" w:rsidRDefault="006F574A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7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74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F57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67A50A47" w14:textId="23F1E896" w:rsidR="00A26F67" w:rsidRPr="007620BA" w:rsidRDefault="00A26F67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62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160" w:type="dxa"/>
            <w:shd w:val="clear" w:color="auto" w:fill="auto"/>
          </w:tcPr>
          <w:p w14:paraId="418833A3" w14:textId="77777777" w:rsidR="00A26F67" w:rsidRPr="007620BA" w:rsidRDefault="00A26F67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2131D8FF" w14:textId="77777777" w:rsidR="00A26F67" w:rsidRPr="007620BA" w:rsidRDefault="00A26F67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05E6DE1" w14:textId="77777777" w:rsidR="00A26F67" w:rsidRPr="007620BA" w:rsidRDefault="00A26F67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3931180B" w14:textId="77777777" w:rsidR="006F574A" w:rsidRDefault="00A26F67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1AA0FE8" w14:textId="36ECE59A" w:rsidR="00A26F67" w:rsidRPr="007620BA" w:rsidRDefault="006F574A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7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74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F57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4430EF7A" w14:textId="77777777" w:rsidR="00A26F67" w:rsidRPr="007620BA" w:rsidRDefault="00A26F67" w:rsidP="008F24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6F67" w:rsidRPr="007620BA" w14:paraId="05C8E04A" w14:textId="77777777" w:rsidTr="003A49D2">
        <w:trPr>
          <w:cantSplit/>
          <w:trHeight w:val="290"/>
          <w:jc w:val="center"/>
        </w:trPr>
        <w:tc>
          <w:tcPr>
            <w:tcW w:w="4247" w:type="dxa"/>
          </w:tcPr>
          <w:p w14:paraId="11A0284F" w14:textId="77777777" w:rsidR="00A26F67" w:rsidRPr="007620BA" w:rsidRDefault="00A26F67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Mental Health</w:t>
            </w:r>
          </w:p>
          <w:p w14:paraId="48371E2A" w14:textId="77777777" w:rsidR="00A26F67" w:rsidRPr="007620BA" w:rsidRDefault="00A26F67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Substance Abuse</w:t>
            </w:r>
          </w:p>
          <w:p w14:paraId="058D0555" w14:textId="77777777" w:rsidR="00A26F67" w:rsidRPr="007620BA" w:rsidRDefault="00A26F67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Truant/Dropout</w:t>
            </w:r>
          </w:p>
        </w:tc>
        <w:tc>
          <w:tcPr>
            <w:tcW w:w="2160" w:type="dxa"/>
          </w:tcPr>
          <w:p w14:paraId="0E1239B7" w14:textId="77777777" w:rsidR="00A26F67" w:rsidRPr="007620BA" w:rsidRDefault="00A26F67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7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2"/>
          </w:p>
          <w:p w14:paraId="6C3CDEEB" w14:textId="77777777" w:rsidR="00A26F67" w:rsidRPr="007620BA" w:rsidRDefault="00A26F67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68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3"/>
          </w:p>
          <w:p w14:paraId="7640DB79" w14:textId="77777777" w:rsidR="00A26F67" w:rsidRPr="007620BA" w:rsidRDefault="00A26F67" w:rsidP="00FC09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69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160" w:type="dxa"/>
            <w:shd w:val="clear" w:color="auto" w:fill="auto"/>
          </w:tcPr>
          <w:p w14:paraId="3130A5C5" w14:textId="77777777" w:rsidR="00A26F67" w:rsidRPr="007620BA" w:rsidRDefault="00A26F67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3254574D" w14:textId="77777777" w:rsidR="00A26F67" w:rsidRPr="007620BA" w:rsidRDefault="00A26F67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68A5EB8E" w14:textId="77777777" w:rsidR="00A26F67" w:rsidRPr="007620BA" w:rsidRDefault="00A26F67" w:rsidP="00FC09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79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404A8479" w14:textId="77777777" w:rsidR="00A26F67" w:rsidRPr="007620BA" w:rsidRDefault="00A26F67" w:rsidP="00FC09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651318E" w14:textId="454B8206" w:rsidR="003A49D2" w:rsidRDefault="003A49D2" w:rsidP="00F10B2B">
      <w:pPr>
        <w:tabs>
          <w:tab w:val="left" w:pos="360"/>
        </w:tabs>
        <w:jc w:val="center"/>
        <w:rPr>
          <w:rFonts w:ascii="Arial" w:hAnsi="Arial" w:cs="Arial"/>
          <w:i/>
          <w:sz w:val="22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170"/>
        <w:gridCol w:w="1260"/>
        <w:gridCol w:w="4320"/>
        <w:gridCol w:w="1800"/>
        <w:gridCol w:w="2070"/>
      </w:tblGrid>
      <w:tr w:rsidR="005A7761" w:rsidRPr="005A7761" w14:paraId="4E170D04" w14:textId="77777777" w:rsidTr="005A7761">
        <w:tc>
          <w:tcPr>
            <w:tcW w:w="10620" w:type="dxa"/>
            <w:gridSpan w:val="5"/>
          </w:tcPr>
          <w:p w14:paraId="0DE966BD" w14:textId="171AE253" w:rsidR="005A7761" w:rsidRPr="005A7761" w:rsidRDefault="005A7761" w:rsidP="00C6110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A7761">
              <w:rPr>
                <w:rFonts w:ascii="Arial" w:hAnsi="Arial" w:cs="Arial"/>
                <w:b/>
                <w:bCs/>
                <w:iCs/>
                <w:sz w:val="22"/>
              </w:rPr>
              <w:t>Program Category</w:t>
            </w:r>
          </w:p>
        </w:tc>
      </w:tr>
      <w:tr w:rsidR="00741C34" w14:paraId="1A1AD308" w14:textId="77777777" w:rsidTr="00A07968">
        <w:tc>
          <w:tcPr>
            <w:tcW w:w="1170" w:type="dxa"/>
          </w:tcPr>
          <w:p w14:paraId="301363CC" w14:textId="6B1D1A9E" w:rsidR="00741C34" w:rsidRPr="005A7761" w:rsidRDefault="005A7761" w:rsidP="00F10B2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A776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rimary </w:t>
            </w:r>
          </w:p>
        </w:tc>
        <w:tc>
          <w:tcPr>
            <w:tcW w:w="1260" w:type="dxa"/>
          </w:tcPr>
          <w:p w14:paraId="72E847F9" w14:textId="398333A5" w:rsidR="00741C34" w:rsidRPr="005A7761" w:rsidRDefault="005A7761" w:rsidP="00F10B2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A776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condary</w:t>
            </w:r>
          </w:p>
        </w:tc>
        <w:tc>
          <w:tcPr>
            <w:tcW w:w="4320" w:type="dxa"/>
          </w:tcPr>
          <w:p w14:paraId="541E0481" w14:textId="7C1D1832" w:rsidR="00741C34" w:rsidRPr="00CA3E4E" w:rsidRDefault="005A7761" w:rsidP="00F10B2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A3E4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gram Category</w:t>
            </w:r>
          </w:p>
        </w:tc>
        <w:tc>
          <w:tcPr>
            <w:tcW w:w="1800" w:type="dxa"/>
          </w:tcPr>
          <w:p w14:paraId="1E9FBC2E" w14:textId="52045F9C" w:rsidR="00741C34" w:rsidRPr="005A7761" w:rsidRDefault="005A7761" w:rsidP="00F10B2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A776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gram Designation</w:t>
            </w:r>
          </w:p>
        </w:tc>
        <w:tc>
          <w:tcPr>
            <w:tcW w:w="2070" w:type="dxa"/>
          </w:tcPr>
          <w:p w14:paraId="7102F917" w14:textId="6FB2B95D" w:rsidR="00741C34" w:rsidRPr="005A7761" w:rsidRDefault="005A7761" w:rsidP="00F10B2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A776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llocated Amount</w:t>
            </w:r>
          </w:p>
        </w:tc>
      </w:tr>
      <w:tr w:rsidR="00E57E35" w14:paraId="62136DCB" w14:textId="77777777" w:rsidTr="00A07968">
        <w:tc>
          <w:tcPr>
            <w:tcW w:w="1170" w:type="dxa"/>
          </w:tcPr>
          <w:p w14:paraId="121E8E22" w14:textId="1E84D442" w:rsidR="00E57E35" w:rsidRPr="00E57E35" w:rsidRDefault="00E57E35" w:rsidP="00E57E35">
            <w:pPr>
              <w:tabs>
                <w:tab w:val="left" w:pos="36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bookmarkStart w:id="35" w:name="_GoBack"/>
            <w:bookmarkEnd w:id="35"/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1260" w:type="dxa"/>
          </w:tcPr>
          <w:p w14:paraId="393F78FB" w14:textId="12375275" w:rsidR="00E57E35" w:rsidRPr="00E57E35" w:rsidRDefault="00E57E35" w:rsidP="00E57E35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4320" w:type="dxa"/>
          </w:tcPr>
          <w:p w14:paraId="53110BBA" w14:textId="085761AE" w:rsidR="00E57E35" w:rsidRPr="00E57E35" w:rsidRDefault="00E57E35" w:rsidP="00E57E35">
            <w:pPr>
              <w:tabs>
                <w:tab w:val="left" w:pos="36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57E35">
              <w:rPr>
                <w:rFonts w:ascii="Arial" w:hAnsi="Arial" w:cs="Arial"/>
                <w:iCs/>
                <w:sz w:val="20"/>
                <w:szCs w:val="20"/>
              </w:rPr>
              <w:t xml:space="preserve">Aftercare/Re-entry </w:t>
            </w:r>
          </w:p>
        </w:tc>
        <w:tc>
          <w:tcPr>
            <w:tcW w:w="1800" w:type="dxa"/>
          </w:tcPr>
          <w:p w14:paraId="4FFBB08B" w14:textId="57581FA4" w:rsidR="00E57E35" w:rsidRPr="00E57E35" w:rsidRDefault="00E57E35" w:rsidP="00E57E35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2070" w:type="dxa"/>
          </w:tcPr>
          <w:p w14:paraId="05B09366" w14:textId="56E56D67" w:rsidR="00E57E35" w:rsidRPr="00E57E35" w:rsidRDefault="00E57E35" w:rsidP="00E57E35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</w:tr>
      <w:tr w:rsidR="00E57E35" w14:paraId="745915B0" w14:textId="77777777" w:rsidTr="00A07968">
        <w:tc>
          <w:tcPr>
            <w:tcW w:w="1170" w:type="dxa"/>
          </w:tcPr>
          <w:p w14:paraId="1E67F85D" w14:textId="68CFA5F1" w:rsidR="00E57E35" w:rsidRPr="00E57E35" w:rsidRDefault="00E57E35" w:rsidP="00E57E35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1260" w:type="dxa"/>
          </w:tcPr>
          <w:p w14:paraId="15AFC5AE" w14:textId="6F631F3A" w:rsidR="00E57E35" w:rsidRPr="00E57E35" w:rsidRDefault="00E57E35" w:rsidP="00E57E35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4320" w:type="dxa"/>
          </w:tcPr>
          <w:p w14:paraId="133F590A" w14:textId="6856FD4B" w:rsidR="00E57E35" w:rsidRPr="00E57E35" w:rsidRDefault="00E57E35" w:rsidP="00E57E35">
            <w:pPr>
              <w:tabs>
                <w:tab w:val="left" w:pos="36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57E35">
              <w:rPr>
                <w:rFonts w:ascii="Arial" w:hAnsi="Arial" w:cs="Arial"/>
                <w:iCs/>
                <w:sz w:val="20"/>
                <w:szCs w:val="20"/>
              </w:rPr>
              <w:t xml:space="preserve">Alternatives to Diversion </w:t>
            </w:r>
          </w:p>
        </w:tc>
        <w:tc>
          <w:tcPr>
            <w:tcW w:w="1800" w:type="dxa"/>
          </w:tcPr>
          <w:p w14:paraId="00478A49" w14:textId="6AC2B00A" w:rsidR="00E57E35" w:rsidRPr="00E57E35" w:rsidRDefault="00E57E35" w:rsidP="00E57E35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2070" w:type="dxa"/>
          </w:tcPr>
          <w:p w14:paraId="5390C818" w14:textId="3AA2DBD0" w:rsidR="00E57E35" w:rsidRPr="00E57E35" w:rsidRDefault="00E57E35" w:rsidP="00E57E35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</w:tr>
      <w:tr w:rsidR="00E57E35" w14:paraId="41740B94" w14:textId="77777777" w:rsidTr="00A07968">
        <w:tc>
          <w:tcPr>
            <w:tcW w:w="1170" w:type="dxa"/>
          </w:tcPr>
          <w:p w14:paraId="18A1E86B" w14:textId="011DF0B6" w:rsidR="00E57E35" w:rsidRPr="00E57E35" w:rsidRDefault="00E57E35" w:rsidP="00E57E35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1260" w:type="dxa"/>
          </w:tcPr>
          <w:p w14:paraId="165DFE81" w14:textId="48B1F446" w:rsidR="00E57E35" w:rsidRPr="00E57E35" w:rsidRDefault="00E57E35" w:rsidP="00E57E35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4320" w:type="dxa"/>
          </w:tcPr>
          <w:p w14:paraId="2EF96618" w14:textId="1F7F0E5E" w:rsidR="00E57E35" w:rsidRPr="00E57E35" w:rsidRDefault="00E57E35" w:rsidP="00E57E35">
            <w:pPr>
              <w:tabs>
                <w:tab w:val="left" w:pos="36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57E35">
              <w:rPr>
                <w:rFonts w:ascii="Arial" w:hAnsi="Arial" w:cs="Arial"/>
                <w:iCs/>
                <w:sz w:val="20"/>
                <w:szCs w:val="20"/>
              </w:rPr>
              <w:t>Community based programs</w:t>
            </w:r>
          </w:p>
        </w:tc>
        <w:tc>
          <w:tcPr>
            <w:tcW w:w="1800" w:type="dxa"/>
          </w:tcPr>
          <w:p w14:paraId="30CE6848" w14:textId="49E86B30" w:rsidR="00E57E35" w:rsidRPr="00E57E35" w:rsidRDefault="00E57E35" w:rsidP="00E57E35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2070" w:type="dxa"/>
          </w:tcPr>
          <w:p w14:paraId="79836985" w14:textId="14D79AC6" w:rsidR="00E57E35" w:rsidRPr="00E57E35" w:rsidRDefault="00E57E35" w:rsidP="00E57E35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</w:tr>
      <w:tr w:rsidR="00E57E35" w14:paraId="05C55800" w14:textId="77777777" w:rsidTr="00A07968">
        <w:tc>
          <w:tcPr>
            <w:tcW w:w="1170" w:type="dxa"/>
          </w:tcPr>
          <w:p w14:paraId="793F2074" w14:textId="74A827A4" w:rsidR="00E57E35" w:rsidRPr="00E57E35" w:rsidRDefault="00E57E35" w:rsidP="00E57E35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1260" w:type="dxa"/>
          </w:tcPr>
          <w:p w14:paraId="05CD0DD0" w14:textId="6DF4F32D" w:rsidR="00E57E35" w:rsidRPr="00E57E35" w:rsidRDefault="00E57E35" w:rsidP="00E57E35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4320" w:type="dxa"/>
          </w:tcPr>
          <w:p w14:paraId="269787DB" w14:textId="4ED9F567" w:rsidR="00E57E35" w:rsidRPr="00E57E35" w:rsidRDefault="00E57E35" w:rsidP="00E57E35">
            <w:pPr>
              <w:tabs>
                <w:tab w:val="left" w:pos="36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57E35">
              <w:rPr>
                <w:rFonts w:ascii="Arial" w:hAnsi="Arial" w:cs="Arial"/>
                <w:iCs/>
                <w:sz w:val="20"/>
                <w:szCs w:val="20"/>
              </w:rPr>
              <w:t>Diversion</w:t>
            </w:r>
          </w:p>
        </w:tc>
        <w:tc>
          <w:tcPr>
            <w:tcW w:w="1800" w:type="dxa"/>
          </w:tcPr>
          <w:p w14:paraId="1E43A53E" w14:textId="7464FE6E" w:rsidR="00E57E35" w:rsidRPr="00E57E35" w:rsidRDefault="00E57E35" w:rsidP="00E57E35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2070" w:type="dxa"/>
          </w:tcPr>
          <w:p w14:paraId="2426F658" w14:textId="2E595A19" w:rsidR="00E57E35" w:rsidRPr="00E57E35" w:rsidRDefault="00E57E35" w:rsidP="00E57E35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</w:tr>
      <w:tr w:rsidR="00E57E35" w14:paraId="40331CA9" w14:textId="77777777" w:rsidTr="00A07968">
        <w:tc>
          <w:tcPr>
            <w:tcW w:w="1170" w:type="dxa"/>
          </w:tcPr>
          <w:p w14:paraId="1BECF4C6" w14:textId="7205C140" w:rsidR="00E57E35" w:rsidRPr="00E57E35" w:rsidRDefault="00E57E35" w:rsidP="00E57E35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1260" w:type="dxa"/>
          </w:tcPr>
          <w:p w14:paraId="6C7718C2" w14:textId="6921E5B4" w:rsidR="00E57E35" w:rsidRPr="00E57E35" w:rsidRDefault="00E57E35" w:rsidP="00E57E35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4320" w:type="dxa"/>
          </w:tcPr>
          <w:p w14:paraId="2FFDB999" w14:textId="1AA83F65" w:rsidR="00E57E35" w:rsidRPr="00E57E35" w:rsidRDefault="00E57E35" w:rsidP="00E57E35">
            <w:pPr>
              <w:tabs>
                <w:tab w:val="left" w:pos="36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57E35">
              <w:rPr>
                <w:rFonts w:ascii="Arial" w:hAnsi="Arial" w:cs="Arial"/>
                <w:iCs/>
                <w:sz w:val="20"/>
                <w:szCs w:val="20"/>
              </w:rPr>
              <w:t>Mental Health</w:t>
            </w:r>
          </w:p>
        </w:tc>
        <w:tc>
          <w:tcPr>
            <w:tcW w:w="1800" w:type="dxa"/>
          </w:tcPr>
          <w:p w14:paraId="33C5E472" w14:textId="6181B4AD" w:rsidR="00E57E35" w:rsidRPr="00E57E35" w:rsidRDefault="00E57E35" w:rsidP="00E57E35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2070" w:type="dxa"/>
          </w:tcPr>
          <w:p w14:paraId="49D9B64A" w14:textId="34E24574" w:rsidR="00E57E35" w:rsidRPr="00E57E35" w:rsidRDefault="00E57E35" w:rsidP="00E57E35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</w:tr>
      <w:tr w:rsidR="00E57E35" w14:paraId="6BF6650A" w14:textId="77777777" w:rsidTr="00A07968">
        <w:tc>
          <w:tcPr>
            <w:tcW w:w="1170" w:type="dxa"/>
          </w:tcPr>
          <w:p w14:paraId="03DF48D4" w14:textId="61D3B799" w:rsidR="00E57E35" w:rsidRPr="00E57E35" w:rsidRDefault="00E57E35" w:rsidP="00E57E35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1260" w:type="dxa"/>
          </w:tcPr>
          <w:p w14:paraId="27F9A0CB" w14:textId="54761B02" w:rsidR="00E57E35" w:rsidRPr="00E57E35" w:rsidRDefault="00E57E35" w:rsidP="00E57E35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4320" w:type="dxa"/>
          </w:tcPr>
          <w:p w14:paraId="2E9A52EE" w14:textId="1C91A124" w:rsidR="00E57E35" w:rsidRPr="00E57E35" w:rsidRDefault="00E57E35" w:rsidP="00E57E35">
            <w:pPr>
              <w:tabs>
                <w:tab w:val="left" w:pos="36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57E35">
              <w:rPr>
                <w:rFonts w:ascii="Arial" w:hAnsi="Arial" w:cs="Arial"/>
                <w:iCs/>
                <w:sz w:val="20"/>
                <w:szCs w:val="20"/>
              </w:rPr>
              <w:t xml:space="preserve">Mentoring, Counseling and Training </w:t>
            </w:r>
            <w:r w:rsidR="00A07968">
              <w:rPr>
                <w:rFonts w:ascii="Arial" w:hAnsi="Arial" w:cs="Arial"/>
                <w:iCs/>
                <w:sz w:val="20"/>
                <w:szCs w:val="20"/>
              </w:rPr>
              <w:t>Programs</w:t>
            </w:r>
          </w:p>
        </w:tc>
        <w:tc>
          <w:tcPr>
            <w:tcW w:w="1800" w:type="dxa"/>
          </w:tcPr>
          <w:p w14:paraId="716C3D5D" w14:textId="47FD2E48" w:rsidR="00E57E35" w:rsidRPr="00E57E35" w:rsidRDefault="00E57E35" w:rsidP="00E57E35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2070" w:type="dxa"/>
          </w:tcPr>
          <w:p w14:paraId="607B0EDF" w14:textId="678F3AD8" w:rsidR="00E57E35" w:rsidRPr="00E57E35" w:rsidRDefault="00E57E35" w:rsidP="00E57E35">
            <w:pPr>
              <w:tabs>
                <w:tab w:val="left" w:pos="36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E57E35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</w:tr>
    </w:tbl>
    <w:p w14:paraId="06768B2E" w14:textId="505C0C1B" w:rsidR="00F10B2B" w:rsidRDefault="00F10B2B" w:rsidP="00F10B2B">
      <w:pPr>
        <w:tabs>
          <w:tab w:val="left" w:pos="360"/>
        </w:tabs>
        <w:jc w:val="center"/>
        <w:rPr>
          <w:rFonts w:ascii="Arial" w:hAnsi="Arial" w:cs="Arial"/>
          <w:i/>
          <w:sz w:val="22"/>
        </w:rPr>
      </w:pPr>
      <w:r w:rsidRPr="008F1DB7">
        <w:rPr>
          <w:rFonts w:ascii="Arial" w:hAnsi="Arial" w:cs="Arial"/>
          <w:i/>
          <w:sz w:val="22"/>
        </w:rPr>
        <w:lastRenderedPageBreak/>
        <w:t xml:space="preserve">Please provide an update on your efforts with respect to administering the project </w:t>
      </w:r>
    </w:p>
    <w:p w14:paraId="0CC61CF6" w14:textId="77777777" w:rsidR="00F10B2B" w:rsidRPr="008F1DB7" w:rsidRDefault="00F10B2B" w:rsidP="00F10B2B">
      <w:pPr>
        <w:tabs>
          <w:tab w:val="left" w:pos="360"/>
        </w:tabs>
        <w:jc w:val="center"/>
        <w:rPr>
          <w:rFonts w:ascii="Arial" w:hAnsi="Arial" w:cs="Arial"/>
          <w:i/>
          <w:sz w:val="22"/>
        </w:rPr>
      </w:pPr>
      <w:r w:rsidRPr="008F1DB7">
        <w:rPr>
          <w:rFonts w:ascii="Arial" w:hAnsi="Arial" w:cs="Arial"/>
          <w:i/>
          <w:sz w:val="22"/>
        </w:rPr>
        <w:t xml:space="preserve">as outlined in the </w:t>
      </w:r>
      <w:r>
        <w:rPr>
          <w:rFonts w:ascii="Arial" w:hAnsi="Arial" w:cs="Arial"/>
          <w:i/>
          <w:sz w:val="22"/>
        </w:rPr>
        <w:t xml:space="preserve">original </w:t>
      </w:r>
      <w:r w:rsidRPr="008F1DB7">
        <w:rPr>
          <w:rFonts w:ascii="Arial" w:hAnsi="Arial" w:cs="Arial"/>
          <w:i/>
          <w:sz w:val="22"/>
        </w:rPr>
        <w:t xml:space="preserve">grant </w:t>
      </w:r>
      <w:r>
        <w:rPr>
          <w:rFonts w:ascii="Arial" w:hAnsi="Arial" w:cs="Arial"/>
          <w:i/>
          <w:sz w:val="22"/>
        </w:rPr>
        <w:t xml:space="preserve">Request for Proposals </w:t>
      </w:r>
      <w:r w:rsidRPr="008F1DB7">
        <w:rPr>
          <w:rFonts w:ascii="Arial" w:hAnsi="Arial" w:cs="Arial"/>
          <w:i/>
          <w:sz w:val="22"/>
        </w:rPr>
        <w:t>by addressing the following questions.</w:t>
      </w:r>
    </w:p>
    <w:p w14:paraId="2751B427" w14:textId="77777777" w:rsidR="003B47DF" w:rsidRPr="0070779F" w:rsidRDefault="003B47DF" w:rsidP="00F10B2B">
      <w:pPr>
        <w:pStyle w:val="BodyText"/>
        <w:jc w:val="center"/>
        <w:rPr>
          <w:rFonts w:ascii="Arial" w:hAnsi="Arial" w:cs="Arial"/>
          <w:b w:val="0"/>
          <w:bCs w:val="0"/>
          <w:sz w:val="16"/>
          <w:szCs w:val="16"/>
        </w:rPr>
      </w:pPr>
    </w:p>
    <w:p w14:paraId="04790B25" w14:textId="20A4852E" w:rsidR="000A4C1A" w:rsidRDefault="000A4C1A" w:rsidP="00672BC5">
      <w:pPr>
        <w:pStyle w:val="NoSpacing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3E5C6C">
        <w:rPr>
          <w:rFonts w:ascii="Arial" w:hAnsi="Arial" w:cs="Arial"/>
          <w:sz w:val="22"/>
          <w:szCs w:val="22"/>
        </w:rPr>
        <w:t>Year</w:t>
      </w:r>
      <w:r w:rsidR="008C18B5">
        <w:rPr>
          <w:rFonts w:ascii="Arial" w:hAnsi="Arial" w:cs="Arial"/>
          <w:sz w:val="22"/>
          <w:szCs w:val="22"/>
        </w:rPr>
        <w:t xml:space="preserve"> 1 Grant Award Amount - $ </w:t>
      </w:r>
      <w:r w:rsidR="008C18B5" w:rsidRPr="003E5C6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8C18B5" w:rsidRPr="003E5C6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C18B5" w:rsidRPr="003E5C6C">
        <w:rPr>
          <w:rFonts w:ascii="Arial" w:hAnsi="Arial" w:cs="Arial"/>
          <w:sz w:val="22"/>
          <w:szCs w:val="22"/>
          <w:u w:val="single"/>
        </w:rPr>
      </w:r>
      <w:r w:rsidR="008C18B5" w:rsidRPr="003E5C6C">
        <w:rPr>
          <w:rFonts w:ascii="Arial" w:hAnsi="Arial" w:cs="Arial"/>
          <w:sz w:val="22"/>
          <w:szCs w:val="22"/>
          <w:u w:val="single"/>
        </w:rPr>
        <w:fldChar w:fldCharType="separate"/>
      </w:r>
      <w:r w:rsidR="008C18B5"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="008C18B5"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="008C18B5"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="008C18B5"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="008C18B5"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="008C18B5" w:rsidRPr="003E5C6C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2AD4F27" w14:textId="77777777" w:rsidR="000A4C1A" w:rsidRPr="003E5C6C" w:rsidRDefault="000A4C1A" w:rsidP="00672BC5">
      <w:pPr>
        <w:pStyle w:val="NoSpacing"/>
        <w:ind w:left="360" w:firstLine="90"/>
        <w:rPr>
          <w:rFonts w:ascii="Arial" w:hAnsi="Arial" w:cs="Arial"/>
          <w:sz w:val="22"/>
          <w:szCs w:val="22"/>
        </w:rPr>
      </w:pPr>
      <w:r w:rsidRPr="003E5C6C">
        <w:rPr>
          <w:rFonts w:ascii="Arial" w:hAnsi="Arial" w:cs="Arial"/>
          <w:sz w:val="22"/>
          <w:szCs w:val="22"/>
        </w:rPr>
        <w:t>Amount Invoiced Year-to-Date (Sum of Quarterly Invoices)</w:t>
      </w:r>
      <w:r w:rsidRPr="000A4C1A">
        <w:rPr>
          <w:rFonts w:ascii="Arial" w:hAnsi="Arial" w:cs="Arial"/>
          <w:sz w:val="22"/>
          <w:szCs w:val="22"/>
        </w:rPr>
        <w:t xml:space="preserve"> </w:t>
      </w:r>
      <w:r w:rsidRPr="003E5C6C">
        <w:rPr>
          <w:rFonts w:ascii="Arial" w:hAnsi="Arial" w:cs="Arial"/>
          <w:sz w:val="22"/>
          <w:szCs w:val="22"/>
        </w:rPr>
        <w:t xml:space="preserve">$ </w:t>
      </w:r>
      <w:r w:rsidRPr="003E5C6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E5C6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3E5C6C">
        <w:rPr>
          <w:rFonts w:ascii="Arial" w:hAnsi="Arial" w:cs="Arial"/>
          <w:sz w:val="22"/>
          <w:szCs w:val="22"/>
          <w:u w:val="single"/>
        </w:rPr>
      </w:r>
      <w:r w:rsidRPr="003E5C6C">
        <w:rPr>
          <w:rFonts w:ascii="Arial" w:hAnsi="Arial" w:cs="Arial"/>
          <w:sz w:val="22"/>
          <w:szCs w:val="22"/>
          <w:u w:val="single"/>
        </w:rPr>
        <w:fldChar w:fldCharType="separate"/>
      </w:r>
      <w:r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Pr="003E5C6C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DC2544C" w14:textId="7CA0A376" w:rsidR="000A4C1A" w:rsidRDefault="000A4C1A" w:rsidP="00672BC5">
      <w:pPr>
        <w:pStyle w:val="NoSpacing"/>
        <w:tabs>
          <w:tab w:val="right" w:pos="9360"/>
        </w:tabs>
        <w:ind w:firstLine="450"/>
        <w:rPr>
          <w:rFonts w:ascii="Arial" w:hAnsi="Arial" w:cs="Arial"/>
          <w:sz w:val="22"/>
          <w:szCs w:val="22"/>
        </w:rPr>
      </w:pPr>
      <w:r w:rsidRPr="003E5C6C">
        <w:rPr>
          <w:rFonts w:ascii="Arial" w:hAnsi="Arial" w:cs="Arial"/>
          <w:sz w:val="22"/>
          <w:szCs w:val="22"/>
        </w:rPr>
        <w:t>Percent of Award Invoic</w:t>
      </w:r>
      <w:r>
        <w:rPr>
          <w:rFonts w:ascii="Arial" w:hAnsi="Arial" w:cs="Arial"/>
          <w:sz w:val="22"/>
          <w:szCs w:val="22"/>
        </w:rPr>
        <w:t>ed-</w:t>
      </w:r>
      <w:r w:rsidRPr="003E5C6C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-</w:t>
      </w:r>
      <w:r w:rsidRPr="003E5C6C">
        <w:rPr>
          <w:rFonts w:ascii="Arial" w:hAnsi="Arial" w:cs="Arial"/>
          <w:sz w:val="22"/>
          <w:szCs w:val="22"/>
        </w:rPr>
        <w:t>Date (Amount above ÷ Annual Award</w:t>
      </w:r>
      <w:r>
        <w:rPr>
          <w:rFonts w:ascii="Arial" w:hAnsi="Arial" w:cs="Arial"/>
          <w:sz w:val="22"/>
          <w:szCs w:val="22"/>
        </w:rPr>
        <w:t xml:space="preserve">)  </w:t>
      </w:r>
      <w:r w:rsidRPr="003E5C6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E5C6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3E5C6C">
        <w:rPr>
          <w:rFonts w:ascii="Arial" w:hAnsi="Arial" w:cs="Arial"/>
          <w:sz w:val="22"/>
          <w:szCs w:val="22"/>
          <w:u w:val="single"/>
        </w:rPr>
      </w:r>
      <w:r w:rsidRPr="003E5C6C">
        <w:rPr>
          <w:rFonts w:ascii="Arial" w:hAnsi="Arial" w:cs="Arial"/>
          <w:sz w:val="22"/>
          <w:szCs w:val="22"/>
          <w:u w:val="single"/>
        </w:rPr>
        <w:fldChar w:fldCharType="separate"/>
      </w:r>
      <w:r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Pr="003E5C6C">
        <w:rPr>
          <w:rFonts w:ascii="Arial" w:hAnsi="Arial" w:cs="Arial"/>
          <w:sz w:val="22"/>
          <w:szCs w:val="22"/>
          <w:u w:val="single"/>
        </w:rPr>
        <w:fldChar w:fldCharType="end"/>
      </w:r>
      <w:r w:rsidRPr="003E5C6C">
        <w:rPr>
          <w:rFonts w:ascii="Arial" w:hAnsi="Arial" w:cs="Arial"/>
          <w:sz w:val="22"/>
          <w:szCs w:val="22"/>
        </w:rPr>
        <w:t xml:space="preserve"> %</w:t>
      </w:r>
      <w:r w:rsidR="006943B0">
        <w:rPr>
          <w:rFonts w:ascii="Arial" w:hAnsi="Arial" w:cs="Arial"/>
          <w:sz w:val="22"/>
          <w:szCs w:val="22"/>
        </w:rPr>
        <w:tab/>
      </w:r>
    </w:p>
    <w:p w14:paraId="6328CC3C" w14:textId="77777777" w:rsidR="000A4C1A" w:rsidRPr="003E5C6C" w:rsidRDefault="000A4C1A" w:rsidP="000A4C1A">
      <w:pPr>
        <w:pStyle w:val="NoSpacing"/>
        <w:rPr>
          <w:rFonts w:ascii="Arial" w:hAnsi="Arial" w:cs="Arial"/>
          <w:sz w:val="22"/>
          <w:szCs w:val="22"/>
        </w:rPr>
      </w:pPr>
    </w:p>
    <w:p w14:paraId="2F3017D4" w14:textId="6F493ED0" w:rsidR="000A4C1A" w:rsidRPr="003E5C6C" w:rsidRDefault="000A4C1A" w:rsidP="001238AC">
      <w:pPr>
        <w:pStyle w:val="NoSpacing"/>
        <w:numPr>
          <w:ilvl w:val="0"/>
          <w:numId w:val="18"/>
        </w:numPr>
        <w:ind w:hanging="270"/>
        <w:jc w:val="both"/>
        <w:rPr>
          <w:rFonts w:ascii="Arial" w:hAnsi="Arial" w:cs="Arial"/>
          <w:sz w:val="22"/>
          <w:szCs w:val="22"/>
        </w:rPr>
      </w:pPr>
      <w:r w:rsidRPr="003E5C6C">
        <w:rPr>
          <w:rFonts w:ascii="Arial" w:hAnsi="Arial" w:cs="Arial"/>
          <w:sz w:val="22"/>
          <w:szCs w:val="22"/>
        </w:rPr>
        <w:t xml:space="preserve">In relation to the overall project budget, are grant funds being expended as planned and on schedule?   </w:t>
      </w:r>
      <w:r w:rsidRPr="003E5C6C">
        <w:rPr>
          <w:rFonts w:ascii="Arial" w:hAnsi="Arial" w:cs="Arial"/>
          <w:sz w:val="22"/>
          <w:szCs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75"/>
      <w:r w:rsidRPr="003E5C6C">
        <w:rPr>
          <w:rFonts w:ascii="Arial" w:hAnsi="Arial" w:cs="Arial"/>
          <w:sz w:val="22"/>
          <w:szCs w:val="22"/>
        </w:rPr>
        <w:instrText xml:space="preserve"> FORMCHECKBOX </w:instrText>
      </w:r>
      <w:r w:rsidR="00A07968">
        <w:rPr>
          <w:rFonts w:ascii="Arial" w:hAnsi="Arial" w:cs="Arial"/>
          <w:sz w:val="22"/>
          <w:szCs w:val="22"/>
        </w:rPr>
      </w:r>
      <w:r w:rsidR="00A07968">
        <w:rPr>
          <w:rFonts w:ascii="Arial" w:hAnsi="Arial" w:cs="Arial"/>
          <w:sz w:val="22"/>
          <w:szCs w:val="22"/>
        </w:rPr>
        <w:fldChar w:fldCharType="separate"/>
      </w:r>
      <w:r w:rsidRPr="003E5C6C">
        <w:rPr>
          <w:rFonts w:ascii="Arial" w:hAnsi="Arial" w:cs="Arial"/>
          <w:sz w:val="22"/>
          <w:szCs w:val="22"/>
        </w:rPr>
        <w:fldChar w:fldCharType="end"/>
      </w:r>
      <w:bookmarkEnd w:id="36"/>
      <w:r w:rsidRPr="003E5C6C">
        <w:rPr>
          <w:rFonts w:ascii="Arial" w:hAnsi="Arial" w:cs="Arial"/>
          <w:sz w:val="22"/>
          <w:szCs w:val="22"/>
        </w:rPr>
        <w:t xml:space="preserve">  Yes         </w:t>
      </w:r>
      <w:r w:rsidRPr="003E5C6C">
        <w:rPr>
          <w:rFonts w:ascii="Arial" w:hAnsi="Arial" w:cs="Arial"/>
          <w:sz w:val="22"/>
          <w:szCs w:val="22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76"/>
      <w:r w:rsidRPr="003E5C6C">
        <w:rPr>
          <w:rFonts w:ascii="Arial" w:hAnsi="Arial" w:cs="Arial"/>
          <w:sz w:val="22"/>
          <w:szCs w:val="22"/>
        </w:rPr>
        <w:instrText xml:space="preserve"> FORMCHECKBOX </w:instrText>
      </w:r>
      <w:r w:rsidR="00A07968">
        <w:rPr>
          <w:rFonts w:ascii="Arial" w:hAnsi="Arial" w:cs="Arial"/>
          <w:sz w:val="22"/>
          <w:szCs w:val="22"/>
        </w:rPr>
      </w:r>
      <w:r w:rsidR="00A07968">
        <w:rPr>
          <w:rFonts w:ascii="Arial" w:hAnsi="Arial" w:cs="Arial"/>
          <w:sz w:val="22"/>
          <w:szCs w:val="22"/>
        </w:rPr>
        <w:fldChar w:fldCharType="separate"/>
      </w:r>
      <w:r w:rsidRPr="003E5C6C">
        <w:rPr>
          <w:rFonts w:ascii="Arial" w:hAnsi="Arial" w:cs="Arial"/>
          <w:sz w:val="22"/>
          <w:szCs w:val="22"/>
        </w:rPr>
        <w:fldChar w:fldCharType="end"/>
      </w:r>
      <w:bookmarkEnd w:id="37"/>
      <w:r w:rsidRPr="003E5C6C">
        <w:rPr>
          <w:rFonts w:ascii="Arial" w:hAnsi="Arial" w:cs="Arial"/>
          <w:sz w:val="22"/>
          <w:szCs w:val="22"/>
        </w:rPr>
        <w:t xml:space="preserve">  No</w:t>
      </w:r>
    </w:p>
    <w:p w14:paraId="630EE76C" w14:textId="77777777" w:rsidR="000A4C1A" w:rsidRPr="003E5C6C" w:rsidRDefault="000A4C1A" w:rsidP="00542A20">
      <w:pPr>
        <w:pStyle w:val="NoSpacing"/>
        <w:ind w:left="720"/>
        <w:jc w:val="both"/>
        <w:rPr>
          <w:rFonts w:ascii="Arial" w:hAnsi="Arial" w:cs="Arial"/>
          <w:sz w:val="22"/>
          <w:szCs w:val="22"/>
        </w:rPr>
      </w:pPr>
      <w:r w:rsidRPr="003E5C6C">
        <w:rPr>
          <w:rFonts w:ascii="Arial" w:hAnsi="Arial" w:cs="Arial"/>
          <w:sz w:val="22"/>
          <w:szCs w:val="22"/>
        </w:rPr>
        <w:t>If not, explain why and describe what expenditure plan(s) exist for the duration of the grant period.</w:t>
      </w:r>
    </w:p>
    <w:p w14:paraId="4DD0F80B" w14:textId="77777777" w:rsidR="000A4C1A" w:rsidRPr="000A4C1A" w:rsidRDefault="000A4C1A" w:rsidP="00542A20">
      <w:pPr>
        <w:pStyle w:val="NoSpacing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0A4C1A">
        <w:rPr>
          <w:rFonts w:ascii="Arial" w:hAnsi="Arial" w:cs="Arial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A4C1A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0A4C1A">
        <w:rPr>
          <w:rFonts w:ascii="Arial" w:hAnsi="Arial" w:cs="Arial"/>
          <w:sz w:val="22"/>
          <w:szCs w:val="22"/>
          <w:shd w:val="clear" w:color="auto" w:fill="EAEAEA"/>
        </w:rPr>
      </w:r>
      <w:r w:rsidRPr="000A4C1A">
        <w:rPr>
          <w:rFonts w:ascii="Arial" w:hAnsi="Arial" w:cs="Arial"/>
          <w:sz w:val="22"/>
          <w:szCs w:val="22"/>
          <w:shd w:val="clear" w:color="auto" w:fill="EAEAEA"/>
        </w:rPr>
        <w:fldChar w:fldCharType="separate"/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sz w:val="22"/>
          <w:szCs w:val="22"/>
          <w:shd w:val="clear" w:color="auto" w:fill="EAEAEA"/>
        </w:rPr>
        <w:fldChar w:fldCharType="end"/>
      </w:r>
    </w:p>
    <w:p w14:paraId="64C8A7B8" w14:textId="77777777" w:rsidR="000A4C1A" w:rsidRDefault="000A4C1A" w:rsidP="000A4C1A">
      <w:pPr>
        <w:pStyle w:val="NoSpacing"/>
        <w:rPr>
          <w:rFonts w:ascii="Arial" w:hAnsi="Arial" w:cs="Arial"/>
          <w:sz w:val="22"/>
          <w:szCs w:val="22"/>
        </w:rPr>
      </w:pPr>
    </w:p>
    <w:p w14:paraId="00D72300" w14:textId="0D70A611" w:rsidR="000A4C1A" w:rsidRPr="000A4C1A" w:rsidRDefault="000A4C1A" w:rsidP="001238AC">
      <w:pPr>
        <w:pStyle w:val="NoSpacing"/>
        <w:numPr>
          <w:ilvl w:val="0"/>
          <w:numId w:val="18"/>
        </w:numPr>
        <w:ind w:hanging="270"/>
        <w:rPr>
          <w:rFonts w:ascii="Arial" w:hAnsi="Arial" w:cs="Arial"/>
          <w:bCs/>
          <w:sz w:val="22"/>
          <w:szCs w:val="22"/>
        </w:rPr>
      </w:pPr>
      <w:r w:rsidRPr="000A4C1A">
        <w:rPr>
          <w:rFonts w:ascii="Arial" w:hAnsi="Arial" w:cs="Arial"/>
          <w:sz w:val="22"/>
          <w:szCs w:val="22"/>
        </w:rPr>
        <w:t>Are all authorized positions filled and performing grant-related duties</w:t>
      </w:r>
      <w:r>
        <w:rPr>
          <w:rFonts w:ascii="Arial" w:hAnsi="Arial" w:cs="Arial"/>
          <w:sz w:val="22"/>
          <w:szCs w:val="22"/>
        </w:rPr>
        <w:t xml:space="preserve">? </w:t>
      </w:r>
      <w:r w:rsidRPr="000A4C1A">
        <w:rPr>
          <w:rFonts w:ascii="Arial" w:hAnsi="Arial" w:cs="Arial"/>
          <w:sz w:val="22"/>
          <w:szCs w:val="22"/>
        </w:rPr>
        <w:t xml:space="preserve"> </w:t>
      </w:r>
      <w:r w:rsidRPr="000A4C1A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0A4C1A">
        <w:rPr>
          <w:rFonts w:ascii="Arial" w:hAnsi="Arial" w:cs="Arial"/>
          <w:sz w:val="22"/>
          <w:szCs w:val="22"/>
        </w:rPr>
        <w:instrText xml:space="preserve"> FORMCHECKBOX </w:instrText>
      </w:r>
      <w:r w:rsidR="00A07968">
        <w:rPr>
          <w:rFonts w:ascii="Arial" w:hAnsi="Arial" w:cs="Arial"/>
          <w:bCs/>
          <w:sz w:val="22"/>
          <w:szCs w:val="22"/>
        </w:rPr>
      </w:r>
      <w:r w:rsidR="00A07968">
        <w:rPr>
          <w:rFonts w:ascii="Arial" w:hAnsi="Arial" w:cs="Arial"/>
          <w:bCs/>
          <w:sz w:val="22"/>
          <w:szCs w:val="22"/>
        </w:rPr>
        <w:fldChar w:fldCharType="separate"/>
      </w:r>
      <w:r w:rsidRPr="000A4C1A">
        <w:rPr>
          <w:rFonts w:ascii="Arial" w:hAnsi="Arial" w:cs="Arial"/>
          <w:bCs/>
          <w:sz w:val="22"/>
          <w:szCs w:val="22"/>
        </w:rPr>
        <w:fldChar w:fldCharType="end"/>
      </w:r>
      <w:r w:rsidRPr="000A4C1A">
        <w:rPr>
          <w:rFonts w:ascii="Arial" w:hAnsi="Arial" w:cs="Arial"/>
          <w:sz w:val="22"/>
          <w:szCs w:val="22"/>
        </w:rPr>
        <w:t xml:space="preserve">  Yes   </w:t>
      </w:r>
      <w:r w:rsidRPr="000A4C1A">
        <w:rPr>
          <w:rFonts w:ascii="Arial" w:hAnsi="Arial" w:cs="Arial"/>
          <w:bCs/>
          <w:sz w:val="22"/>
          <w:szCs w:val="22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0A4C1A">
        <w:rPr>
          <w:rFonts w:ascii="Arial" w:hAnsi="Arial" w:cs="Arial"/>
          <w:sz w:val="22"/>
          <w:szCs w:val="22"/>
        </w:rPr>
        <w:instrText xml:space="preserve"> FORMCHECKBOX </w:instrText>
      </w:r>
      <w:r w:rsidR="00A07968">
        <w:rPr>
          <w:rFonts w:ascii="Arial" w:hAnsi="Arial" w:cs="Arial"/>
          <w:bCs/>
          <w:sz w:val="22"/>
          <w:szCs w:val="22"/>
        </w:rPr>
      </w:r>
      <w:r w:rsidR="00A07968">
        <w:rPr>
          <w:rFonts w:ascii="Arial" w:hAnsi="Arial" w:cs="Arial"/>
          <w:bCs/>
          <w:sz w:val="22"/>
          <w:szCs w:val="22"/>
        </w:rPr>
        <w:fldChar w:fldCharType="separate"/>
      </w:r>
      <w:r w:rsidRPr="000A4C1A">
        <w:rPr>
          <w:rFonts w:ascii="Arial" w:hAnsi="Arial" w:cs="Arial"/>
          <w:bCs/>
          <w:sz w:val="22"/>
          <w:szCs w:val="22"/>
        </w:rPr>
        <w:fldChar w:fldCharType="end"/>
      </w:r>
      <w:r w:rsidRPr="000A4C1A">
        <w:rPr>
          <w:rFonts w:ascii="Arial" w:hAnsi="Arial" w:cs="Arial"/>
          <w:sz w:val="22"/>
          <w:szCs w:val="22"/>
        </w:rPr>
        <w:t xml:space="preserve">  No</w:t>
      </w:r>
    </w:p>
    <w:p w14:paraId="586672B7" w14:textId="77777777" w:rsidR="000A4C1A" w:rsidRPr="000A4C1A" w:rsidRDefault="000A4C1A" w:rsidP="00542A20">
      <w:pPr>
        <w:pStyle w:val="NoSpacing"/>
        <w:ind w:left="540" w:firstLine="180"/>
        <w:rPr>
          <w:rFonts w:ascii="Arial" w:hAnsi="Arial" w:cs="Arial"/>
          <w:sz w:val="22"/>
          <w:szCs w:val="22"/>
        </w:rPr>
      </w:pPr>
      <w:r w:rsidRPr="000A4C1A">
        <w:rPr>
          <w:rFonts w:ascii="Arial" w:hAnsi="Arial" w:cs="Arial"/>
          <w:sz w:val="22"/>
          <w:szCs w:val="22"/>
        </w:rPr>
        <w:t>If not; explain why and what hiring plan(s) exist to fill those positions.</w:t>
      </w:r>
    </w:p>
    <w:p w14:paraId="6D4BCDC4" w14:textId="77777777" w:rsidR="000A4C1A" w:rsidRPr="000A4C1A" w:rsidRDefault="000A4C1A" w:rsidP="00542A20">
      <w:pPr>
        <w:pStyle w:val="NoSpacing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instrText xml:space="preserve"> FORMTEXT </w:instrText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separate"/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end"/>
      </w:r>
    </w:p>
    <w:p w14:paraId="1021C41A" w14:textId="77777777" w:rsidR="000A4C1A" w:rsidRDefault="000A4C1A" w:rsidP="000A4C1A">
      <w:pPr>
        <w:pStyle w:val="NoSpacing"/>
        <w:rPr>
          <w:rFonts w:ascii="Arial" w:hAnsi="Arial" w:cs="Arial"/>
          <w:sz w:val="22"/>
          <w:szCs w:val="22"/>
        </w:rPr>
      </w:pPr>
    </w:p>
    <w:p w14:paraId="7A6CE27F" w14:textId="3A08D9DF" w:rsidR="00FA3066" w:rsidRPr="003E5C6C" w:rsidRDefault="003A49D2" w:rsidP="00477F34">
      <w:pPr>
        <w:pStyle w:val="NoSpacing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shd w:val="clear" w:color="auto" w:fill="EAEAEA"/>
        </w:rPr>
      </w:pPr>
      <w:r w:rsidRPr="003E5C6C">
        <w:rPr>
          <w:rFonts w:ascii="Arial" w:hAnsi="Arial" w:cs="Arial"/>
          <w:sz w:val="22"/>
          <w:szCs w:val="22"/>
        </w:rPr>
        <w:t>Describe the activities/actions taken this reporting period on the implementation of the direct service project</w:t>
      </w:r>
      <w:r w:rsidR="00A130E4">
        <w:rPr>
          <w:rFonts w:ascii="Arial" w:hAnsi="Arial" w:cs="Arial"/>
          <w:sz w:val="22"/>
          <w:szCs w:val="22"/>
        </w:rPr>
        <w:t xml:space="preserve">, </w:t>
      </w:r>
      <w:r w:rsidRPr="003E5C6C">
        <w:rPr>
          <w:rFonts w:ascii="Arial" w:hAnsi="Arial" w:cs="Arial"/>
          <w:sz w:val="22"/>
          <w:szCs w:val="22"/>
        </w:rPr>
        <w:t>building project infrastructure</w:t>
      </w:r>
      <w:r w:rsidR="00A130E4">
        <w:rPr>
          <w:rFonts w:ascii="Arial" w:hAnsi="Arial" w:cs="Arial"/>
          <w:sz w:val="22"/>
          <w:szCs w:val="22"/>
        </w:rPr>
        <w:t xml:space="preserve"> and/or sustainability planning</w:t>
      </w:r>
      <w:r w:rsidRPr="003E5C6C">
        <w:rPr>
          <w:rFonts w:ascii="Arial" w:hAnsi="Arial" w:cs="Arial"/>
          <w:sz w:val="22"/>
          <w:szCs w:val="22"/>
        </w:rPr>
        <w:t>.</w:t>
      </w:r>
    </w:p>
    <w:p w14:paraId="3E3A2629" w14:textId="77777777" w:rsidR="00FA3066" w:rsidRPr="003E5C6C" w:rsidRDefault="00FA3066" w:rsidP="00542A20">
      <w:pPr>
        <w:pStyle w:val="NoSpacing"/>
        <w:ind w:left="360" w:firstLine="90"/>
        <w:jc w:val="both"/>
        <w:rPr>
          <w:rFonts w:ascii="Arial" w:hAnsi="Arial" w:cs="Arial"/>
          <w:sz w:val="22"/>
          <w:szCs w:val="22"/>
          <w:shd w:val="clear" w:color="auto" w:fill="EAEAEA"/>
        </w:rPr>
      </w:pP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3E5C6C">
        <w:rPr>
          <w:rFonts w:ascii="Arial" w:hAnsi="Arial" w:cs="Arial"/>
          <w:sz w:val="22"/>
          <w:szCs w:val="22"/>
          <w:shd w:val="clear" w:color="auto" w:fill="EAEAEA"/>
        </w:rPr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separate"/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end"/>
      </w:r>
    </w:p>
    <w:p w14:paraId="57D6CED5" w14:textId="77777777" w:rsidR="003A49D2" w:rsidRPr="003E5C6C" w:rsidRDefault="003A49D2" w:rsidP="003E5C6C">
      <w:pPr>
        <w:pStyle w:val="NoSpacing"/>
        <w:rPr>
          <w:rFonts w:ascii="Arial" w:hAnsi="Arial" w:cs="Arial"/>
          <w:sz w:val="22"/>
          <w:szCs w:val="22"/>
          <w:shd w:val="clear" w:color="auto" w:fill="EAEAEA"/>
        </w:rPr>
      </w:pPr>
    </w:p>
    <w:p w14:paraId="66C99658" w14:textId="1A3D3A95" w:rsidR="003A49D2" w:rsidRDefault="003A49D2" w:rsidP="00477F34">
      <w:pPr>
        <w:pStyle w:val="NoSpacing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E5C6C">
        <w:rPr>
          <w:rFonts w:ascii="Arial" w:hAnsi="Arial" w:cs="Arial"/>
          <w:sz w:val="22"/>
          <w:szCs w:val="22"/>
        </w:rPr>
        <w:t xml:space="preserve">Discuss </w:t>
      </w:r>
      <w:r w:rsidR="00A130E4">
        <w:rPr>
          <w:rFonts w:ascii="Arial" w:hAnsi="Arial" w:cs="Arial"/>
          <w:sz w:val="22"/>
          <w:szCs w:val="22"/>
        </w:rPr>
        <w:t>any collaborative</w:t>
      </w:r>
      <w:r w:rsidRPr="003E5C6C">
        <w:rPr>
          <w:rFonts w:ascii="Arial" w:hAnsi="Arial" w:cs="Arial"/>
          <w:sz w:val="22"/>
          <w:szCs w:val="22"/>
        </w:rPr>
        <w:t xml:space="preserve"> efforts undertaken this reporting period</w:t>
      </w:r>
      <w:r w:rsidR="00A130E4">
        <w:rPr>
          <w:rFonts w:ascii="Arial" w:hAnsi="Arial" w:cs="Arial"/>
          <w:sz w:val="22"/>
          <w:szCs w:val="22"/>
        </w:rPr>
        <w:t xml:space="preserve"> with </w:t>
      </w:r>
      <w:r w:rsidR="003E5C6C">
        <w:rPr>
          <w:rFonts w:ascii="Arial" w:hAnsi="Arial" w:cs="Arial"/>
          <w:sz w:val="22"/>
          <w:szCs w:val="22"/>
        </w:rPr>
        <w:t xml:space="preserve">stakeholders (e.g., probation, </w:t>
      </w:r>
      <w:r w:rsidR="005B6C7B">
        <w:rPr>
          <w:rFonts w:ascii="Arial" w:hAnsi="Arial" w:cs="Arial"/>
          <w:sz w:val="22"/>
          <w:szCs w:val="22"/>
        </w:rPr>
        <w:t xml:space="preserve">local </w:t>
      </w:r>
      <w:r w:rsidR="003E5C6C">
        <w:rPr>
          <w:rFonts w:ascii="Arial" w:hAnsi="Arial" w:cs="Arial"/>
          <w:sz w:val="22"/>
          <w:szCs w:val="22"/>
        </w:rPr>
        <w:t>law enforcement, community-at-large).</w:t>
      </w:r>
    </w:p>
    <w:p w14:paraId="5E99AD6C" w14:textId="77777777" w:rsidR="003E5C6C" w:rsidRPr="003E5C6C" w:rsidRDefault="003E5C6C" w:rsidP="00542A20">
      <w:pPr>
        <w:pStyle w:val="NoSpacing"/>
        <w:ind w:left="360" w:firstLine="90"/>
        <w:jc w:val="both"/>
        <w:rPr>
          <w:rFonts w:ascii="Arial" w:hAnsi="Arial" w:cs="Arial"/>
          <w:sz w:val="22"/>
          <w:szCs w:val="22"/>
        </w:rPr>
      </w:pP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3E5C6C">
        <w:rPr>
          <w:rFonts w:ascii="Arial" w:hAnsi="Arial" w:cs="Arial"/>
          <w:sz w:val="22"/>
          <w:szCs w:val="22"/>
          <w:shd w:val="clear" w:color="auto" w:fill="EAEAEA"/>
        </w:rPr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separate"/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end"/>
      </w:r>
    </w:p>
    <w:p w14:paraId="489EE0F3" w14:textId="77777777" w:rsidR="000A4C1A" w:rsidRDefault="000A4C1A" w:rsidP="003E5C6C">
      <w:pPr>
        <w:pStyle w:val="NoSpacing"/>
        <w:rPr>
          <w:rFonts w:ascii="Arial" w:hAnsi="Arial" w:cs="Arial"/>
          <w:sz w:val="22"/>
          <w:szCs w:val="22"/>
        </w:rPr>
      </w:pPr>
    </w:p>
    <w:p w14:paraId="1228A684" w14:textId="35BC9D61" w:rsidR="009D53A8" w:rsidRPr="003E5C6C" w:rsidRDefault="005B6C7B" w:rsidP="00477F34">
      <w:pPr>
        <w:pStyle w:val="NoSpacing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information regarding activities for evaluation planning and data infrastructure that will assist progress toward the project’s goals and objectives</w:t>
      </w:r>
      <w:r w:rsidR="003C39B6" w:rsidRPr="003E5C6C">
        <w:rPr>
          <w:rFonts w:ascii="Arial" w:hAnsi="Arial" w:cs="Arial"/>
          <w:sz w:val="22"/>
          <w:szCs w:val="22"/>
        </w:rPr>
        <w:t xml:space="preserve"> in Year 1</w:t>
      </w:r>
      <w:r w:rsidR="00D928EC" w:rsidRPr="003E5C6C">
        <w:rPr>
          <w:rFonts w:ascii="Arial" w:hAnsi="Arial" w:cs="Arial"/>
          <w:sz w:val="22"/>
          <w:szCs w:val="22"/>
        </w:rPr>
        <w:t xml:space="preserve">. </w:t>
      </w:r>
    </w:p>
    <w:p w14:paraId="3C88E06F" w14:textId="77777777" w:rsidR="00D928EC" w:rsidRPr="003E5C6C" w:rsidRDefault="00D928EC" w:rsidP="00542A20">
      <w:pPr>
        <w:pStyle w:val="NoSpacing"/>
        <w:ind w:left="360" w:firstLine="90"/>
        <w:jc w:val="both"/>
        <w:rPr>
          <w:rFonts w:ascii="Arial" w:hAnsi="Arial" w:cs="Arial"/>
          <w:sz w:val="22"/>
          <w:szCs w:val="22"/>
          <w:shd w:val="clear" w:color="auto" w:fill="EAEAEA"/>
        </w:rPr>
      </w:pP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3E5C6C">
        <w:rPr>
          <w:rFonts w:ascii="Arial" w:hAnsi="Arial" w:cs="Arial"/>
          <w:sz w:val="22"/>
          <w:szCs w:val="22"/>
          <w:shd w:val="clear" w:color="auto" w:fill="EAEAEA"/>
        </w:rPr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separate"/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end"/>
      </w:r>
    </w:p>
    <w:p w14:paraId="6A16CAED" w14:textId="77777777" w:rsidR="00182B30" w:rsidRPr="003E5C6C" w:rsidRDefault="00182B30" w:rsidP="003E5C6C">
      <w:pPr>
        <w:pStyle w:val="NoSpacing"/>
        <w:rPr>
          <w:rFonts w:ascii="Arial" w:hAnsi="Arial" w:cs="Arial"/>
          <w:sz w:val="22"/>
          <w:szCs w:val="22"/>
        </w:rPr>
      </w:pPr>
    </w:p>
    <w:p w14:paraId="5263A4F9" w14:textId="190B094A" w:rsidR="00477F34" w:rsidRDefault="00477F34" w:rsidP="00477F34">
      <w:pPr>
        <w:pStyle w:val="NoSpacing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477F34">
        <w:rPr>
          <w:rFonts w:ascii="Arial" w:hAnsi="Arial" w:cs="Arial"/>
          <w:bCs/>
          <w:sz w:val="22"/>
          <w:szCs w:val="22"/>
        </w:rPr>
        <w:t>What were your accomplishments within this reporting period?</w:t>
      </w:r>
    </w:p>
    <w:p w14:paraId="04F26118" w14:textId="77777777" w:rsidR="00B67249" w:rsidRPr="000A4C1A" w:rsidRDefault="00B67249" w:rsidP="00B67249">
      <w:pPr>
        <w:pStyle w:val="NoSpacing"/>
        <w:ind w:left="450"/>
        <w:jc w:val="both"/>
        <w:rPr>
          <w:rFonts w:ascii="Arial" w:hAnsi="Arial" w:cs="Arial"/>
          <w:sz w:val="22"/>
          <w:szCs w:val="22"/>
        </w:rPr>
      </w:pP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instrText xml:space="preserve"> FORMTEXT </w:instrText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separate"/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end"/>
      </w:r>
    </w:p>
    <w:p w14:paraId="5770296F" w14:textId="77777777" w:rsidR="00B67249" w:rsidRPr="00477F34" w:rsidRDefault="00B67249" w:rsidP="00B67249">
      <w:pPr>
        <w:pStyle w:val="NoSpacing"/>
        <w:ind w:left="450"/>
        <w:jc w:val="both"/>
        <w:rPr>
          <w:rFonts w:ascii="Arial" w:hAnsi="Arial" w:cs="Arial"/>
          <w:bCs/>
          <w:sz w:val="22"/>
          <w:szCs w:val="22"/>
        </w:rPr>
      </w:pPr>
    </w:p>
    <w:p w14:paraId="3C834023" w14:textId="6051E55C" w:rsidR="00477F34" w:rsidRPr="00477F34" w:rsidRDefault="00477F34" w:rsidP="00477F34">
      <w:pPr>
        <w:pStyle w:val="NoSpacing"/>
        <w:ind w:left="450"/>
        <w:jc w:val="both"/>
        <w:rPr>
          <w:rFonts w:ascii="Arial" w:hAnsi="Arial" w:cs="Arial"/>
          <w:sz w:val="22"/>
          <w:szCs w:val="22"/>
        </w:rPr>
      </w:pPr>
    </w:p>
    <w:p w14:paraId="0D10A1F0" w14:textId="61837A0F" w:rsidR="00477F34" w:rsidRDefault="00477F34" w:rsidP="00477F34">
      <w:pPr>
        <w:pStyle w:val="NoSpacing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477F34">
        <w:rPr>
          <w:rFonts w:ascii="Arial" w:hAnsi="Arial" w:cs="Arial"/>
          <w:bCs/>
          <w:sz w:val="22"/>
          <w:szCs w:val="22"/>
        </w:rPr>
        <w:t>What goals were accomplished, as they relate to your grant application?</w:t>
      </w:r>
    </w:p>
    <w:p w14:paraId="5523A137" w14:textId="77777777" w:rsidR="00B67249" w:rsidRPr="000A4C1A" w:rsidRDefault="00B67249" w:rsidP="00B67249">
      <w:pPr>
        <w:pStyle w:val="NoSpacing"/>
        <w:ind w:left="450"/>
        <w:jc w:val="both"/>
        <w:rPr>
          <w:rFonts w:ascii="Arial" w:hAnsi="Arial" w:cs="Arial"/>
          <w:sz w:val="22"/>
          <w:szCs w:val="22"/>
        </w:rPr>
      </w:pP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instrText xml:space="preserve"> FORMTEXT </w:instrText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separate"/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end"/>
      </w:r>
    </w:p>
    <w:p w14:paraId="0BEE6EF7" w14:textId="77777777" w:rsidR="00B67249" w:rsidRPr="00477F34" w:rsidRDefault="00B67249" w:rsidP="00B67249">
      <w:pPr>
        <w:pStyle w:val="NoSpacing"/>
        <w:ind w:left="450"/>
        <w:jc w:val="both"/>
        <w:rPr>
          <w:rFonts w:ascii="Arial" w:hAnsi="Arial" w:cs="Arial"/>
          <w:bCs/>
          <w:sz w:val="22"/>
          <w:szCs w:val="22"/>
        </w:rPr>
      </w:pPr>
    </w:p>
    <w:p w14:paraId="5221251D" w14:textId="12405389" w:rsidR="00477F34" w:rsidRPr="00477F34" w:rsidRDefault="00477F34" w:rsidP="00477F34">
      <w:pPr>
        <w:pStyle w:val="NoSpacing"/>
        <w:jc w:val="both"/>
        <w:rPr>
          <w:rFonts w:ascii="Arial" w:hAnsi="Arial" w:cs="Arial"/>
          <w:bCs/>
          <w:sz w:val="22"/>
          <w:szCs w:val="22"/>
        </w:rPr>
      </w:pPr>
    </w:p>
    <w:p w14:paraId="5C99BAD3" w14:textId="2B6C00C5" w:rsidR="00477F34" w:rsidRPr="00477F34" w:rsidRDefault="00477F34" w:rsidP="00477F34">
      <w:pPr>
        <w:pStyle w:val="NoSpacing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477F34">
        <w:rPr>
          <w:rFonts w:ascii="Arial" w:hAnsi="Arial" w:cs="Arial"/>
          <w:bCs/>
          <w:sz w:val="22"/>
          <w:szCs w:val="22"/>
        </w:rPr>
        <w:t>What problems/barriers did you encounter, if any, within the reporting period that prevented you from reaching your goals or milestones?</w:t>
      </w:r>
    </w:p>
    <w:p w14:paraId="52ECB09E" w14:textId="77777777" w:rsidR="00B67249" w:rsidRPr="000A4C1A" w:rsidRDefault="00B67249" w:rsidP="00B67249">
      <w:pPr>
        <w:pStyle w:val="NoSpacing"/>
        <w:ind w:left="450"/>
        <w:jc w:val="both"/>
        <w:rPr>
          <w:rFonts w:ascii="Arial" w:hAnsi="Arial" w:cs="Arial"/>
          <w:sz w:val="22"/>
          <w:szCs w:val="22"/>
        </w:rPr>
      </w:pP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instrText xml:space="preserve"> FORMTEXT </w:instrText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separate"/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end"/>
      </w:r>
    </w:p>
    <w:p w14:paraId="10A12312" w14:textId="48D179EC" w:rsidR="00477F34" w:rsidRPr="00477F34" w:rsidRDefault="00477F34" w:rsidP="00477F34">
      <w:pPr>
        <w:pStyle w:val="NoSpacing"/>
        <w:jc w:val="both"/>
        <w:rPr>
          <w:rFonts w:ascii="Arial" w:hAnsi="Arial" w:cs="Arial"/>
          <w:bCs/>
          <w:sz w:val="22"/>
          <w:szCs w:val="22"/>
        </w:rPr>
      </w:pPr>
    </w:p>
    <w:p w14:paraId="10CB2B08" w14:textId="5D407DFB" w:rsidR="00477F34" w:rsidRDefault="00477F34" w:rsidP="00477F34">
      <w:pPr>
        <w:pStyle w:val="NoSpacing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477F34">
        <w:rPr>
          <w:rFonts w:ascii="Arial" w:hAnsi="Arial" w:cs="Arial"/>
          <w:bCs/>
          <w:sz w:val="22"/>
          <w:szCs w:val="22"/>
        </w:rPr>
        <w:t xml:space="preserve">Is there any assistance that </w:t>
      </w:r>
      <w:r>
        <w:rPr>
          <w:rFonts w:ascii="Arial" w:hAnsi="Arial" w:cs="Arial"/>
          <w:bCs/>
          <w:sz w:val="22"/>
          <w:szCs w:val="22"/>
        </w:rPr>
        <w:t>the BSCC</w:t>
      </w:r>
      <w:r w:rsidRPr="00477F34">
        <w:rPr>
          <w:rFonts w:ascii="Arial" w:hAnsi="Arial" w:cs="Arial"/>
          <w:bCs/>
          <w:sz w:val="22"/>
          <w:szCs w:val="22"/>
        </w:rPr>
        <w:t xml:space="preserve"> can offer you to address any problems/barriers identified in question #</w:t>
      </w:r>
      <w:r>
        <w:rPr>
          <w:rFonts w:ascii="Arial" w:hAnsi="Arial" w:cs="Arial"/>
          <w:bCs/>
          <w:sz w:val="22"/>
          <w:szCs w:val="22"/>
        </w:rPr>
        <w:t>7</w:t>
      </w:r>
      <w:r w:rsidRPr="00477F34">
        <w:rPr>
          <w:rFonts w:ascii="Arial" w:hAnsi="Arial" w:cs="Arial"/>
          <w:bCs/>
          <w:sz w:val="22"/>
          <w:szCs w:val="22"/>
        </w:rPr>
        <w:t xml:space="preserve"> above?</w:t>
      </w:r>
    </w:p>
    <w:p w14:paraId="11BE6EEE" w14:textId="77777777" w:rsidR="00B67249" w:rsidRPr="000A4C1A" w:rsidRDefault="00B67249" w:rsidP="00B67249">
      <w:pPr>
        <w:pStyle w:val="NoSpacing"/>
        <w:ind w:left="450"/>
        <w:jc w:val="both"/>
        <w:rPr>
          <w:rFonts w:ascii="Arial" w:hAnsi="Arial" w:cs="Arial"/>
          <w:sz w:val="22"/>
          <w:szCs w:val="22"/>
        </w:rPr>
      </w:pP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instrText xml:space="preserve"> FORMTEXT </w:instrText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separate"/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end"/>
      </w:r>
    </w:p>
    <w:p w14:paraId="0E2DE532" w14:textId="77777777" w:rsidR="00B67249" w:rsidRPr="00477F34" w:rsidRDefault="00B67249" w:rsidP="00B67249">
      <w:pPr>
        <w:pStyle w:val="NoSpacing"/>
        <w:ind w:left="450"/>
        <w:jc w:val="both"/>
        <w:rPr>
          <w:rFonts w:ascii="Arial" w:hAnsi="Arial" w:cs="Arial"/>
          <w:bCs/>
          <w:sz w:val="22"/>
          <w:szCs w:val="22"/>
        </w:rPr>
      </w:pPr>
    </w:p>
    <w:p w14:paraId="5D3E7BF1" w14:textId="273F33B2" w:rsidR="00477F34" w:rsidRPr="00477F34" w:rsidRDefault="00477F34" w:rsidP="00477F34">
      <w:pPr>
        <w:pStyle w:val="NoSpacing"/>
        <w:jc w:val="both"/>
        <w:rPr>
          <w:rFonts w:ascii="Arial" w:hAnsi="Arial" w:cs="Arial"/>
          <w:bCs/>
          <w:sz w:val="22"/>
          <w:szCs w:val="22"/>
        </w:rPr>
      </w:pPr>
    </w:p>
    <w:p w14:paraId="4125A292" w14:textId="51B26A0A" w:rsidR="00477F34" w:rsidRDefault="00477F34" w:rsidP="00477F34">
      <w:pPr>
        <w:pStyle w:val="NoSpacing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477F34">
        <w:rPr>
          <w:rFonts w:ascii="Arial" w:hAnsi="Arial" w:cs="Arial"/>
          <w:bCs/>
          <w:sz w:val="22"/>
          <w:szCs w:val="22"/>
        </w:rPr>
        <w:lastRenderedPageBreak/>
        <w:t>Are you on track to fiscally and programmatically complete your program as outlined in your grant application?</w:t>
      </w:r>
    </w:p>
    <w:p w14:paraId="0604AA10" w14:textId="77777777" w:rsidR="00B67249" w:rsidRPr="000A4C1A" w:rsidRDefault="00B67249" w:rsidP="00B67249">
      <w:pPr>
        <w:pStyle w:val="NoSpacing"/>
        <w:ind w:left="450"/>
        <w:jc w:val="both"/>
        <w:rPr>
          <w:rFonts w:ascii="Arial" w:hAnsi="Arial" w:cs="Arial"/>
          <w:sz w:val="22"/>
          <w:szCs w:val="22"/>
        </w:rPr>
      </w:pP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instrText xml:space="preserve"> FORMTEXT </w:instrText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separate"/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end"/>
      </w:r>
    </w:p>
    <w:p w14:paraId="449AE9B5" w14:textId="77777777" w:rsidR="00B67249" w:rsidRPr="00477F34" w:rsidRDefault="00B67249" w:rsidP="00B67249">
      <w:pPr>
        <w:pStyle w:val="NoSpacing"/>
        <w:ind w:left="450"/>
        <w:jc w:val="both"/>
        <w:rPr>
          <w:rFonts w:ascii="Arial" w:hAnsi="Arial" w:cs="Arial"/>
          <w:bCs/>
          <w:sz w:val="22"/>
          <w:szCs w:val="22"/>
        </w:rPr>
      </w:pPr>
    </w:p>
    <w:p w14:paraId="5BDA8298" w14:textId="3EAEE8CA" w:rsidR="00477F34" w:rsidRPr="00477F34" w:rsidRDefault="00477F34" w:rsidP="00477F34">
      <w:pPr>
        <w:pStyle w:val="NoSpacing"/>
        <w:jc w:val="both"/>
        <w:rPr>
          <w:rFonts w:ascii="Arial" w:hAnsi="Arial" w:cs="Arial"/>
          <w:bCs/>
          <w:sz w:val="22"/>
          <w:szCs w:val="22"/>
        </w:rPr>
      </w:pPr>
    </w:p>
    <w:p w14:paraId="68D0ECF7" w14:textId="7BFCCB1A" w:rsidR="00477F34" w:rsidRDefault="00477F34" w:rsidP="00477F34">
      <w:pPr>
        <w:pStyle w:val="NoSpacing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477F34">
        <w:rPr>
          <w:rFonts w:ascii="Arial" w:hAnsi="Arial" w:cs="Arial"/>
          <w:bCs/>
          <w:sz w:val="22"/>
          <w:szCs w:val="22"/>
        </w:rPr>
        <w:t>What major activities are planned for the next six months?</w:t>
      </w:r>
    </w:p>
    <w:p w14:paraId="600F03BE" w14:textId="77777777" w:rsidR="00B67249" w:rsidRPr="000A4C1A" w:rsidRDefault="00B67249" w:rsidP="00B67249">
      <w:pPr>
        <w:pStyle w:val="NoSpacing"/>
        <w:ind w:left="450"/>
        <w:jc w:val="both"/>
        <w:rPr>
          <w:rFonts w:ascii="Arial" w:hAnsi="Arial" w:cs="Arial"/>
          <w:sz w:val="22"/>
          <w:szCs w:val="22"/>
        </w:rPr>
      </w:pP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instrText xml:space="preserve"> FORMTEXT </w:instrText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separate"/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end"/>
      </w:r>
    </w:p>
    <w:p w14:paraId="2C08937E" w14:textId="77777777" w:rsidR="00B67249" w:rsidRPr="00477F34" w:rsidRDefault="00B67249" w:rsidP="00B67249">
      <w:pPr>
        <w:pStyle w:val="NoSpacing"/>
        <w:ind w:left="450"/>
        <w:jc w:val="both"/>
        <w:rPr>
          <w:rFonts w:ascii="Arial" w:hAnsi="Arial" w:cs="Arial"/>
          <w:bCs/>
          <w:sz w:val="22"/>
          <w:szCs w:val="22"/>
        </w:rPr>
      </w:pPr>
    </w:p>
    <w:p w14:paraId="321FA137" w14:textId="57255EE7" w:rsidR="00477F34" w:rsidRPr="00477F34" w:rsidRDefault="00477F34" w:rsidP="00477F34">
      <w:pPr>
        <w:pStyle w:val="NoSpacing"/>
        <w:jc w:val="both"/>
        <w:rPr>
          <w:rFonts w:ascii="Arial" w:hAnsi="Arial" w:cs="Arial"/>
          <w:bCs/>
          <w:sz w:val="22"/>
          <w:szCs w:val="22"/>
        </w:rPr>
      </w:pPr>
    </w:p>
    <w:p w14:paraId="376257B5" w14:textId="3B0F67FD" w:rsidR="00501705" w:rsidRPr="00B67249" w:rsidRDefault="00477F34" w:rsidP="00477F34">
      <w:pPr>
        <w:pStyle w:val="NoSpacing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477F34">
        <w:rPr>
          <w:rFonts w:ascii="Arial" w:hAnsi="Arial" w:cs="Arial"/>
          <w:bCs/>
          <w:sz w:val="22"/>
          <w:szCs w:val="22"/>
        </w:rPr>
        <w:t>Based on your knowledge of the juvenile justice field, are there any innovative programs/ accomplishments that you would like to share with</w:t>
      </w:r>
      <w:r>
        <w:rPr>
          <w:rFonts w:ascii="Arial" w:hAnsi="Arial" w:cs="Arial"/>
          <w:bCs/>
          <w:sz w:val="22"/>
          <w:szCs w:val="22"/>
        </w:rPr>
        <w:t xml:space="preserve"> the BSCC</w:t>
      </w:r>
      <w:r w:rsidRPr="00477F34">
        <w:rPr>
          <w:rFonts w:ascii="Arial" w:hAnsi="Arial" w:cs="Arial"/>
          <w:bCs/>
          <w:sz w:val="22"/>
          <w:szCs w:val="22"/>
        </w:rPr>
        <w:t>?</w:t>
      </w:r>
    </w:p>
    <w:p w14:paraId="1E197D21" w14:textId="77777777" w:rsidR="00B67249" w:rsidRPr="000A4C1A" w:rsidRDefault="00B67249" w:rsidP="00B67249">
      <w:pPr>
        <w:pStyle w:val="NoSpacing"/>
        <w:ind w:left="450"/>
        <w:jc w:val="both"/>
        <w:rPr>
          <w:rFonts w:ascii="Arial" w:hAnsi="Arial" w:cs="Arial"/>
          <w:sz w:val="22"/>
          <w:szCs w:val="22"/>
        </w:rPr>
      </w:pP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instrText xml:space="preserve"> FORMTEXT </w:instrText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separate"/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end"/>
      </w:r>
    </w:p>
    <w:p w14:paraId="59153830" w14:textId="77777777" w:rsidR="00B67249" w:rsidRPr="00563612" w:rsidRDefault="00B67249" w:rsidP="00B67249">
      <w:pPr>
        <w:pStyle w:val="NoSpacing"/>
        <w:ind w:left="45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617CD3" w:rsidRPr="00CC7981" w14:paraId="0B779FEA" w14:textId="77777777" w:rsidTr="00CC7981">
        <w:tc>
          <w:tcPr>
            <w:tcW w:w="9576" w:type="dxa"/>
          </w:tcPr>
          <w:p w14:paraId="52CB9471" w14:textId="77777777" w:rsidR="00617CD3" w:rsidRPr="00CC7981" w:rsidRDefault="00617CD3" w:rsidP="00CC7981">
            <w:pPr>
              <w:pStyle w:val="BodyText"/>
              <w:jc w:val="center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14:paraId="670A9D26" w14:textId="31A0B3F7" w:rsidR="006F5A5D" w:rsidRPr="006F5A5D" w:rsidRDefault="006F5A5D" w:rsidP="006F5A5D">
            <w:pPr>
              <w:pStyle w:val="Body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5A5D">
              <w:rPr>
                <w:rFonts w:ascii="Arial" w:hAnsi="Arial" w:cs="Arial"/>
                <w:b w:val="0"/>
                <w:sz w:val="20"/>
                <w:szCs w:val="20"/>
              </w:rPr>
              <w:t>Quarterly Progress Reports- Parts A</w:t>
            </w:r>
            <w:r w:rsidR="00082677">
              <w:rPr>
                <w:rFonts w:ascii="Arial" w:hAnsi="Arial" w:cs="Arial"/>
                <w:b w:val="0"/>
                <w:sz w:val="20"/>
                <w:szCs w:val="20"/>
              </w:rPr>
              <w:t xml:space="preserve"> &amp; </w:t>
            </w:r>
            <w:r w:rsidRPr="006F5A5D">
              <w:rPr>
                <w:rFonts w:ascii="Arial" w:hAnsi="Arial" w:cs="Arial"/>
                <w:b w:val="0"/>
                <w:sz w:val="20"/>
                <w:szCs w:val="20"/>
              </w:rPr>
              <w:t>B are due 45 days from the end of the reporting period.</w:t>
            </w:r>
          </w:p>
          <w:p w14:paraId="1D3B9C70" w14:textId="7E1E44AC" w:rsidR="006F5A5D" w:rsidRPr="006F5A5D" w:rsidRDefault="006F5A5D" w:rsidP="006F5A5D">
            <w:pPr>
              <w:pStyle w:val="Body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5A5D">
              <w:rPr>
                <w:rFonts w:ascii="Arial" w:hAnsi="Arial" w:cs="Arial"/>
                <w:b w:val="0"/>
                <w:sz w:val="20"/>
                <w:szCs w:val="20"/>
              </w:rPr>
              <w:t xml:space="preserve">Please email completed forms to: </w:t>
            </w:r>
            <w:r w:rsidR="00406B59">
              <w:rPr>
                <w:rFonts w:ascii="Arial" w:hAnsi="Arial" w:cs="Arial"/>
                <w:b w:val="0"/>
                <w:sz w:val="20"/>
                <w:szCs w:val="20"/>
              </w:rPr>
              <w:t>BSCC JJ_Grants</w:t>
            </w:r>
            <w:r w:rsidRPr="006F5A5D">
              <w:rPr>
                <w:rFonts w:ascii="Arial" w:hAnsi="Arial" w:cs="Arial"/>
                <w:b w:val="0"/>
                <w:sz w:val="20"/>
                <w:szCs w:val="20"/>
              </w:rPr>
              <w:t xml:space="preserve">| </w:t>
            </w:r>
            <w:r w:rsidR="00406B59" w:rsidRPr="00406B59">
              <w:rPr>
                <w:rFonts w:ascii="Arial" w:hAnsi="Arial" w:cs="Arial"/>
                <w:b w:val="0"/>
                <w:sz w:val="20"/>
                <w:szCs w:val="20"/>
              </w:rPr>
              <w:t>JJ_Grants@bscc.ca.gov</w:t>
            </w:r>
          </w:p>
          <w:p w14:paraId="12ED422B" w14:textId="49F41395" w:rsidR="006F5A5D" w:rsidRPr="006F5A5D" w:rsidRDefault="006F5A5D" w:rsidP="006F5A5D">
            <w:pPr>
              <w:pStyle w:val="Body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5A5D">
              <w:rPr>
                <w:rFonts w:ascii="Arial" w:hAnsi="Arial" w:cs="Arial"/>
                <w:b w:val="0"/>
                <w:sz w:val="20"/>
                <w:szCs w:val="20"/>
              </w:rPr>
              <w:t xml:space="preserve">For questions, please email or call </w:t>
            </w:r>
            <w:r w:rsidR="00406B59">
              <w:rPr>
                <w:rFonts w:ascii="Arial" w:hAnsi="Arial" w:cs="Arial"/>
                <w:b w:val="0"/>
                <w:sz w:val="20"/>
                <w:szCs w:val="20"/>
              </w:rPr>
              <w:t>Deanna Ridgway</w:t>
            </w:r>
            <w:r w:rsidRPr="006F5A5D">
              <w:rPr>
                <w:rFonts w:ascii="Arial" w:hAnsi="Arial" w:cs="Arial"/>
                <w:b w:val="0"/>
                <w:sz w:val="20"/>
                <w:szCs w:val="20"/>
              </w:rPr>
              <w:t xml:space="preserve">| </w:t>
            </w:r>
            <w:r w:rsidR="00A953C2" w:rsidRPr="00A953C2">
              <w:rPr>
                <w:rFonts w:ascii="Arial" w:hAnsi="Arial" w:cs="Arial"/>
                <w:sz w:val="20"/>
                <w:szCs w:val="20"/>
              </w:rPr>
              <w:t>d</w:t>
            </w:r>
            <w:r w:rsidR="00406B59" w:rsidRPr="00A953C2">
              <w:rPr>
                <w:rFonts w:ascii="Arial" w:hAnsi="Arial" w:cs="Arial"/>
                <w:sz w:val="20"/>
                <w:szCs w:val="20"/>
              </w:rPr>
              <w:t>eanna.</w:t>
            </w:r>
            <w:r w:rsidR="00A953C2" w:rsidRPr="00A953C2">
              <w:rPr>
                <w:rFonts w:ascii="Arial" w:hAnsi="Arial" w:cs="Arial"/>
                <w:sz w:val="20"/>
                <w:szCs w:val="20"/>
              </w:rPr>
              <w:t>lb</w:t>
            </w:r>
            <w:r w:rsidR="00406B59" w:rsidRPr="00A953C2">
              <w:rPr>
                <w:rFonts w:ascii="Arial" w:hAnsi="Arial" w:cs="Arial"/>
                <w:sz w:val="20"/>
                <w:szCs w:val="20"/>
              </w:rPr>
              <w:t>ridgway</w:t>
            </w:r>
            <w:r w:rsidRPr="00A953C2">
              <w:rPr>
                <w:rFonts w:ascii="Arial" w:hAnsi="Arial" w:cs="Arial"/>
                <w:sz w:val="20"/>
                <w:szCs w:val="20"/>
              </w:rPr>
              <w:t>@bscc.ca.gov</w:t>
            </w:r>
            <w:r w:rsidRPr="006F5A5D">
              <w:rPr>
                <w:rFonts w:ascii="Arial" w:hAnsi="Arial" w:cs="Arial"/>
                <w:b w:val="0"/>
                <w:sz w:val="20"/>
                <w:szCs w:val="20"/>
              </w:rPr>
              <w:t xml:space="preserve"> | </w:t>
            </w:r>
          </w:p>
          <w:p w14:paraId="3310180E" w14:textId="049A94F4" w:rsidR="00617CD3" w:rsidRPr="00CC7981" w:rsidRDefault="006F5A5D" w:rsidP="006F5A5D">
            <w:pPr>
              <w:pStyle w:val="BodyText"/>
              <w:jc w:val="center"/>
              <w:rPr>
                <w:rFonts w:ascii="Arial" w:hAnsi="Arial" w:cs="Arial"/>
                <w:b w:val="0"/>
                <w:sz w:val="10"/>
                <w:szCs w:val="10"/>
              </w:rPr>
            </w:pPr>
            <w:r w:rsidRPr="006F5A5D">
              <w:rPr>
                <w:rFonts w:ascii="Arial" w:hAnsi="Arial" w:cs="Arial"/>
                <w:b w:val="0"/>
                <w:sz w:val="20"/>
                <w:szCs w:val="20"/>
              </w:rPr>
              <w:t xml:space="preserve">916-322-8088 or </w:t>
            </w:r>
            <w:r w:rsidR="00ED4751">
              <w:rPr>
                <w:rFonts w:ascii="Arial" w:hAnsi="Arial" w:cs="Arial"/>
                <w:b w:val="0"/>
                <w:sz w:val="20"/>
                <w:szCs w:val="20"/>
              </w:rPr>
              <w:t>Timothy Polasik</w:t>
            </w:r>
            <w:r w:rsidRPr="006F5A5D">
              <w:rPr>
                <w:rFonts w:ascii="Arial" w:hAnsi="Arial" w:cs="Arial"/>
                <w:b w:val="0"/>
                <w:sz w:val="20"/>
                <w:szCs w:val="20"/>
              </w:rPr>
              <w:t xml:space="preserve"> | </w:t>
            </w:r>
            <w:r w:rsidR="00A953C2" w:rsidRPr="00A953C2">
              <w:rPr>
                <w:rFonts w:ascii="Arial" w:hAnsi="Arial" w:cs="Arial"/>
                <w:sz w:val="20"/>
                <w:szCs w:val="20"/>
              </w:rPr>
              <w:t>t</w:t>
            </w:r>
            <w:r w:rsidR="00ED4751" w:rsidRPr="00A953C2">
              <w:rPr>
                <w:rFonts w:ascii="Arial" w:hAnsi="Arial" w:cs="Arial"/>
                <w:sz w:val="20"/>
                <w:szCs w:val="20"/>
              </w:rPr>
              <w:t>imothy.</w:t>
            </w:r>
            <w:r w:rsidR="00A953C2" w:rsidRPr="00A953C2">
              <w:rPr>
                <w:rFonts w:ascii="Arial" w:hAnsi="Arial" w:cs="Arial"/>
                <w:sz w:val="20"/>
                <w:szCs w:val="20"/>
              </w:rPr>
              <w:t>p</w:t>
            </w:r>
            <w:r w:rsidR="00ED4751" w:rsidRPr="00A953C2">
              <w:rPr>
                <w:rFonts w:ascii="Arial" w:hAnsi="Arial" w:cs="Arial"/>
                <w:sz w:val="20"/>
                <w:szCs w:val="20"/>
              </w:rPr>
              <w:t>olasik</w:t>
            </w:r>
            <w:r w:rsidR="00406B59" w:rsidRPr="00A953C2">
              <w:rPr>
                <w:rFonts w:ascii="Arial" w:hAnsi="Arial" w:cs="Arial"/>
                <w:sz w:val="20"/>
                <w:szCs w:val="20"/>
              </w:rPr>
              <w:t>@bscc.ca.gov</w:t>
            </w:r>
            <w:r w:rsidRPr="006F5A5D">
              <w:rPr>
                <w:rFonts w:ascii="Arial" w:hAnsi="Arial" w:cs="Arial"/>
                <w:b w:val="0"/>
                <w:sz w:val="20"/>
                <w:szCs w:val="20"/>
              </w:rPr>
              <w:t>| 916-</w:t>
            </w:r>
            <w:r w:rsidR="00ED4751">
              <w:rPr>
                <w:rFonts w:ascii="Arial" w:hAnsi="Arial" w:cs="Arial"/>
                <w:b w:val="0"/>
                <w:sz w:val="20"/>
                <w:szCs w:val="20"/>
              </w:rPr>
              <w:t>621-2853</w:t>
            </w:r>
          </w:p>
        </w:tc>
      </w:tr>
    </w:tbl>
    <w:p w14:paraId="073E8AC9" w14:textId="77777777" w:rsidR="00617CD3" w:rsidRPr="00182B30" w:rsidRDefault="00617CD3">
      <w:pPr>
        <w:pStyle w:val="BodyText"/>
        <w:tabs>
          <w:tab w:val="left" w:pos="360"/>
          <w:tab w:val="left" w:pos="4320"/>
        </w:tabs>
        <w:rPr>
          <w:rFonts w:ascii="Arial" w:hAnsi="Arial" w:cs="Arial"/>
          <w:b w:val="0"/>
          <w:bCs w:val="0"/>
          <w:sz w:val="16"/>
          <w:szCs w:val="16"/>
        </w:rPr>
      </w:pPr>
    </w:p>
    <w:p w14:paraId="055EEC08" w14:textId="77777777" w:rsidR="00A36402" w:rsidRPr="00182B30" w:rsidRDefault="00A36402" w:rsidP="00A36402">
      <w:pPr>
        <w:pStyle w:val="BodyText"/>
        <w:tabs>
          <w:tab w:val="left" w:pos="360"/>
          <w:tab w:val="left" w:pos="4320"/>
        </w:tabs>
        <w:rPr>
          <w:rFonts w:ascii="Arial" w:hAnsi="Arial" w:cs="Arial"/>
          <w:sz w:val="16"/>
          <w:szCs w:val="16"/>
          <w:u w:val="single"/>
        </w:rPr>
      </w:pPr>
      <w:r w:rsidRPr="00182B30">
        <w:rPr>
          <w:rFonts w:ascii="Arial" w:hAnsi="Arial" w:cs="Arial"/>
          <w:sz w:val="16"/>
          <w:szCs w:val="16"/>
          <w:u w:val="single"/>
        </w:rPr>
        <w:t xml:space="preserve">FOR </w:t>
      </w:r>
      <w:r>
        <w:rPr>
          <w:rFonts w:ascii="Arial" w:hAnsi="Arial" w:cs="Arial"/>
          <w:sz w:val="16"/>
          <w:szCs w:val="16"/>
          <w:u w:val="single"/>
        </w:rPr>
        <w:t>BSCC</w:t>
      </w:r>
      <w:r w:rsidRPr="00182B30">
        <w:rPr>
          <w:rFonts w:ascii="Arial" w:hAnsi="Arial" w:cs="Arial"/>
          <w:sz w:val="16"/>
          <w:szCs w:val="16"/>
          <w:u w:val="single"/>
        </w:rPr>
        <w:t xml:space="preserve"> USE ONLY</w:t>
      </w:r>
    </w:p>
    <w:tbl>
      <w:tblPr>
        <w:tblpPr w:leftFromText="180" w:rightFromText="180" w:vertAnchor="text" w:horzAnchor="margin" w:tblpY="137"/>
        <w:tblW w:w="0" w:type="auto"/>
        <w:tblLook w:val="01E0" w:firstRow="1" w:lastRow="1" w:firstColumn="1" w:lastColumn="1" w:noHBand="0" w:noVBand="0"/>
      </w:tblPr>
      <w:tblGrid>
        <w:gridCol w:w="3122"/>
        <w:gridCol w:w="3315"/>
        <w:gridCol w:w="2923"/>
      </w:tblGrid>
      <w:tr w:rsidR="00A36402" w:rsidRPr="00361E00" w14:paraId="0199F2B0" w14:textId="77777777" w:rsidTr="00F36D9B">
        <w:tc>
          <w:tcPr>
            <w:tcW w:w="3192" w:type="dxa"/>
            <w:vAlign w:val="center"/>
          </w:tcPr>
          <w:p w14:paraId="2591AC6D" w14:textId="77777777" w:rsidR="00A36402" w:rsidRPr="00361E00" w:rsidRDefault="00A36402" w:rsidP="00F36D9B">
            <w:pPr>
              <w:pStyle w:val="BodyTex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61E0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ate Reviewed:  </w: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instrText xml:space="preserve"> FORMTEXT </w:instrTex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separate"/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end"/>
            </w:r>
          </w:p>
        </w:tc>
        <w:tc>
          <w:tcPr>
            <w:tcW w:w="3396" w:type="dxa"/>
            <w:vAlign w:val="center"/>
          </w:tcPr>
          <w:p w14:paraId="609089F1" w14:textId="77777777" w:rsidR="00A36402" w:rsidRPr="00361E00" w:rsidRDefault="00A36402" w:rsidP="00F36D9B">
            <w:pPr>
              <w:pStyle w:val="BodyText"/>
              <w:tabs>
                <w:tab w:val="left" w:pos="360"/>
                <w:tab w:val="left" w:pos="4320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61E0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ate ente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d.</w:t>
            </w:r>
            <w:r w:rsidRPr="00361E0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into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C-TAT</w:t>
            </w:r>
            <w:r w:rsidRPr="00361E0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:  </w: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instrText xml:space="preserve"> FORMTEXT </w:instrTex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separate"/>
            </w:r>
            <w:r w:rsidRPr="00361E00">
              <w:rPr>
                <w:rFonts w:ascii="Cambria Math" w:hAnsi="Cambria Math" w:cs="Cambria Math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Cambria Math" w:hAnsi="Cambria Math" w:cs="Cambria Math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Cambria Math" w:hAnsi="Cambria Math" w:cs="Cambria Math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Cambria Math" w:hAnsi="Cambria Math" w:cs="Cambria Math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Cambria Math" w:hAnsi="Cambria Math" w:cs="Cambria Math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end"/>
            </w:r>
          </w:p>
        </w:tc>
        <w:tc>
          <w:tcPr>
            <w:tcW w:w="2988" w:type="dxa"/>
            <w:vAlign w:val="center"/>
          </w:tcPr>
          <w:p w14:paraId="2408D32C" w14:textId="77777777" w:rsidR="00A36402" w:rsidRPr="00361E00" w:rsidRDefault="00A36402" w:rsidP="00F36D9B">
            <w:pPr>
              <w:pStyle w:val="BodyText"/>
              <w:tabs>
                <w:tab w:val="left" w:pos="4320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61E0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Reviewed by:  </w: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instrText xml:space="preserve"> FORMTEXT </w:instrTex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separate"/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end"/>
            </w:r>
          </w:p>
        </w:tc>
      </w:tr>
      <w:tr w:rsidR="00A36402" w:rsidRPr="00361E00" w14:paraId="0CC22405" w14:textId="77777777" w:rsidTr="00F36D9B">
        <w:tc>
          <w:tcPr>
            <w:tcW w:w="9576" w:type="dxa"/>
            <w:gridSpan w:val="3"/>
            <w:vAlign w:val="center"/>
          </w:tcPr>
          <w:p w14:paraId="0A000A28" w14:textId="77777777" w:rsidR="00A36402" w:rsidRPr="00361E00" w:rsidRDefault="00A36402" w:rsidP="00F36D9B">
            <w:pPr>
              <w:pStyle w:val="BodyText"/>
              <w:tabs>
                <w:tab w:val="left" w:pos="360"/>
                <w:tab w:val="left" w:pos="4320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3E924732" w14:textId="77777777" w:rsidR="00A36402" w:rsidRPr="00361E00" w:rsidRDefault="00A36402" w:rsidP="00F36D9B">
            <w:pPr>
              <w:pStyle w:val="BodyText"/>
              <w:tabs>
                <w:tab w:val="left" w:pos="360"/>
                <w:tab w:val="left" w:pos="4320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61E0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Comments:  </w: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instrText xml:space="preserve"> FORMTEXT </w:instrTex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separate"/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end"/>
            </w:r>
          </w:p>
        </w:tc>
      </w:tr>
    </w:tbl>
    <w:p w14:paraId="0EEC7D54" w14:textId="77777777" w:rsidR="003B47DF" w:rsidRPr="00EE052C" w:rsidRDefault="00DE0585" w:rsidP="00EE052C">
      <w:pPr>
        <w:pStyle w:val="BodyText"/>
        <w:tabs>
          <w:tab w:val="left" w:pos="4320"/>
        </w:tabs>
        <w:spacing w:after="240"/>
        <w:rPr>
          <w:rFonts w:ascii="Arial" w:hAnsi="Arial" w:cs="Arial"/>
          <w:b w:val="0"/>
          <w:bCs w:val="0"/>
          <w:sz w:val="4"/>
          <w:szCs w:val="4"/>
          <w:shd w:val="clear" w:color="auto" w:fill="EAEAEA"/>
        </w:rPr>
      </w:pPr>
      <w:r>
        <w:rPr>
          <w:rFonts w:ascii="Arial" w:hAnsi="Arial" w:cs="Arial"/>
          <w:b w:val="0"/>
          <w:bCs w:val="0"/>
          <w:sz w:val="4"/>
          <w:szCs w:val="4"/>
          <w:shd w:val="clear" w:color="auto" w:fill="EAEAEA"/>
        </w:rPr>
        <w:t xml:space="preserve"> </w:t>
      </w:r>
    </w:p>
    <w:sectPr w:rsidR="003B47DF" w:rsidRPr="00EE052C" w:rsidSect="00A130E4">
      <w:headerReference w:type="default" r:id="rId9"/>
      <w:footerReference w:type="even" r:id="rId10"/>
      <w:footerReference w:type="default" r:id="rId11"/>
      <w:type w:val="continuous"/>
      <w:pgSz w:w="12240" w:h="15840" w:code="1"/>
      <w:pgMar w:top="1980" w:right="1440" w:bottom="810" w:left="1440" w:header="360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089E1" w14:textId="77777777" w:rsidR="00C61106" w:rsidRDefault="00C61106">
      <w:r>
        <w:separator/>
      </w:r>
    </w:p>
  </w:endnote>
  <w:endnote w:type="continuationSeparator" w:id="0">
    <w:p w14:paraId="4C069687" w14:textId="77777777" w:rsidR="00C61106" w:rsidRDefault="00C6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34F54" w14:textId="77777777" w:rsidR="00C61106" w:rsidRDefault="00C61106" w:rsidP="00052E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B70B01" w14:textId="77777777" w:rsidR="00C61106" w:rsidRDefault="00C61106" w:rsidP="00052E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A0FDC" w14:textId="027B4D0F" w:rsidR="00C61106" w:rsidRPr="00A130E4" w:rsidRDefault="00C61106" w:rsidP="00F47A67">
    <w:pPr>
      <w:pStyle w:val="Footer"/>
      <w:pBdr>
        <w:top w:val="single" w:sz="4" w:space="1" w:color="D9D9D9"/>
      </w:pBdr>
      <w:tabs>
        <w:tab w:val="clear" w:pos="8640"/>
        <w:tab w:val="right" w:pos="819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II</w:t>
    </w:r>
    <w:r w:rsidRPr="00A130E4">
      <w:rPr>
        <w:rFonts w:ascii="Arial" w:hAnsi="Arial" w:cs="Arial"/>
        <w:sz w:val="18"/>
        <w:szCs w:val="18"/>
      </w:rPr>
      <w:t xml:space="preserve"> Quarterly</w:t>
    </w:r>
    <w:r>
      <w:rPr>
        <w:rFonts w:ascii="Arial" w:hAnsi="Arial" w:cs="Arial"/>
        <w:sz w:val="18"/>
        <w:szCs w:val="18"/>
      </w:rPr>
      <w:t xml:space="preserve"> Progress Report- Part A, Year 1 | </w:t>
    </w:r>
    <w:r w:rsidR="001F07F2">
      <w:rPr>
        <w:rFonts w:ascii="Arial" w:hAnsi="Arial" w:cs="Arial"/>
        <w:sz w:val="18"/>
        <w:szCs w:val="18"/>
      </w:rPr>
      <w:t>March 2020</w:t>
    </w:r>
    <w:r w:rsidRPr="00A130E4">
      <w:rPr>
        <w:rFonts w:ascii="Arial" w:hAnsi="Arial" w:cs="Arial"/>
        <w:sz w:val="18"/>
        <w:szCs w:val="18"/>
      </w:rPr>
      <w:t xml:space="preserve">                 </w:t>
    </w:r>
    <w:r>
      <w:rPr>
        <w:rFonts w:ascii="Arial" w:hAnsi="Arial" w:cs="Arial"/>
        <w:sz w:val="18"/>
        <w:szCs w:val="18"/>
      </w:rPr>
      <w:t xml:space="preserve">                          </w:t>
    </w:r>
    <w:r w:rsidRPr="00A130E4">
      <w:rPr>
        <w:rFonts w:ascii="Arial" w:hAnsi="Arial" w:cs="Arial"/>
        <w:sz w:val="18"/>
        <w:szCs w:val="18"/>
      </w:rPr>
      <w:t xml:space="preserve">                       </w:t>
    </w:r>
    <w:r w:rsidR="001F07F2">
      <w:rPr>
        <w:rFonts w:ascii="Arial" w:hAnsi="Arial" w:cs="Arial"/>
        <w:sz w:val="18"/>
        <w:szCs w:val="18"/>
      </w:rPr>
      <w:tab/>
    </w:r>
    <w:r w:rsidRPr="00A130E4">
      <w:rPr>
        <w:rFonts w:ascii="Arial" w:hAnsi="Arial" w:cs="Arial"/>
        <w:sz w:val="18"/>
        <w:szCs w:val="18"/>
      </w:rPr>
      <w:t xml:space="preserve"> </w:t>
    </w:r>
    <w:r w:rsidRPr="00A130E4">
      <w:rPr>
        <w:rFonts w:ascii="Arial" w:hAnsi="Arial" w:cs="Arial"/>
        <w:sz w:val="18"/>
        <w:szCs w:val="18"/>
      </w:rPr>
      <w:fldChar w:fldCharType="begin"/>
    </w:r>
    <w:r w:rsidRPr="00A130E4">
      <w:rPr>
        <w:rFonts w:ascii="Arial" w:hAnsi="Arial" w:cs="Arial"/>
        <w:sz w:val="18"/>
        <w:szCs w:val="18"/>
      </w:rPr>
      <w:instrText xml:space="preserve"> PAGE   \* MERGEFORMAT </w:instrText>
    </w:r>
    <w:r w:rsidRPr="00A130E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A130E4">
      <w:rPr>
        <w:rFonts w:ascii="Arial" w:hAnsi="Arial" w:cs="Arial"/>
        <w:noProof/>
        <w:sz w:val="18"/>
        <w:szCs w:val="18"/>
      </w:rPr>
      <w:fldChar w:fldCharType="end"/>
    </w:r>
    <w:r w:rsidR="001F07F2">
      <w:rPr>
        <w:rFonts w:ascii="Arial" w:hAnsi="Arial" w:cs="Arial"/>
        <w:noProof/>
        <w:sz w:val="18"/>
        <w:szCs w:val="18"/>
      </w:rPr>
      <w:t xml:space="preserve"> of 4</w:t>
    </w:r>
    <w:r w:rsidRPr="00A130E4">
      <w:rPr>
        <w:rFonts w:ascii="Arial" w:hAnsi="Arial" w:cs="Arial"/>
        <w:sz w:val="18"/>
        <w:szCs w:val="18"/>
      </w:rPr>
      <w:t xml:space="preserve"> | </w:t>
    </w:r>
    <w:r w:rsidRPr="00A130E4">
      <w:rPr>
        <w:rFonts w:ascii="Arial" w:hAnsi="Arial" w:cs="Arial"/>
        <w:spacing w:val="60"/>
        <w:sz w:val="18"/>
        <w:szCs w:val="18"/>
      </w:rPr>
      <w:t>Page</w:t>
    </w:r>
  </w:p>
  <w:p w14:paraId="1D7F327B" w14:textId="77777777" w:rsidR="00C61106" w:rsidRPr="00A130E4" w:rsidRDefault="00C61106" w:rsidP="00A13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94279" w14:textId="77777777" w:rsidR="00C61106" w:rsidRDefault="00C61106">
      <w:r>
        <w:separator/>
      </w:r>
    </w:p>
  </w:footnote>
  <w:footnote w:type="continuationSeparator" w:id="0">
    <w:p w14:paraId="027288F1" w14:textId="77777777" w:rsidR="00C61106" w:rsidRDefault="00C61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991FD" w14:textId="776BDBE8" w:rsidR="00C61106" w:rsidRDefault="00C61106">
    <w:pPr>
      <w:pStyle w:val="Header"/>
      <w:jc w:val="center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D282D2B" wp14:editId="29598464">
          <wp:simplePos x="914400" y="228600"/>
          <wp:positionH relativeFrom="page">
            <wp:align>center</wp:align>
          </wp:positionH>
          <wp:positionV relativeFrom="page">
            <wp:posOffset>274320</wp:posOffset>
          </wp:positionV>
          <wp:extent cx="6858000" cy="356616"/>
          <wp:effectExtent l="0" t="0" r="0" b="5715"/>
          <wp:wrapNone/>
          <wp:docPr id="7" name="Picture 2" descr="New Picture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New Picture.png">
                    <a:extLst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C2697B" w14:textId="77777777" w:rsidR="00C61106" w:rsidRDefault="00C61106" w:rsidP="00A36402">
    <w:pPr>
      <w:pStyle w:val="Header"/>
      <w:jc w:val="center"/>
      <w:rPr>
        <w:rFonts w:ascii="Arial" w:hAnsi="Arial" w:cs="Arial"/>
        <w:b/>
        <w:bCs/>
      </w:rPr>
    </w:pPr>
  </w:p>
  <w:p w14:paraId="635573F7" w14:textId="77777777" w:rsidR="00C61106" w:rsidRDefault="00C61106" w:rsidP="00A36402">
    <w:pPr>
      <w:pStyle w:val="Header"/>
      <w:jc w:val="center"/>
      <w:rPr>
        <w:rFonts w:ascii="Arial" w:hAnsi="Arial" w:cs="Arial"/>
        <w:b/>
        <w:bCs/>
      </w:rPr>
    </w:pPr>
  </w:p>
  <w:p w14:paraId="604EB43A" w14:textId="77777777" w:rsidR="00C61106" w:rsidRPr="002541D6" w:rsidRDefault="00C61106" w:rsidP="00A36402">
    <w:pPr>
      <w:pStyle w:val="Header"/>
      <w:jc w:val="center"/>
      <w:rPr>
        <w:rFonts w:ascii="Arial" w:hAnsi="Arial" w:cs="Arial"/>
        <w:b/>
        <w:bCs/>
      </w:rPr>
    </w:pPr>
    <w:r w:rsidRPr="002541D6">
      <w:rPr>
        <w:rFonts w:ascii="Arial" w:hAnsi="Arial" w:cs="Arial"/>
        <w:b/>
        <w:bCs/>
      </w:rPr>
      <w:t>Board of State and Community Corrections</w:t>
    </w:r>
    <w:r w:rsidRPr="00D91E27">
      <w:rPr>
        <w:noProof/>
      </w:rPr>
      <w:t xml:space="preserve"> </w:t>
    </w:r>
  </w:p>
  <w:p w14:paraId="46650BAF" w14:textId="77777777" w:rsidR="00C61106" w:rsidRDefault="00C61106" w:rsidP="00A36402">
    <w:pPr>
      <w:pStyle w:val="Header"/>
      <w:jc w:val="center"/>
      <w:rPr>
        <w:rFonts w:ascii="Arial" w:hAnsi="Arial" w:cs="Arial"/>
        <w:b/>
        <w:bCs/>
      </w:rPr>
    </w:pPr>
    <w:r w:rsidRPr="002541D6">
      <w:rPr>
        <w:rFonts w:ascii="Arial" w:hAnsi="Arial" w:cs="Arial"/>
        <w:b/>
        <w:bCs/>
      </w:rPr>
      <w:t>Corrections</w:t>
    </w:r>
    <w:r>
      <w:rPr>
        <w:rFonts w:ascii="Arial" w:hAnsi="Arial" w:cs="Arial"/>
        <w:b/>
        <w:bCs/>
      </w:rPr>
      <w:t xml:space="preserve"> Planning and Programs Division</w:t>
    </w:r>
  </w:p>
  <w:p w14:paraId="2D7E00A8" w14:textId="77777777" w:rsidR="00C61106" w:rsidRDefault="00C61106" w:rsidP="00A36402">
    <w:pPr>
      <w:pStyle w:val="Header"/>
      <w:jc w:val="center"/>
      <w:rPr>
        <w:rFonts w:ascii="Arial" w:hAnsi="Arial" w:cs="Arial"/>
        <w:b/>
        <w:bCs/>
      </w:rPr>
    </w:pPr>
  </w:p>
  <w:p w14:paraId="55EBFCD4" w14:textId="77777777" w:rsidR="00C61106" w:rsidRDefault="00C61106" w:rsidP="00A36402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itle II Formula Grant Projects</w:t>
    </w:r>
  </w:p>
  <w:p w14:paraId="594F3C03" w14:textId="4FA3F8BD" w:rsidR="00C61106" w:rsidRDefault="00C61106" w:rsidP="00A36402">
    <w:pPr>
      <w:pStyle w:val="Header"/>
      <w:tabs>
        <w:tab w:val="center" w:pos="4680"/>
        <w:tab w:val="right" w:pos="936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Year 1: Quarterly Progress Report- Part A</w:t>
    </w:r>
  </w:p>
  <w:p w14:paraId="4FBE279D" w14:textId="77777777" w:rsidR="00C61106" w:rsidRPr="00D63C67" w:rsidRDefault="00C61106" w:rsidP="00CD3A32">
    <w:pPr>
      <w:pStyle w:val="Header"/>
      <w:jc w:val="center"/>
      <w:rPr>
        <w:rFonts w:ascii="Arial" w:hAnsi="Arial" w:cs="Arial"/>
        <w:b/>
        <w:bCs/>
        <w:sz w:val="16"/>
        <w:szCs w:val="16"/>
      </w:rPr>
    </w:pPr>
  </w:p>
  <w:p w14:paraId="4D029AC9" w14:textId="77777777" w:rsidR="00C61106" w:rsidRDefault="00A07968" w:rsidP="00CD3A32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pict w14:anchorId="6A38C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6.25pt;height:15.25pt" o:hrpct="0" o:hralign="center" o:hr="t">
          <v:imagedata r:id="rId2" o:title="BD21315_"/>
        </v:shape>
      </w:pict>
    </w:r>
  </w:p>
  <w:p w14:paraId="77F8E84F" w14:textId="77777777" w:rsidR="00C61106" w:rsidRPr="00CD3A32" w:rsidRDefault="00C61106" w:rsidP="00CD3A32">
    <w:pPr>
      <w:pStyle w:val="Header"/>
      <w:jc w:val="center"/>
      <w:rPr>
        <w:rFonts w:ascii="Arial" w:hAnsi="Arial" w:cs="Arial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590C"/>
    <w:multiLevelType w:val="hybridMultilevel"/>
    <w:tmpl w:val="37A2C62A"/>
    <w:lvl w:ilvl="0" w:tplc="6C8A439C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7CC57F5"/>
    <w:multiLevelType w:val="hybridMultilevel"/>
    <w:tmpl w:val="9E88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51EF"/>
    <w:multiLevelType w:val="hybridMultilevel"/>
    <w:tmpl w:val="62863DA0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0C6"/>
    <w:multiLevelType w:val="hybridMultilevel"/>
    <w:tmpl w:val="B2108F0C"/>
    <w:lvl w:ilvl="0" w:tplc="E23EDEB8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483B"/>
    <w:multiLevelType w:val="hybridMultilevel"/>
    <w:tmpl w:val="2F9242FC"/>
    <w:lvl w:ilvl="0" w:tplc="25826B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55C59"/>
    <w:multiLevelType w:val="hybridMultilevel"/>
    <w:tmpl w:val="093C813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C0CA3"/>
    <w:multiLevelType w:val="hybridMultilevel"/>
    <w:tmpl w:val="BB74CCB4"/>
    <w:lvl w:ilvl="0" w:tplc="6178AAD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000FFF"/>
    <w:multiLevelType w:val="hybridMultilevel"/>
    <w:tmpl w:val="A3849B64"/>
    <w:lvl w:ilvl="0" w:tplc="F54E3B9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453E2C"/>
    <w:multiLevelType w:val="hybridMultilevel"/>
    <w:tmpl w:val="ED46322E"/>
    <w:lvl w:ilvl="0" w:tplc="C1380696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510D5"/>
    <w:multiLevelType w:val="hybridMultilevel"/>
    <w:tmpl w:val="F69686C0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AD22A98"/>
    <w:multiLevelType w:val="hybridMultilevel"/>
    <w:tmpl w:val="FE5E2960"/>
    <w:lvl w:ilvl="0" w:tplc="438007EA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952E55"/>
    <w:multiLevelType w:val="hybridMultilevel"/>
    <w:tmpl w:val="6DAA7C82"/>
    <w:lvl w:ilvl="0" w:tplc="8A9E3D6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3AF770D"/>
    <w:multiLevelType w:val="hybridMultilevel"/>
    <w:tmpl w:val="307460FC"/>
    <w:lvl w:ilvl="0" w:tplc="C0365458">
      <w:start w:val="10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739D7"/>
    <w:multiLevelType w:val="hybridMultilevel"/>
    <w:tmpl w:val="F6C0ED82"/>
    <w:lvl w:ilvl="0" w:tplc="957A040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A3D77"/>
    <w:multiLevelType w:val="hybridMultilevel"/>
    <w:tmpl w:val="B106C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24D7D"/>
    <w:multiLevelType w:val="hybridMultilevel"/>
    <w:tmpl w:val="DE2CD8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66A9A"/>
    <w:multiLevelType w:val="hybridMultilevel"/>
    <w:tmpl w:val="76FAB4D0"/>
    <w:lvl w:ilvl="0" w:tplc="256CE9D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40E42"/>
    <w:multiLevelType w:val="hybridMultilevel"/>
    <w:tmpl w:val="55CAA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1F4093"/>
    <w:multiLevelType w:val="hybridMultilevel"/>
    <w:tmpl w:val="248ED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51CAA"/>
    <w:multiLevelType w:val="hybridMultilevel"/>
    <w:tmpl w:val="2306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16"/>
  </w:num>
  <w:num w:numId="5">
    <w:abstractNumId w:val="6"/>
  </w:num>
  <w:num w:numId="6">
    <w:abstractNumId w:val="10"/>
  </w:num>
  <w:num w:numId="7">
    <w:abstractNumId w:val="13"/>
  </w:num>
  <w:num w:numId="8">
    <w:abstractNumId w:val="8"/>
  </w:num>
  <w:num w:numId="9">
    <w:abstractNumId w:val="19"/>
  </w:num>
  <w:num w:numId="10">
    <w:abstractNumId w:val="12"/>
  </w:num>
  <w:num w:numId="11">
    <w:abstractNumId w:val="15"/>
  </w:num>
  <w:num w:numId="12">
    <w:abstractNumId w:val="18"/>
  </w:num>
  <w:num w:numId="13">
    <w:abstractNumId w:val="9"/>
  </w:num>
  <w:num w:numId="14">
    <w:abstractNumId w:val="1"/>
  </w:num>
  <w:num w:numId="15">
    <w:abstractNumId w:val="3"/>
  </w:num>
  <w:num w:numId="16">
    <w:abstractNumId w:val="5"/>
  </w:num>
  <w:num w:numId="17">
    <w:abstractNumId w:val="2"/>
  </w:num>
  <w:num w:numId="18">
    <w:abstractNumId w:val="14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twLeVGNFMgn1/S3dDjgdrGXkriFPw1tFIWPo+QzFudqDGzoGZi7GlKHQafkvhmfFCLnB6HbY4Kz+obG860fgA==" w:salt="+Pp9VcqGjGQsmgxeZsvC1g=="/>
  <w:defaultTabStop w:val="72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DF"/>
    <w:rsid w:val="000031EA"/>
    <w:rsid w:val="00003585"/>
    <w:rsid w:val="00006177"/>
    <w:rsid w:val="000070CF"/>
    <w:rsid w:val="0004423A"/>
    <w:rsid w:val="00047E3E"/>
    <w:rsid w:val="00052EDC"/>
    <w:rsid w:val="00054CB5"/>
    <w:rsid w:val="00056D1B"/>
    <w:rsid w:val="00072791"/>
    <w:rsid w:val="0007336F"/>
    <w:rsid w:val="00074ABB"/>
    <w:rsid w:val="0008071A"/>
    <w:rsid w:val="00081D3D"/>
    <w:rsid w:val="00082677"/>
    <w:rsid w:val="0009057D"/>
    <w:rsid w:val="000A233A"/>
    <w:rsid w:val="000A4C1A"/>
    <w:rsid w:val="000B2256"/>
    <w:rsid w:val="000B415F"/>
    <w:rsid w:val="000B780A"/>
    <w:rsid w:val="000D0EEA"/>
    <w:rsid w:val="000D3C17"/>
    <w:rsid w:val="000E0162"/>
    <w:rsid w:val="000F1340"/>
    <w:rsid w:val="000F700A"/>
    <w:rsid w:val="00107B51"/>
    <w:rsid w:val="00107B92"/>
    <w:rsid w:val="001133F5"/>
    <w:rsid w:val="0011472C"/>
    <w:rsid w:val="001238AC"/>
    <w:rsid w:val="001300E1"/>
    <w:rsid w:val="00137AF9"/>
    <w:rsid w:val="00145FAE"/>
    <w:rsid w:val="0016348A"/>
    <w:rsid w:val="001672DE"/>
    <w:rsid w:val="00176269"/>
    <w:rsid w:val="00181408"/>
    <w:rsid w:val="00182B30"/>
    <w:rsid w:val="00194CE6"/>
    <w:rsid w:val="001A4051"/>
    <w:rsid w:val="001B02D4"/>
    <w:rsid w:val="001C4ADB"/>
    <w:rsid w:val="001C5891"/>
    <w:rsid w:val="001E05A1"/>
    <w:rsid w:val="001E1CC3"/>
    <w:rsid w:val="001E5076"/>
    <w:rsid w:val="001F07F2"/>
    <w:rsid w:val="00200632"/>
    <w:rsid w:val="002065E7"/>
    <w:rsid w:val="00230464"/>
    <w:rsid w:val="00243EE8"/>
    <w:rsid w:val="00250EC3"/>
    <w:rsid w:val="0026319D"/>
    <w:rsid w:val="00281D0D"/>
    <w:rsid w:val="002A166B"/>
    <w:rsid w:val="002B5590"/>
    <w:rsid w:val="002C1277"/>
    <w:rsid w:val="002C1D24"/>
    <w:rsid w:val="002C2414"/>
    <w:rsid w:val="002C3037"/>
    <w:rsid w:val="002C41E6"/>
    <w:rsid w:val="002D4FDB"/>
    <w:rsid w:val="002D503C"/>
    <w:rsid w:val="002D6D36"/>
    <w:rsid w:val="002E78ED"/>
    <w:rsid w:val="00320DE5"/>
    <w:rsid w:val="003243C8"/>
    <w:rsid w:val="003276A9"/>
    <w:rsid w:val="00346F54"/>
    <w:rsid w:val="00352E00"/>
    <w:rsid w:val="00354338"/>
    <w:rsid w:val="00354C8E"/>
    <w:rsid w:val="0035777D"/>
    <w:rsid w:val="00364C14"/>
    <w:rsid w:val="00370AE8"/>
    <w:rsid w:val="00372EDD"/>
    <w:rsid w:val="00374854"/>
    <w:rsid w:val="0038211F"/>
    <w:rsid w:val="0038286B"/>
    <w:rsid w:val="00384819"/>
    <w:rsid w:val="003A49D2"/>
    <w:rsid w:val="003B28FF"/>
    <w:rsid w:val="003B47DF"/>
    <w:rsid w:val="003C20B3"/>
    <w:rsid w:val="003C39B6"/>
    <w:rsid w:val="003C43C7"/>
    <w:rsid w:val="003C679C"/>
    <w:rsid w:val="003D17C9"/>
    <w:rsid w:val="003D61C2"/>
    <w:rsid w:val="003E5C6C"/>
    <w:rsid w:val="003E7265"/>
    <w:rsid w:val="003F421D"/>
    <w:rsid w:val="003F4900"/>
    <w:rsid w:val="00401711"/>
    <w:rsid w:val="00406B59"/>
    <w:rsid w:val="0042326F"/>
    <w:rsid w:val="00432E9C"/>
    <w:rsid w:val="00440846"/>
    <w:rsid w:val="00441661"/>
    <w:rsid w:val="00442F37"/>
    <w:rsid w:val="00465F19"/>
    <w:rsid w:val="00477F34"/>
    <w:rsid w:val="00480B44"/>
    <w:rsid w:val="00487EAF"/>
    <w:rsid w:val="00493FEA"/>
    <w:rsid w:val="004B47D1"/>
    <w:rsid w:val="004C46EE"/>
    <w:rsid w:val="004D0014"/>
    <w:rsid w:val="004D1540"/>
    <w:rsid w:val="004D1D4D"/>
    <w:rsid w:val="00501202"/>
    <w:rsid w:val="00501705"/>
    <w:rsid w:val="00511AA4"/>
    <w:rsid w:val="00511BA0"/>
    <w:rsid w:val="005143DD"/>
    <w:rsid w:val="00517A43"/>
    <w:rsid w:val="00517C28"/>
    <w:rsid w:val="00517D1B"/>
    <w:rsid w:val="00525FC4"/>
    <w:rsid w:val="005325C7"/>
    <w:rsid w:val="00541BAD"/>
    <w:rsid w:val="005420C7"/>
    <w:rsid w:val="00542A20"/>
    <w:rsid w:val="00547B64"/>
    <w:rsid w:val="00563612"/>
    <w:rsid w:val="00570BAA"/>
    <w:rsid w:val="00575CA3"/>
    <w:rsid w:val="005A7761"/>
    <w:rsid w:val="005B0BAB"/>
    <w:rsid w:val="005B6C7B"/>
    <w:rsid w:val="005C723C"/>
    <w:rsid w:val="005E238E"/>
    <w:rsid w:val="005E30F3"/>
    <w:rsid w:val="005E5565"/>
    <w:rsid w:val="0060723F"/>
    <w:rsid w:val="00615014"/>
    <w:rsid w:val="00617CD3"/>
    <w:rsid w:val="00621CD8"/>
    <w:rsid w:val="00627791"/>
    <w:rsid w:val="00633852"/>
    <w:rsid w:val="00634172"/>
    <w:rsid w:val="00635A8E"/>
    <w:rsid w:val="00644629"/>
    <w:rsid w:val="0065268E"/>
    <w:rsid w:val="0065611C"/>
    <w:rsid w:val="00667DBF"/>
    <w:rsid w:val="00672BC5"/>
    <w:rsid w:val="00693259"/>
    <w:rsid w:val="006943B0"/>
    <w:rsid w:val="006A10A1"/>
    <w:rsid w:val="006B2592"/>
    <w:rsid w:val="006B2AEC"/>
    <w:rsid w:val="006B3430"/>
    <w:rsid w:val="006C1AEE"/>
    <w:rsid w:val="006C55CB"/>
    <w:rsid w:val="006D1D59"/>
    <w:rsid w:val="006E57AE"/>
    <w:rsid w:val="006F274F"/>
    <w:rsid w:val="006F574A"/>
    <w:rsid w:val="006F5A5D"/>
    <w:rsid w:val="00700A3F"/>
    <w:rsid w:val="0070665A"/>
    <w:rsid w:val="0070779F"/>
    <w:rsid w:val="007159E9"/>
    <w:rsid w:val="00723920"/>
    <w:rsid w:val="0072482A"/>
    <w:rsid w:val="00741C34"/>
    <w:rsid w:val="00743B15"/>
    <w:rsid w:val="00747A09"/>
    <w:rsid w:val="00753322"/>
    <w:rsid w:val="007620BA"/>
    <w:rsid w:val="00771E2D"/>
    <w:rsid w:val="00774EF3"/>
    <w:rsid w:val="007D1815"/>
    <w:rsid w:val="007E1814"/>
    <w:rsid w:val="00803D03"/>
    <w:rsid w:val="00804B69"/>
    <w:rsid w:val="008263C3"/>
    <w:rsid w:val="00827351"/>
    <w:rsid w:val="00833841"/>
    <w:rsid w:val="0084310E"/>
    <w:rsid w:val="0084485E"/>
    <w:rsid w:val="008450E6"/>
    <w:rsid w:val="00846C02"/>
    <w:rsid w:val="00851752"/>
    <w:rsid w:val="008553E2"/>
    <w:rsid w:val="008645D9"/>
    <w:rsid w:val="00873E01"/>
    <w:rsid w:val="00890580"/>
    <w:rsid w:val="008914A2"/>
    <w:rsid w:val="00891E4A"/>
    <w:rsid w:val="00896FBC"/>
    <w:rsid w:val="008B4544"/>
    <w:rsid w:val="008C18B5"/>
    <w:rsid w:val="008D1E4D"/>
    <w:rsid w:val="008E5715"/>
    <w:rsid w:val="008E7424"/>
    <w:rsid w:val="008F0E78"/>
    <w:rsid w:val="008F2491"/>
    <w:rsid w:val="008F76D7"/>
    <w:rsid w:val="008F7AC0"/>
    <w:rsid w:val="00900F57"/>
    <w:rsid w:val="00906342"/>
    <w:rsid w:val="00920922"/>
    <w:rsid w:val="00922638"/>
    <w:rsid w:val="00931E2B"/>
    <w:rsid w:val="00955574"/>
    <w:rsid w:val="00957E64"/>
    <w:rsid w:val="00970142"/>
    <w:rsid w:val="0097228F"/>
    <w:rsid w:val="00981A85"/>
    <w:rsid w:val="0098217D"/>
    <w:rsid w:val="0099358F"/>
    <w:rsid w:val="00993593"/>
    <w:rsid w:val="00994D95"/>
    <w:rsid w:val="009A4885"/>
    <w:rsid w:val="009C2874"/>
    <w:rsid w:val="009C6CE4"/>
    <w:rsid w:val="009D53A8"/>
    <w:rsid w:val="009D7BE2"/>
    <w:rsid w:val="009E0405"/>
    <w:rsid w:val="009E5593"/>
    <w:rsid w:val="009F43D8"/>
    <w:rsid w:val="009F5781"/>
    <w:rsid w:val="00A05086"/>
    <w:rsid w:val="00A07968"/>
    <w:rsid w:val="00A130E4"/>
    <w:rsid w:val="00A158B6"/>
    <w:rsid w:val="00A1708B"/>
    <w:rsid w:val="00A25EA4"/>
    <w:rsid w:val="00A26F67"/>
    <w:rsid w:val="00A33D7D"/>
    <w:rsid w:val="00A36402"/>
    <w:rsid w:val="00A45F62"/>
    <w:rsid w:val="00A46CA8"/>
    <w:rsid w:val="00A505A0"/>
    <w:rsid w:val="00A5128B"/>
    <w:rsid w:val="00A51639"/>
    <w:rsid w:val="00A5353E"/>
    <w:rsid w:val="00A61E88"/>
    <w:rsid w:val="00A6639C"/>
    <w:rsid w:val="00A7718B"/>
    <w:rsid w:val="00A8598D"/>
    <w:rsid w:val="00A90589"/>
    <w:rsid w:val="00A953C2"/>
    <w:rsid w:val="00AA13FD"/>
    <w:rsid w:val="00AB18F2"/>
    <w:rsid w:val="00AD06A1"/>
    <w:rsid w:val="00AD0884"/>
    <w:rsid w:val="00AE4743"/>
    <w:rsid w:val="00AF0C73"/>
    <w:rsid w:val="00B163E6"/>
    <w:rsid w:val="00B17185"/>
    <w:rsid w:val="00B43B90"/>
    <w:rsid w:val="00B563AB"/>
    <w:rsid w:val="00B65A95"/>
    <w:rsid w:val="00B67249"/>
    <w:rsid w:val="00B81A21"/>
    <w:rsid w:val="00B8409F"/>
    <w:rsid w:val="00B92A19"/>
    <w:rsid w:val="00B96AC1"/>
    <w:rsid w:val="00BA0CF5"/>
    <w:rsid w:val="00BB25B8"/>
    <w:rsid w:val="00BB7C52"/>
    <w:rsid w:val="00BC091F"/>
    <w:rsid w:val="00BC3EB3"/>
    <w:rsid w:val="00BD00EB"/>
    <w:rsid w:val="00BD1128"/>
    <w:rsid w:val="00BE4FA4"/>
    <w:rsid w:val="00BF15DE"/>
    <w:rsid w:val="00C01133"/>
    <w:rsid w:val="00C0650B"/>
    <w:rsid w:val="00C16448"/>
    <w:rsid w:val="00C16AC7"/>
    <w:rsid w:val="00C17CF7"/>
    <w:rsid w:val="00C2280C"/>
    <w:rsid w:val="00C23FB0"/>
    <w:rsid w:val="00C34E94"/>
    <w:rsid w:val="00C369B5"/>
    <w:rsid w:val="00C61106"/>
    <w:rsid w:val="00C67D46"/>
    <w:rsid w:val="00C70131"/>
    <w:rsid w:val="00C8469C"/>
    <w:rsid w:val="00C8603C"/>
    <w:rsid w:val="00CA3E4E"/>
    <w:rsid w:val="00CC65DF"/>
    <w:rsid w:val="00CC7981"/>
    <w:rsid w:val="00CD3A32"/>
    <w:rsid w:val="00CD74BC"/>
    <w:rsid w:val="00CE005C"/>
    <w:rsid w:val="00CF2E84"/>
    <w:rsid w:val="00CF5B1E"/>
    <w:rsid w:val="00D00A55"/>
    <w:rsid w:val="00D102EA"/>
    <w:rsid w:val="00D10915"/>
    <w:rsid w:val="00D23EA9"/>
    <w:rsid w:val="00D37016"/>
    <w:rsid w:val="00D5515A"/>
    <w:rsid w:val="00D63C67"/>
    <w:rsid w:val="00D8234C"/>
    <w:rsid w:val="00D85D6D"/>
    <w:rsid w:val="00D90BEB"/>
    <w:rsid w:val="00D928EC"/>
    <w:rsid w:val="00D95DC1"/>
    <w:rsid w:val="00D96BC8"/>
    <w:rsid w:val="00DA5FCB"/>
    <w:rsid w:val="00DB7EB9"/>
    <w:rsid w:val="00DC60D4"/>
    <w:rsid w:val="00DC79F2"/>
    <w:rsid w:val="00DE0585"/>
    <w:rsid w:val="00DE1579"/>
    <w:rsid w:val="00DE3FD7"/>
    <w:rsid w:val="00E02E76"/>
    <w:rsid w:val="00E15BBD"/>
    <w:rsid w:val="00E230BA"/>
    <w:rsid w:val="00E26EBD"/>
    <w:rsid w:val="00E3527D"/>
    <w:rsid w:val="00E430B1"/>
    <w:rsid w:val="00E51DD6"/>
    <w:rsid w:val="00E5576C"/>
    <w:rsid w:val="00E57E35"/>
    <w:rsid w:val="00E6240E"/>
    <w:rsid w:val="00E74CA0"/>
    <w:rsid w:val="00E77984"/>
    <w:rsid w:val="00E85C09"/>
    <w:rsid w:val="00E86183"/>
    <w:rsid w:val="00E948A8"/>
    <w:rsid w:val="00E962C7"/>
    <w:rsid w:val="00E96F08"/>
    <w:rsid w:val="00EA1CF8"/>
    <w:rsid w:val="00EB18E9"/>
    <w:rsid w:val="00EB77CB"/>
    <w:rsid w:val="00EC4BB6"/>
    <w:rsid w:val="00EC4F32"/>
    <w:rsid w:val="00ED2F62"/>
    <w:rsid w:val="00ED4751"/>
    <w:rsid w:val="00ED69E1"/>
    <w:rsid w:val="00ED77F9"/>
    <w:rsid w:val="00EE052C"/>
    <w:rsid w:val="00EE5EB6"/>
    <w:rsid w:val="00EF09AB"/>
    <w:rsid w:val="00EF5889"/>
    <w:rsid w:val="00F00D5F"/>
    <w:rsid w:val="00F03EF7"/>
    <w:rsid w:val="00F10A83"/>
    <w:rsid w:val="00F10B2B"/>
    <w:rsid w:val="00F23605"/>
    <w:rsid w:val="00F274A2"/>
    <w:rsid w:val="00F30BCD"/>
    <w:rsid w:val="00F3574D"/>
    <w:rsid w:val="00F35F60"/>
    <w:rsid w:val="00F36D9B"/>
    <w:rsid w:val="00F432A3"/>
    <w:rsid w:val="00F47A67"/>
    <w:rsid w:val="00F47ACB"/>
    <w:rsid w:val="00F52CF2"/>
    <w:rsid w:val="00F55E23"/>
    <w:rsid w:val="00F842E0"/>
    <w:rsid w:val="00F86624"/>
    <w:rsid w:val="00F91E7D"/>
    <w:rsid w:val="00F93D59"/>
    <w:rsid w:val="00FA3066"/>
    <w:rsid w:val="00FA6FAC"/>
    <w:rsid w:val="00FA7014"/>
    <w:rsid w:val="00FB3AC1"/>
    <w:rsid w:val="00FB61CF"/>
    <w:rsid w:val="00FB7862"/>
    <w:rsid w:val="00FC09CD"/>
    <w:rsid w:val="00FC4D5F"/>
    <w:rsid w:val="00FC6758"/>
    <w:rsid w:val="00FD4164"/>
    <w:rsid w:val="00FE4148"/>
    <w:rsid w:val="00FF5E6A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3F158B1F"/>
  <w15:chartTrackingRefBased/>
  <w15:docId w15:val="{8D482AC8-2B88-4E7F-A819-5DC91431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E35"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B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B2592"/>
    <w:rPr>
      <w:color w:val="800080"/>
      <w:u w:val="single"/>
    </w:rPr>
  </w:style>
  <w:style w:type="paragraph" w:styleId="BalloonText">
    <w:name w:val="Balloon Text"/>
    <w:basedOn w:val="Normal"/>
    <w:semiHidden/>
    <w:rsid w:val="00E02E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0EC3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BodyTextChar">
    <w:name w:val="Body Text Char"/>
    <w:link w:val="BodyText"/>
    <w:rsid w:val="00A36402"/>
    <w:rPr>
      <w:b/>
      <w:bCs/>
      <w:sz w:val="24"/>
      <w:szCs w:val="24"/>
    </w:rPr>
  </w:style>
  <w:style w:type="paragraph" w:styleId="NoSpacing">
    <w:name w:val="No Spacing"/>
    <w:uiPriority w:val="1"/>
    <w:qFormat/>
    <w:rsid w:val="0070779F"/>
    <w:rPr>
      <w:sz w:val="24"/>
      <w:szCs w:val="24"/>
    </w:rPr>
  </w:style>
  <w:style w:type="paragraph" w:styleId="BodyText2">
    <w:name w:val="Body Text 2"/>
    <w:basedOn w:val="Normal"/>
    <w:link w:val="BodyText2Char"/>
    <w:rsid w:val="000A4C1A"/>
    <w:pPr>
      <w:spacing w:after="120" w:line="480" w:lineRule="auto"/>
    </w:pPr>
  </w:style>
  <w:style w:type="character" w:customStyle="1" w:styleId="BodyText2Char">
    <w:name w:val="Body Text 2 Char"/>
    <w:link w:val="BodyText2"/>
    <w:rsid w:val="000A4C1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130E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1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4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us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A725-6754-4435-B4D7-240DC3FA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gway, Deanna@BSCC</dc:creator>
  <dc:description/>
  <cp:lastModifiedBy>Ridgway, Deanna@BSCC</cp:lastModifiedBy>
  <cp:revision>23</cp:revision>
  <cp:lastPrinted>2016-02-14T21:47:00Z</cp:lastPrinted>
  <dcterms:created xsi:type="dcterms:W3CDTF">2020-01-17T20:03:00Z</dcterms:created>
  <dcterms:modified xsi:type="dcterms:W3CDTF">2020-03-30T06:31:00Z</dcterms:modified>
</cp:coreProperties>
</file>